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38"/>
        <w:gridCol w:w="7607"/>
      </w:tblGrid>
      <w:tr w:rsidR="00802AAA" w14:paraId="04FA51FB" w14:textId="77777777" w:rsidTr="007956E7">
        <w:trPr>
          <w:trHeight w:val="2060"/>
        </w:trPr>
        <w:tc>
          <w:tcPr>
            <w:tcW w:w="1638" w:type="dxa"/>
          </w:tcPr>
          <w:p w14:paraId="3131EA8B" w14:textId="77777777" w:rsidR="00802AAA" w:rsidRDefault="00802AAA"/>
        </w:tc>
        <w:tc>
          <w:tcPr>
            <w:tcW w:w="7607" w:type="dxa"/>
          </w:tcPr>
          <w:p w14:paraId="62FFA8C4" w14:textId="77777777" w:rsidR="00802AAA" w:rsidRDefault="00802AAA">
            <w:r>
              <w:rPr>
                <w:noProof/>
                <w:lang w:val="id-ID" w:eastAsia="id-ID"/>
              </w:rPr>
              <w:drawing>
                <wp:inline distT="0" distB="0" distL="0" distR="0" wp14:anchorId="4EB68811" wp14:editId="4B8EC76C">
                  <wp:extent cx="1352990" cy="1093215"/>
                  <wp:effectExtent l="19050" t="0" r="0" b="0"/>
                  <wp:docPr id="3" name="Picture 2" descr="D:\Dokumen Mocher\desktop\logo 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kumen Mocher\desktop\logo 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990" cy="109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AAA" w14:paraId="7B50E6A3" w14:textId="77777777" w:rsidTr="007956E7">
        <w:trPr>
          <w:trHeight w:val="440"/>
        </w:trPr>
        <w:tc>
          <w:tcPr>
            <w:tcW w:w="1638" w:type="dxa"/>
          </w:tcPr>
          <w:p w14:paraId="1227B772" w14:textId="77777777" w:rsidR="00802AAA" w:rsidRDefault="00802AAA"/>
        </w:tc>
        <w:tc>
          <w:tcPr>
            <w:tcW w:w="7607" w:type="dxa"/>
            <w:vAlign w:val="bottom"/>
          </w:tcPr>
          <w:p w14:paraId="18B538CE" w14:textId="77777777" w:rsidR="00802AAA" w:rsidRPr="001A359B" w:rsidRDefault="00802AAA" w:rsidP="00802AAA">
            <w:pPr>
              <w:spacing w:line="192" w:lineRule="auto"/>
              <w:rPr>
                <w:rFonts w:ascii="Franklin Gothic Demi Cond" w:hAnsi="Franklin Gothic Demi Cond" w:cs="Tahoma"/>
                <w:b/>
                <w:spacing w:val="-14"/>
                <w:sz w:val="40"/>
                <w:szCs w:val="40"/>
              </w:rPr>
            </w:pPr>
            <w:r w:rsidRPr="001A359B">
              <w:rPr>
                <w:rFonts w:ascii="Franklin Gothic Demi Cond" w:hAnsi="Franklin Gothic Demi Cond" w:cs="Tahoma"/>
                <w:b/>
                <w:spacing w:val="-14"/>
                <w:sz w:val="40"/>
                <w:szCs w:val="40"/>
              </w:rPr>
              <w:t>MODUL PERKULIAHAN</w:t>
            </w:r>
          </w:p>
        </w:tc>
      </w:tr>
      <w:tr w:rsidR="001A359B" w14:paraId="3427D519" w14:textId="77777777" w:rsidTr="007956E7">
        <w:trPr>
          <w:trHeight w:val="620"/>
        </w:trPr>
        <w:tc>
          <w:tcPr>
            <w:tcW w:w="1638" w:type="dxa"/>
          </w:tcPr>
          <w:p w14:paraId="69ACF712" w14:textId="77777777" w:rsidR="001A359B" w:rsidRDefault="001A359B"/>
        </w:tc>
        <w:tc>
          <w:tcPr>
            <w:tcW w:w="7607" w:type="dxa"/>
            <w:vAlign w:val="bottom"/>
          </w:tcPr>
          <w:p w14:paraId="2B8F511F" w14:textId="77777777" w:rsidR="001A359B" w:rsidRPr="002D0D30" w:rsidRDefault="001A359B" w:rsidP="00802AAA">
            <w:pPr>
              <w:spacing w:line="192" w:lineRule="auto"/>
              <w:rPr>
                <w:rFonts w:ascii="Franklin Gothic Demi Cond" w:hAnsi="Franklin Gothic Demi Cond" w:cs="Tahoma"/>
                <w:b/>
                <w:spacing w:val="20"/>
                <w:sz w:val="40"/>
                <w:szCs w:val="40"/>
              </w:rPr>
            </w:pPr>
          </w:p>
        </w:tc>
      </w:tr>
      <w:tr w:rsidR="00802AAA" w14:paraId="6852FA02" w14:textId="77777777" w:rsidTr="007956E7">
        <w:trPr>
          <w:trHeight w:val="1880"/>
        </w:trPr>
        <w:tc>
          <w:tcPr>
            <w:tcW w:w="1638" w:type="dxa"/>
          </w:tcPr>
          <w:p w14:paraId="7726FAD1" w14:textId="77777777" w:rsidR="00802AAA" w:rsidRDefault="00802AAA"/>
        </w:tc>
        <w:tc>
          <w:tcPr>
            <w:tcW w:w="7607" w:type="dxa"/>
          </w:tcPr>
          <w:p w14:paraId="2D7122DB" w14:textId="77777777" w:rsidR="00802AAA" w:rsidRDefault="00FD52C8" w:rsidP="00FD52C8">
            <w:pPr>
              <w:spacing w:line="192" w:lineRule="auto"/>
            </w:pPr>
            <w:r>
              <w:rPr>
                <w:rFonts w:ascii="Baskerville Old Face" w:hAnsi="Baskerville Old Face" w:cs="Tahoma"/>
                <w:b/>
                <w:spacing w:val="20"/>
                <w:sz w:val="100"/>
                <w:szCs w:val="100"/>
              </w:rPr>
              <w:t>Basis Data</w:t>
            </w:r>
          </w:p>
        </w:tc>
      </w:tr>
      <w:tr w:rsidR="00500281" w14:paraId="01C667C7" w14:textId="77777777" w:rsidTr="007956E7">
        <w:trPr>
          <w:trHeight w:val="971"/>
        </w:trPr>
        <w:tc>
          <w:tcPr>
            <w:tcW w:w="1638" w:type="dxa"/>
          </w:tcPr>
          <w:p w14:paraId="524DFF62" w14:textId="77777777" w:rsidR="00500281" w:rsidRDefault="00500281"/>
        </w:tc>
        <w:tc>
          <w:tcPr>
            <w:tcW w:w="7607" w:type="dxa"/>
            <w:vAlign w:val="bottom"/>
          </w:tcPr>
          <w:p w14:paraId="154B3895" w14:textId="77777777" w:rsidR="00500281" w:rsidRPr="00500281" w:rsidRDefault="00500281" w:rsidP="00802AAA">
            <w:pPr>
              <w:spacing w:line="192" w:lineRule="auto"/>
              <w:rPr>
                <w:rFonts w:ascii="Baskerville Old Face" w:hAnsi="Baskerville Old Face" w:cs="Tahoma"/>
                <w:b/>
                <w:spacing w:val="20"/>
                <w:sz w:val="20"/>
                <w:szCs w:val="20"/>
              </w:rPr>
            </w:pPr>
          </w:p>
        </w:tc>
      </w:tr>
      <w:tr w:rsidR="00802AAA" w14:paraId="51FD6EBB" w14:textId="77777777" w:rsidTr="007956E7">
        <w:trPr>
          <w:trHeight w:val="1205"/>
        </w:trPr>
        <w:tc>
          <w:tcPr>
            <w:tcW w:w="1638" w:type="dxa"/>
            <w:vAlign w:val="bottom"/>
          </w:tcPr>
          <w:p w14:paraId="3387E0E3" w14:textId="77777777" w:rsidR="00802AAA" w:rsidRDefault="00802AAA" w:rsidP="00802AAA"/>
        </w:tc>
        <w:tc>
          <w:tcPr>
            <w:tcW w:w="7607" w:type="dxa"/>
          </w:tcPr>
          <w:p w14:paraId="7ECB22A7" w14:textId="77777777" w:rsidR="00802AAA" w:rsidRPr="00802AAA" w:rsidRDefault="00FD52C8" w:rsidP="00FD52C8">
            <w:pPr>
              <w:spacing w:line="216" w:lineRule="auto"/>
              <w:rPr>
                <w:rFonts w:ascii="Franklin Gothic Book" w:hAnsi="Franklin Gothic Book" w:cstheme="minorHAnsi"/>
                <w:sz w:val="56"/>
                <w:szCs w:val="56"/>
              </w:rPr>
            </w:pPr>
            <w:r>
              <w:rPr>
                <w:rFonts w:ascii="Franklin Gothic Book" w:hAnsi="Franklin Gothic Book" w:cstheme="minorHAnsi"/>
                <w:sz w:val="56"/>
                <w:szCs w:val="56"/>
              </w:rPr>
              <w:t>SQL-Data Manipulation Language – Query Multi Tabel</w:t>
            </w:r>
          </w:p>
        </w:tc>
      </w:tr>
      <w:tr w:rsidR="00500281" w14:paraId="11C14D79" w14:textId="77777777" w:rsidTr="007956E7">
        <w:trPr>
          <w:trHeight w:val="170"/>
        </w:trPr>
        <w:tc>
          <w:tcPr>
            <w:tcW w:w="1638" w:type="dxa"/>
            <w:vAlign w:val="bottom"/>
          </w:tcPr>
          <w:p w14:paraId="028DE4C3" w14:textId="77777777" w:rsidR="00500281" w:rsidRDefault="00500281" w:rsidP="00802AAA"/>
        </w:tc>
        <w:tc>
          <w:tcPr>
            <w:tcW w:w="7607" w:type="dxa"/>
          </w:tcPr>
          <w:p w14:paraId="188DC4BD" w14:textId="77777777" w:rsidR="00500281" w:rsidRPr="001A359B" w:rsidRDefault="00500281" w:rsidP="00500281">
            <w:pPr>
              <w:spacing w:line="216" w:lineRule="auto"/>
              <w:rPr>
                <w:rFonts w:ascii="Franklin Gothic Book" w:hAnsi="Franklin Gothic Book" w:cstheme="minorHAnsi"/>
                <w:sz w:val="10"/>
                <w:szCs w:val="10"/>
              </w:rPr>
            </w:pPr>
          </w:p>
        </w:tc>
      </w:tr>
    </w:tbl>
    <w:p w14:paraId="3FC5D806" w14:textId="77777777" w:rsidR="005667A7" w:rsidRPr="001A359B" w:rsidRDefault="005667A7">
      <w:pPr>
        <w:rPr>
          <w:sz w:val="10"/>
          <w:szCs w:val="10"/>
        </w:rPr>
      </w:pPr>
    </w:p>
    <w:tbl>
      <w:tblPr>
        <w:tblStyle w:val="TableGrid"/>
        <w:tblW w:w="11790" w:type="dxa"/>
        <w:tblInd w:w="-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1890"/>
        <w:gridCol w:w="1710"/>
        <w:gridCol w:w="1350"/>
        <w:gridCol w:w="1260"/>
        <w:gridCol w:w="3330"/>
        <w:gridCol w:w="720"/>
      </w:tblGrid>
      <w:tr w:rsidR="00E61000" w14:paraId="53A9265B" w14:textId="77777777" w:rsidTr="007956E7">
        <w:trPr>
          <w:trHeight w:val="99"/>
        </w:trPr>
        <w:tc>
          <w:tcPr>
            <w:tcW w:w="1530" w:type="dxa"/>
            <w:shd w:val="clear" w:color="auto" w:fill="92D050"/>
          </w:tcPr>
          <w:p w14:paraId="23FD3972" w14:textId="77777777" w:rsidR="00802AAA" w:rsidRPr="00802AAA" w:rsidRDefault="00802AAA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92D050"/>
          </w:tcPr>
          <w:p w14:paraId="44918708" w14:textId="77777777" w:rsidR="00802AAA" w:rsidRPr="00802AAA" w:rsidRDefault="00802AA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92D050"/>
          </w:tcPr>
          <w:p w14:paraId="1DF615BA" w14:textId="77777777" w:rsidR="00802AAA" w:rsidRPr="00802AAA" w:rsidRDefault="00802AAA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92D050"/>
          </w:tcPr>
          <w:p w14:paraId="04AC2F8E" w14:textId="77777777" w:rsidR="00802AAA" w:rsidRPr="00802AAA" w:rsidRDefault="00802AAA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92D050"/>
          </w:tcPr>
          <w:p w14:paraId="5CA909CA" w14:textId="77777777" w:rsidR="00802AAA" w:rsidRPr="00802AAA" w:rsidRDefault="00802AAA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92D050"/>
          </w:tcPr>
          <w:p w14:paraId="5BE974DB" w14:textId="77777777" w:rsidR="00802AAA" w:rsidRPr="00802AAA" w:rsidRDefault="00802AA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92D050"/>
          </w:tcPr>
          <w:p w14:paraId="2634D3AC" w14:textId="77777777" w:rsidR="00802AAA" w:rsidRPr="00802AAA" w:rsidRDefault="00802AAA">
            <w:pPr>
              <w:rPr>
                <w:sz w:val="16"/>
                <w:szCs w:val="16"/>
              </w:rPr>
            </w:pPr>
          </w:p>
        </w:tc>
      </w:tr>
      <w:tr w:rsidR="00E61000" w14:paraId="5A967CCA" w14:textId="77777777" w:rsidTr="007956E7">
        <w:trPr>
          <w:trHeight w:val="450"/>
        </w:trPr>
        <w:tc>
          <w:tcPr>
            <w:tcW w:w="1530" w:type="dxa"/>
            <w:shd w:val="clear" w:color="auto" w:fill="0070C0"/>
            <w:vAlign w:val="center"/>
          </w:tcPr>
          <w:p w14:paraId="1B3145BB" w14:textId="77777777"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0070C0"/>
            <w:vAlign w:val="center"/>
          </w:tcPr>
          <w:p w14:paraId="4C4CD426" w14:textId="77777777"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61000">
              <w:rPr>
                <w:b/>
                <w:color w:val="FFFFFF" w:themeColor="background1"/>
                <w:sz w:val="20"/>
                <w:szCs w:val="20"/>
              </w:rPr>
              <w:t>Fakultas</w:t>
            </w:r>
          </w:p>
        </w:tc>
        <w:tc>
          <w:tcPr>
            <w:tcW w:w="1710" w:type="dxa"/>
            <w:shd w:val="clear" w:color="auto" w:fill="0070C0"/>
            <w:vAlign w:val="center"/>
          </w:tcPr>
          <w:p w14:paraId="3A739F01" w14:textId="77777777"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61000">
              <w:rPr>
                <w:b/>
                <w:color w:val="FFFFFF" w:themeColor="background1"/>
                <w:sz w:val="20"/>
                <w:szCs w:val="20"/>
              </w:rPr>
              <w:t>Program Studi</w:t>
            </w:r>
          </w:p>
        </w:tc>
        <w:tc>
          <w:tcPr>
            <w:tcW w:w="1350" w:type="dxa"/>
            <w:shd w:val="clear" w:color="auto" w:fill="0070C0"/>
            <w:vAlign w:val="center"/>
          </w:tcPr>
          <w:p w14:paraId="00A7C41B" w14:textId="77777777"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61000">
              <w:rPr>
                <w:b/>
                <w:color w:val="FFFFFF" w:themeColor="background1"/>
                <w:sz w:val="20"/>
                <w:szCs w:val="20"/>
              </w:rPr>
              <w:t>Tatap Muka</w:t>
            </w:r>
          </w:p>
        </w:tc>
        <w:tc>
          <w:tcPr>
            <w:tcW w:w="1260" w:type="dxa"/>
            <w:shd w:val="clear" w:color="auto" w:fill="0070C0"/>
            <w:vAlign w:val="center"/>
          </w:tcPr>
          <w:p w14:paraId="3F1AF203" w14:textId="77777777"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61000">
              <w:rPr>
                <w:b/>
                <w:color w:val="FFFFFF" w:themeColor="background1"/>
                <w:sz w:val="20"/>
                <w:szCs w:val="20"/>
              </w:rPr>
              <w:t>Kode MK</w:t>
            </w:r>
          </w:p>
        </w:tc>
        <w:tc>
          <w:tcPr>
            <w:tcW w:w="3330" w:type="dxa"/>
            <w:shd w:val="clear" w:color="auto" w:fill="0070C0"/>
            <w:vAlign w:val="center"/>
          </w:tcPr>
          <w:p w14:paraId="07C32B65" w14:textId="77777777"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61000">
              <w:rPr>
                <w:b/>
                <w:color w:val="FFFFFF" w:themeColor="background1"/>
                <w:sz w:val="20"/>
                <w:szCs w:val="20"/>
              </w:rPr>
              <w:t>Disusun Oleh</w:t>
            </w:r>
          </w:p>
        </w:tc>
        <w:tc>
          <w:tcPr>
            <w:tcW w:w="720" w:type="dxa"/>
            <w:shd w:val="clear" w:color="auto" w:fill="0070C0"/>
            <w:vAlign w:val="center"/>
          </w:tcPr>
          <w:p w14:paraId="65647983" w14:textId="77777777"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61000" w14:paraId="5FE8D022" w14:textId="77777777" w:rsidTr="007956E7">
        <w:trPr>
          <w:trHeight w:val="720"/>
        </w:trPr>
        <w:tc>
          <w:tcPr>
            <w:tcW w:w="1530" w:type="dxa"/>
            <w:shd w:val="clear" w:color="auto" w:fill="0070C0"/>
          </w:tcPr>
          <w:p w14:paraId="5A3E484B" w14:textId="77777777" w:rsidR="00802AAA" w:rsidRPr="00E61000" w:rsidRDefault="00802AAA" w:rsidP="00E61000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0070C0"/>
          </w:tcPr>
          <w:p w14:paraId="22684934" w14:textId="77777777" w:rsidR="00802AAA" w:rsidRPr="00E61000" w:rsidRDefault="00FD52C8" w:rsidP="00122D4B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</w:rPr>
              <w:t>FASILKOM</w:t>
            </w:r>
          </w:p>
        </w:tc>
        <w:tc>
          <w:tcPr>
            <w:tcW w:w="1710" w:type="dxa"/>
            <w:shd w:val="clear" w:color="auto" w:fill="0070C0"/>
          </w:tcPr>
          <w:p w14:paraId="15CD0F35" w14:textId="77777777" w:rsidR="00122D4B" w:rsidRPr="00E61000" w:rsidRDefault="00FD52C8" w:rsidP="00E61000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</w:rPr>
              <w:t>TEKNIK INFORMATIKA</w:t>
            </w:r>
          </w:p>
        </w:tc>
        <w:tc>
          <w:tcPr>
            <w:tcW w:w="1350" w:type="dxa"/>
            <w:shd w:val="clear" w:color="auto" w:fill="0070C0"/>
          </w:tcPr>
          <w:p w14:paraId="76CD2A62" w14:textId="77777777" w:rsidR="00802AAA" w:rsidRPr="00E61000" w:rsidRDefault="00E61000" w:rsidP="00FD52C8">
            <w:pPr>
              <w:ind w:right="162"/>
              <w:jc w:val="center"/>
              <w:rPr>
                <w:rFonts w:ascii="Franklin Gothic Demi Cond" w:hAnsi="Franklin Gothic Demi Cond" w:cstheme="minorHAnsi"/>
                <w:b/>
                <w:color w:val="FFFFFF" w:themeColor="background1"/>
                <w:sz w:val="60"/>
                <w:szCs w:val="60"/>
              </w:rPr>
            </w:pPr>
            <w:r w:rsidRPr="00E61000">
              <w:rPr>
                <w:rFonts w:ascii="Franklin Gothic Demi Cond" w:hAnsi="Franklin Gothic Demi Cond" w:cstheme="minorHAnsi"/>
                <w:b/>
                <w:color w:val="FFFFFF" w:themeColor="background1"/>
                <w:sz w:val="60"/>
                <w:szCs w:val="60"/>
              </w:rPr>
              <w:t>0</w:t>
            </w:r>
            <w:r w:rsidR="00FD52C8">
              <w:rPr>
                <w:rFonts w:ascii="Franklin Gothic Demi Cond" w:hAnsi="Franklin Gothic Demi Cond" w:cstheme="minorHAnsi"/>
                <w:b/>
                <w:color w:val="FFFFFF" w:themeColor="background1"/>
                <w:sz w:val="60"/>
                <w:szCs w:val="60"/>
              </w:rPr>
              <w:t>5</w:t>
            </w:r>
          </w:p>
        </w:tc>
        <w:tc>
          <w:tcPr>
            <w:tcW w:w="1260" w:type="dxa"/>
            <w:shd w:val="clear" w:color="auto" w:fill="0070C0"/>
          </w:tcPr>
          <w:p w14:paraId="37DFF267" w14:textId="77777777" w:rsidR="00802AAA" w:rsidRPr="00E61000" w:rsidRDefault="00802AAA" w:rsidP="00E61000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0070C0"/>
          </w:tcPr>
          <w:p w14:paraId="25633C8D" w14:textId="77777777" w:rsidR="00122D4B" w:rsidRPr="00E61000" w:rsidRDefault="00FD52C8" w:rsidP="00E61000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</w:rPr>
              <w:t>Baby Lolita Basyah, SKom.,</w:t>
            </w:r>
            <w:r w:rsidR="001F14C3">
              <w:rPr>
                <w:rFonts w:cstheme="minorHAnsi"/>
                <w:color w:val="FFFFFF" w:themeColor="background1"/>
                <w:sz w:val="18"/>
                <w:szCs w:val="18"/>
              </w:rPr>
              <w:t>MMSI</w:t>
            </w:r>
          </w:p>
        </w:tc>
        <w:tc>
          <w:tcPr>
            <w:tcW w:w="720" w:type="dxa"/>
            <w:shd w:val="clear" w:color="auto" w:fill="0070C0"/>
            <w:vAlign w:val="center"/>
          </w:tcPr>
          <w:p w14:paraId="6B16AC9C" w14:textId="77777777" w:rsidR="00802AAA" w:rsidRPr="00E61000" w:rsidRDefault="00802AAA" w:rsidP="00E61000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</w:tr>
    </w:tbl>
    <w:p w14:paraId="0185A51C" w14:textId="77777777" w:rsidR="00802AAA" w:rsidRDefault="00802AAA"/>
    <w:p w14:paraId="7F1BE734" w14:textId="77777777" w:rsidR="00E61000" w:rsidRDefault="00E61000"/>
    <w:tbl>
      <w:tblPr>
        <w:tblStyle w:val="TableGrid"/>
        <w:tblW w:w="0" w:type="auto"/>
        <w:tblInd w:w="1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3"/>
        <w:gridCol w:w="3804"/>
      </w:tblGrid>
      <w:tr w:rsidR="00E61000" w14:paraId="1EDAE5AF" w14:textId="77777777" w:rsidTr="003B0439">
        <w:tc>
          <w:tcPr>
            <w:tcW w:w="3803" w:type="dxa"/>
          </w:tcPr>
          <w:p w14:paraId="6C81B365" w14:textId="77777777" w:rsidR="00E61000" w:rsidRPr="00500281" w:rsidRDefault="00E61000">
            <w:pPr>
              <w:rPr>
                <w:b/>
                <w:sz w:val="32"/>
                <w:szCs w:val="32"/>
              </w:rPr>
            </w:pPr>
            <w:r w:rsidRPr="00500281">
              <w:rPr>
                <w:b/>
                <w:sz w:val="32"/>
                <w:szCs w:val="32"/>
              </w:rPr>
              <w:t>Abstract</w:t>
            </w:r>
          </w:p>
        </w:tc>
        <w:tc>
          <w:tcPr>
            <w:tcW w:w="3804" w:type="dxa"/>
          </w:tcPr>
          <w:p w14:paraId="46CC18A9" w14:textId="77777777" w:rsidR="00E61000" w:rsidRPr="00B67E2F" w:rsidRDefault="00E61000">
            <w:pPr>
              <w:rPr>
                <w:b/>
                <w:sz w:val="32"/>
                <w:szCs w:val="32"/>
              </w:rPr>
            </w:pPr>
            <w:r w:rsidRPr="00B67E2F">
              <w:rPr>
                <w:b/>
                <w:sz w:val="32"/>
                <w:szCs w:val="32"/>
              </w:rPr>
              <w:t>Kompetensi</w:t>
            </w:r>
          </w:p>
        </w:tc>
      </w:tr>
      <w:tr w:rsidR="00E61000" w14:paraId="47C876FD" w14:textId="77777777" w:rsidTr="003B0439">
        <w:trPr>
          <w:trHeight w:val="179"/>
        </w:trPr>
        <w:tc>
          <w:tcPr>
            <w:tcW w:w="3803" w:type="dxa"/>
          </w:tcPr>
          <w:p w14:paraId="4EAA3FB1" w14:textId="77777777" w:rsidR="00E61000" w:rsidRPr="00E61000" w:rsidRDefault="00E61000">
            <w:pPr>
              <w:rPr>
                <w:sz w:val="16"/>
                <w:szCs w:val="16"/>
              </w:rPr>
            </w:pPr>
          </w:p>
        </w:tc>
        <w:tc>
          <w:tcPr>
            <w:tcW w:w="3804" w:type="dxa"/>
          </w:tcPr>
          <w:p w14:paraId="745A5053" w14:textId="77777777" w:rsidR="00E61000" w:rsidRPr="00E61000" w:rsidRDefault="00E61000">
            <w:pPr>
              <w:rPr>
                <w:sz w:val="16"/>
                <w:szCs w:val="16"/>
              </w:rPr>
            </w:pPr>
          </w:p>
        </w:tc>
      </w:tr>
      <w:tr w:rsidR="00E61000" w14:paraId="78FA5455" w14:textId="77777777" w:rsidTr="003B0439">
        <w:tc>
          <w:tcPr>
            <w:tcW w:w="3803" w:type="dxa"/>
          </w:tcPr>
          <w:p w14:paraId="7089A50B" w14:textId="77777777" w:rsidR="00E61000" w:rsidRPr="00AD22BF" w:rsidRDefault="001F14C3" w:rsidP="00695367">
            <w:pPr>
              <w:spacing w:line="216" w:lineRule="auto"/>
              <w:ind w:right="9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da materi ini akan dibahas perintah SQL SELECT dalam sub query dan join table , serta penggunaan </w:t>
            </w:r>
            <w:r w:rsidR="00695367">
              <w:rPr>
                <w:rFonts w:ascii="Arial" w:hAnsi="Arial" w:cs="Arial"/>
                <w:sz w:val="20"/>
                <w:szCs w:val="20"/>
              </w:rPr>
              <w:t xml:space="preserve">perintah </w:t>
            </w:r>
            <w:r>
              <w:rPr>
                <w:rFonts w:ascii="Arial" w:hAnsi="Arial" w:cs="Arial"/>
                <w:sz w:val="20"/>
                <w:szCs w:val="20"/>
              </w:rPr>
              <w:t>INSERT, UPDATE dan DELETE</w:t>
            </w:r>
            <w:r w:rsidR="00B74B33">
              <w:rPr>
                <w:rFonts w:ascii="Arial" w:hAnsi="Arial" w:cs="Arial"/>
                <w:sz w:val="20"/>
                <w:szCs w:val="20"/>
              </w:rPr>
              <w:t xml:space="preserve"> untuk memanipulasi data.</w:t>
            </w:r>
          </w:p>
          <w:p w14:paraId="6B8D8EBB" w14:textId="77777777" w:rsidR="00E61000" w:rsidRDefault="00E61000" w:rsidP="00695367">
            <w:pPr>
              <w:jc w:val="both"/>
            </w:pPr>
          </w:p>
        </w:tc>
        <w:tc>
          <w:tcPr>
            <w:tcW w:w="3804" w:type="dxa"/>
          </w:tcPr>
          <w:p w14:paraId="30A97FF7" w14:textId="77777777" w:rsidR="00E61000" w:rsidRPr="00AD22BF" w:rsidRDefault="001F14C3" w:rsidP="001F14C3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hasiswa diharapkan dapat menulis perintah SQL SELECT dalam sub queri dan join table dan mampu memanipulasi data dengan menggunakan perintah INSERT, UPDATE, dan DELETE.</w:t>
            </w:r>
          </w:p>
          <w:p w14:paraId="719EED16" w14:textId="77777777" w:rsidR="00E61000" w:rsidRDefault="00E61000" w:rsidP="00E61000"/>
        </w:tc>
      </w:tr>
    </w:tbl>
    <w:p w14:paraId="36823E16" w14:textId="77777777" w:rsidR="00417FE5" w:rsidRDefault="00417FE5"/>
    <w:p w14:paraId="3D94998D" w14:textId="77777777" w:rsidR="00417FE5" w:rsidRDefault="00417FE5">
      <w:r>
        <w:br w:type="page"/>
      </w:r>
    </w:p>
    <w:p w14:paraId="08D37B9C" w14:textId="77777777" w:rsidR="00E61000" w:rsidRDefault="00B74B33" w:rsidP="00122D4B">
      <w:pPr>
        <w:pStyle w:val="Heading1"/>
      </w:pPr>
      <w:r>
        <w:lastRenderedPageBreak/>
        <w:t>Structure Query Language (SQL)</w:t>
      </w:r>
    </w:p>
    <w:p w14:paraId="3439CACB" w14:textId="77777777" w:rsidR="00B74B33" w:rsidRDefault="00B74B33" w:rsidP="00B74B33">
      <w:pPr>
        <w:widowControl w:val="0"/>
        <w:autoSpaceDE w:val="0"/>
        <w:autoSpaceDN w:val="0"/>
        <w:adjustRightInd w:val="0"/>
        <w:spacing w:before="29" w:after="0" w:line="360" w:lineRule="auto"/>
        <w:ind w:left="162" w:right="105"/>
        <w:jc w:val="both"/>
        <w:rPr>
          <w:rFonts w:ascii="Arial" w:hAnsi="Arial" w:cs="Arial"/>
          <w:i/>
          <w:iCs/>
          <w:sz w:val="24"/>
          <w:szCs w:val="24"/>
        </w:rPr>
      </w:pPr>
    </w:p>
    <w:p w14:paraId="28258D49" w14:textId="77777777" w:rsidR="00B74B33" w:rsidRDefault="00B74B33" w:rsidP="00B74B33">
      <w:pPr>
        <w:widowControl w:val="0"/>
        <w:autoSpaceDE w:val="0"/>
        <w:autoSpaceDN w:val="0"/>
        <w:adjustRightInd w:val="0"/>
        <w:spacing w:before="29" w:after="0" w:line="360" w:lineRule="auto"/>
        <w:ind w:right="105" w:firstLine="1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Structure</w:t>
      </w:r>
      <w:r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Query</w:t>
      </w:r>
      <w:r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Language</w:t>
      </w:r>
      <w:r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QL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rupakan komponen bahasa </w:t>
      </w:r>
      <w:r>
        <w:rPr>
          <w:rFonts w:ascii="Arial" w:hAnsi="Arial" w:cs="Arial"/>
          <w:i/>
          <w:iCs/>
          <w:sz w:val="24"/>
          <w:szCs w:val="24"/>
        </w:rPr>
        <w:t>relational database syste</w:t>
      </w:r>
      <w:r>
        <w:rPr>
          <w:rFonts w:ascii="Arial" w:hAnsi="Arial" w:cs="Arial"/>
          <w:i/>
          <w:iCs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Q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rupaka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has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ku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NSI/SQL)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non procedural</w:t>
      </w:r>
      <w:r>
        <w:rPr>
          <w:rFonts w:ascii="Arial" w:hAnsi="Arial" w:cs="Arial"/>
          <w:sz w:val="24"/>
          <w:szCs w:val="24"/>
        </w:rPr>
        <w:t>, dan berorientasi himpunan</w:t>
      </w:r>
      <w:r>
        <w:rPr>
          <w:rFonts w:ascii="Arial" w:hAnsi="Arial" w:cs="Arial"/>
          <w:spacing w:val="1"/>
          <w:sz w:val="24"/>
          <w:szCs w:val="24"/>
        </w:rPr>
        <w:t xml:space="preserve"> (</w:t>
      </w:r>
      <w:r>
        <w:rPr>
          <w:rFonts w:ascii="Arial" w:hAnsi="Arial" w:cs="Arial"/>
          <w:i/>
          <w:iCs/>
          <w:sz w:val="24"/>
          <w:szCs w:val="24"/>
        </w:rPr>
        <w:t>set-oriented</w:t>
      </w:r>
      <w:r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language</w:t>
      </w:r>
      <w:r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Q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pat digunakan baik secara interaktif 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au ditempelkan </w:t>
      </w:r>
      <w:r>
        <w:rPr>
          <w:rFonts w:ascii="Arial" w:hAnsi="Arial" w:cs="Arial"/>
          <w:spacing w:val="1"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e</w:t>
      </w:r>
      <w:r>
        <w:rPr>
          <w:rFonts w:ascii="Arial" w:hAnsi="Arial" w:cs="Arial"/>
          <w:i/>
          <w:iCs/>
          <w:spacing w:val="-2"/>
          <w:sz w:val="24"/>
          <w:szCs w:val="24"/>
        </w:rPr>
        <w:t>m</w:t>
      </w:r>
      <w:r>
        <w:rPr>
          <w:rFonts w:ascii="Arial" w:hAnsi="Arial" w:cs="Arial"/>
          <w:i/>
          <w:iCs/>
          <w:sz w:val="24"/>
          <w:szCs w:val="24"/>
        </w:rPr>
        <w:t>bedded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da sebuah program aplikasi.</w:t>
      </w:r>
    </w:p>
    <w:p w14:paraId="43AA048F" w14:textId="77777777" w:rsidR="00B74B33" w:rsidRDefault="00B74B33" w:rsidP="00B74B33">
      <w:pPr>
        <w:widowControl w:val="0"/>
        <w:autoSpaceDE w:val="0"/>
        <w:autoSpaceDN w:val="0"/>
        <w:adjustRightInd w:val="0"/>
        <w:spacing w:before="29" w:after="0" w:line="360" w:lineRule="auto"/>
        <w:ind w:right="105"/>
        <w:jc w:val="both"/>
        <w:rPr>
          <w:rFonts w:ascii="Arial" w:hAnsi="Arial" w:cs="Arial"/>
          <w:sz w:val="24"/>
          <w:szCs w:val="24"/>
        </w:rPr>
      </w:pPr>
    </w:p>
    <w:p w14:paraId="6C7DB006" w14:textId="77777777" w:rsidR="00B74B33" w:rsidRPr="00B74B33" w:rsidRDefault="00B74B33" w:rsidP="00B74B33">
      <w:pPr>
        <w:pStyle w:val="Heading2"/>
      </w:pPr>
      <w:r w:rsidRPr="00B74B33">
        <w:t>DATA</w:t>
      </w:r>
      <w:r w:rsidRPr="00B74B33">
        <w:rPr>
          <w:spacing w:val="-8"/>
        </w:rPr>
        <w:t xml:space="preserve"> </w:t>
      </w:r>
      <w:r w:rsidRPr="00B74B33">
        <w:t>MANIPULATION</w:t>
      </w:r>
      <w:r w:rsidRPr="00B74B33">
        <w:rPr>
          <w:spacing w:val="-21"/>
        </w:rPr>
        <w:t xml:space="preserve"> </w:t>
      </w:r>
      <w:r w:rsidRPr="00B74B33">
        <w:t>LANGUAGE</w:t>
      </w:r>
    </w:p>
    <w:p w14:paraId="2CD6BA5C" w14:textId="77777777" w:rsidR="00FE0CD9" w:rsidRDefault="00FE0CD9" w:rsidP="00FE0CD9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Cs/>
          <w:sz w:val="24"/>
          <w:szCs w:val="24"/>
        </w:rPr>
      </w:pPr>
    </w:p>
    <w:p w14:paraId="44B82FB7" w14:textId="77777777" w:rsidR="00FE0CD9" w:rsidRDefault="00FE0CD9" w:rsidP="00FE0CD9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rintah yang termasuk  DML meliputi :</w:t>
      </w:r>
    </w:p>
    <w:p w14:paraId="690B6694" w14:textId="77777777" w:rsidR="00FE0CD9" w:rsidRPr="00FE0CD9" w:rsidRDefault="00FE0CD9" w:rsidP="00FE0CD9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56B3991" w14:textId="77777777" w:rsidR="00B74B33" w:rsidRDefault="00B74B33" w:rsidP="00B74B33">
      <w:pPr>
        <w:widowControl w:val="0"/>
        <w:autoSpaceDE w:val="0"/>
        <w:autoSpaceDN w:val="0"/>
        <w:adjustRightInd w:val="0"/>
        <w:spacing w:before="29" w:after="0" w:line="240" w:lineRule="auto"/>
        <w:ind w:left="1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pacing w:val="1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SERT</w:t>
      </w:r>
    </w:p>
    <w:p w14:paraId="2D8C6EE8" w14:textId="77777777" w:rsidR="00B74B33" w:rsidRDefault="00B74B33" w:rsidP="00B74B33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Arial" w:hAnsi="Arial" w:cs="Arial"/>
          <w:sz w:val="13"/>
          <w:szCs w:val="13"/>
        </w:rPr>
      </w:pPr>
    </w:p>
    <w:p w14:paraId="7F877E3D" w14:textId="77777777" w:rsidR="00B74B33" w:rsidRDefault="00B74B33" w:rsidP="00B74B33">
      <w:pPr>
        <w:widowControl w:val="0"/>
        <w:autoSpaceDE w:val="0"/>
        <w:autoSpaceDN w:val="0"/>
        <w:adjustRightInd w:val="0"/>
        <w:spacing w:after="0" w:line="240" w:lineRule="auto"/>
        <w:ind w:left="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gsi :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ambah baris (record) baru</w:t>
      </w:r>
    </w:p>
    <w:p w14:paraId="0C02E0B3" w14:textId="77777777" w:rsidR="00B74B33" w:rsidRDefault="00B74B33" w:rsidP="00B74B33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6572F44A" w14:textId="77777777" w:rsidR="00B74B33" w:rsidRDefault="00B74B33" w:rsidP="00B74B3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6129CBE" w14:textId="77777777" w:rsidR="00B74B33" w:rsidRDefault="00B74B33" w:rsidP="00B74B3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313E10B" w14:textId="77777777" w:rsidR="00B74B33" w:rsidRDefault="00B74B33" w:rsidP="00B74B33">
      <w:pPr>
        <w:widowControl w:val="0"/>
        <w:autoSpaceDE w:val="0"/>
        <w:autoSpaceDN w:val="0"/>
        <w:adjustRightInd w:val="0"/>
        <w:spacing w:after="0" w:line="240" w:lineRule="auto"/>
        <w:ind w:left="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tak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pacing w:val="3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SERT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TO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bname</w:t>
      </w:r>
    </w:p>
    <w:p w14:paraId="7CAD296D" w14:textId="77777777" w:rsidR="00B74B33" w:rsidRDefault="00B74B33" w:rsidP="00B74B33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Arial" w:hAnsi="Arial" w:cs="Arial"/>
          <w:sz w:val="13"/>
          <w:szCs w:val="13"/>
        </w:rPr>
      </w:pPr>
    </w:p>
    <w:p w14:paraId="1A1B30E9" w14:textId="77777777" w:rsidR="00B74B33" w:rsidRDefault="00B74B33" w:rsidP="00B74B33">
      <w:pPr>
        <w:widowControl w:val="0"/>
        <w:autoSpaceDE w:val="0"/>
        <w:autoSpaceDN w:val="0"/>
        <w:adjustRightInd w:val="0"/>
        <w:spacing w:after="0" w:line="240" w:lineRule="auto"/>
        <w:ind w:left="2284" w:right="335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col1,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...)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VALUE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value1,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...)</w:t>
      </w:r>
    </w:p>
    <w:p w14:paraId="20302D4B" w14:textId="77777777" w:rsidR="00B74B33" w:rsidRDefault="00B74B33" w:rsidP="00B74B33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Arial" w:hAnsi="Arial" w:cs="Arial"/>
          <w:sz w:val="14"/>
          <w:szCs w:val="14"/>
        </w:rPr>
      </w:pPr>
    </w:p>
    <w:p w14:paraId="73465722" w14:textId="77777777" w:rsidR="00B74B33" w:rsidRDefault="00B74B33" w:rsidP="00B74B3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C8998BA" w14:textId="77777777" w:rsidR="00B74B33" w:rsidRDefault="00B74B33" w:rsidP="00B74B3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5B50EA1" w14:textId="77777777" w:rsidR="00B74B33" w:rsidRDefault="00B74B33" w:rsidP="00B74B33">
      <w:pPr>
        <w:widowControl w:val="0"/>
        <w:autoSpaceDE w:val="0"/>
        <w:autoSpaceDN w:val="0"/>
        <w:adjustRightInd w:val="0"/>
        <w:spacing w:after="0" w:line="240" w:lineRule="auto"/>
        <w:ind w:left="1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ata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p w14:paraId="3DFF2874" w14:textId="77777777" w:rsidR="00B74B33" w:rsidRDefault="00B74B33" w:rsidP="00B74B33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Arial" w:hAnsi="Arial" w:cs="Arial"/>
          <w:sz w:val="13"/>
          <w:szCs w:val="13"/>
        </w:rPr>
      </w:pPr>
    </w:p>
    <w:p w14:paraId="00BFCEA0" w14:textId="77777777" w:rsidR="00B74B33" w:rsidRDefault="00B74B33" w:rsidP="00B74B33">
      <w:pPr>
        <w:widowControl w:val="0"/>
        <w:autoSpaceDE w:val="0"/>
        <w:autoSpaceDN w:val="0"/>
        <w:adjustRightInd w:val="0"/>
        <w:spacing w:after="0" w:line="360" w:lineRule="auto"/>
        <w:ind w:left="446" w:right="1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taks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rsebut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pat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gunakan</w:t>
      </w:r>
      <w:r>
        <w:rPr>
          <w:rFonts w:ascii="Arial" w:hAnsi="Arial" w:cs="Arial"/>
          <w:spacing w:val="6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ika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umlah</w:t>
      </w:r>
      <w:r>
        <w:rPr>
          <w:rFonts w:ascii="Arial" w:hAnsi="Arial" w:cs="Arial"/>
          <w:spacing w:val="6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lom</w:t>
      </w:r>
      <w:r>
        <w:rPr>
          <w:rFonts w:ascii="Arial" w:hAnsi="Arial" w:cs="Arial"/>
          <w:spacing w:val="6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pacing w:val="6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umlah</w:t>
      </w:r>
      <w:r>
        <w:rPr>
          <w:rFonts w:ascii="Arial" w:hAnsi="Arial" w:cs="Arial"/>
          <w:spacing w:val="6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lai,</w:t>
      </w:r>
      <w:r>
        <w:rPr>
          <w:rFonts w:ascii="Arial" w:hAnsi="Arial" w:cs="Arial"/>
          <w:spacing w:val="6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tapi</w:t>
      </w:r>
      <w:r>
        <w:rPr>
          <w:rFonts w:ascii="Arial" w:hAnsi="Arial" w:cs="Arial"/>
          <w:spacing w:val="6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ika dalam tabel semua kolom akan diisi dapat digunakan sintaks berikut ini :</w:t>
      </w:r>
    </w:p>
    <w:p w14:paraId="5966737D" w14:textId="77777777" w:rsidR="00B74B33" w:rsidRDefault="00B74B33" w:rsidP="00B74B3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A69786C" w14:textId="77777777" w:rsidR="00B74B33" w:rsidRDefault="00B74B33" w:rsidP="00B74B33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sz w:val="20"/>
          <w:szCs w:val="20"/>
        </w:rPr>
      </w:pPr>
    </w:p>
    <w:p w14:paraId="4B3DAFC2" w14:textId="77777777" w:rsidR="00B74B33" w:rsidRDefault="00B74B33" w:rsidP="00B74B33">
      <w:pPr>
        <w:widowControl w:val="0"/>
        <w:autoSpaceDE w:val="0"/>
        <w:autoSpaceDN w:val="0"/>
        <w:adjustRightInd w:val="0"/>
        <w:spacing w:after="0" w:line="240" w:lineRule="auto"/>
        <w:ind w:left="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tak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pacing w:val="3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SERT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TO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bname</w:t>
      </w:r>
    </w:p>
    <w:p w14:paraId="188C8E3B" w14:textId="77777777" w:rsidR="00B74B33" w:rsidRDefault="00B74B33" w:rsidP="00B74B33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Arial" w:hAnsi="Arial" w:cs="Arial"/>
          <w:sz w:val="13"/>
          <w:szCs w:val="13"/>
        </w:rPr>
      </w:pPr>
    </w:p>
    <w:p w14:paraId="63391E5C" w14:textId="77777777" w:rsidR="00B74B33" w:rsidRDefault="00B74B33" w:rsidP="00B74B33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2284" w:right="349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LUE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value1,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value2,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...)</w:t>
      </w:r>
    </w:p>
    <w:p w14:paraId="214EA0B7" w14:textId="77777777" w:rsidR="00B74B33" w:rsidRDefault="00B74B33" w:rsidP="00B74B33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Arial" w:hAnsi="Arial" w:cs="Arial"/>
          <w:sz w:val="15"/>
          <w:szCs w:val="15"/>
        </w:rPr>
      </w:pPr>
    </w:p>
    <w:p w14:paraId="60785888" w14:textId="77777777" w:rsidR="00B74B33" w:rsidRDefault="00B74B33" w:rsidP="00B74B3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3E94143" w14:textId="77777777" w:rsidR="00B74B33" w:rsidRDefault="00B74B33" w:rsidP="00B74B3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6795160" w14:textId="77777777" w:rsidR="00B74B33" w:rsidRDefault="00B74B33" w:rsidP="00B74B33">
      <w:pPr>
        <w:widowControl w:val="0"/>
        <w:autoSpaceDE w:val="0"/>
        <w:autoSpaceDN w:val="0"/>
        <w:adjustRightInd w:val="0"/>
        <w:spacing w:after="0" w:line="240" w:lineRule="auto"/>
        <w:ind w:left="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lai-nilai diisikan sebanyak kolom yang terdapat di tabel tersebut.</w:t>
      </w:r>
    </w:p>
    <w:p w14:paraId="1733A5E5" w14:textId="77777777" w:rsidR="00B74B33" w:rsidRDefault="00B74B33" w:rsidP="00B74B33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" w:hAnsi="Arial" w:cs="Arial"/>
          <w:sz w:val="11"/>
          <w:szCs w:val="11"/>
        </w:rPr>
      </w:pPr>
    </w:p>
    <w:p w14:paraId="337009C0" w14:textId="77777777" w:rsidR="00B74B33" w:rsidRDefault="00B74B33" w:rsidP="00B74B3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C32D022" w14:textId="77777777" w:rsidR="00B74B33" w:rsidRDefault="00B74B33" w:rsidP="00B74B3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46789D5" w14:textId="77777777" w:rsidR="00B74B33" w:rsidRDefault="00B74B33" w:rsidP="00B74B33">
      <w:pPr>
        <w:widowControl w:val="0"/>
        <w:autoSpaceDE w:val="0"/>
        <w:autoSpaceDN w:val="0"/>
        <w:adjustRightInd w:val="0"/>
        <w:spacing w:after="0" w:line="240" w:lineRule="auto"/>
        <w:ind w:left="1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pacing w:val="1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UPDATE</w:t>
      </w:r>
    </w:p>
    <w:p w14:paraId="431F965B" w14:textId="77777777" w:rsidR="00B74B33" w:rsidRDefault="00B74B33" w:rsidP="00B74B33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Arial" w:hAnsi="Arial" w:cs="Arial"/>
          <w:sz w:val="13"/>
          <w:szCs w:val="13"/>
        </w:rPr>
      </w:pPr>
    </w:p>
    <w:p w14:paraId="2DD80324" w14:textId="77777777" w:rsidR="00B74B33" w:rsidRDefault="00B74B33" w:rsidP="00B74B33">
      <w:pPr>
        <w:widowControl w:val="0"/>
        <w:autoSpaceDE w:val="0"/>
        <w:autoSpaceDN w:val="0"/>
        <w:adjustRightInd w:val="0"/>
        <w:spacing w:after="0" w:line="240" w:lineRule="auto"/>
        <w:ind w:left="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gsi :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rubah record</w:t>
      </w:r>
    </w:p>
    <w:p w14:paraId="52FD4D00" w14:textId="77777777" w:rsidR="00B74B33" w:rsidRDefault="00B74B33" w:rsidP="00B74B33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5A7FD96E" w14:textId="77777777" w:rsidR="00B74B33" w:rsidRDefault="00B74B33" w:rsidP="00B74B3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5C54865" w14:textId="77777777" w:rsidR="00B74B33" w:rsidRDefault="00B74B33" w:rsidP="00B74B3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C773910" w14:textId="77777777" w:rsidR="00B74B33" w:rsidRDefault="00B74B33" w:rsidP="00B74B33">
      <w:pPr>
        <w:widowControl w:val="0"/>
        <w:autoSpaceDE w:val="0"/>
        <w:autoSpaceDN w:val="0"/>
        <w:adjustRightInd w:val="0"/>
        <w:spacing w:after="0" w:line="240" w:lineRule="auto"/>
        <w:ind w:left="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tak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pacing w:val="3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UPDATE tbname SET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field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=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kspresi</w:t>
      </w:r>
    </w:p>
    <w:p w14:paraId="74D4E3B7" w14:textId="77777777" w:rsidR="00B74B33" w:rsidRDefault="00B74B33" w:rsidP="00B74B33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Arial" w:hAnsi="Arial" w:cs="Arial"/>
          <w:sz w:val="13"/>
          <w:szCs w:val="13"/>
        </w:rPr>
      </w:pPr>
    </w:p>
    <w:p w14:paraId="2630D992" w14:textId="77777777" w:rsidR="00B74B33" w:rsidRDefault="00B74B33" w:rsidP="003F0942">
      <w:pPr>
        <w:widowControl w:val="0"/>
        <w:tabs>
          <w:tab w:val="left" w:pos="4678"/>
          <w:tab w:val="left" w:pos="4820"/>
          <w:tab w:val="left" w:pos="5103"/>
          <w:tab w:val="left" w:pos="5387"/>
        </w:tabs>
        <w:autoSpaceDE w:val="0"/>
        <w:autoSpaceDN w:val="0"/>
        <w:adjustRightInd w:val="0"/>
        <w:spacing w:after="0" w:line="240" w:lineRule="auto"/>
        <w:ind w:left="3004" w:right="363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ERE</w:t>
      </w:r>
      <w:r w:rsidR="003F0942">
        <w:rPr>
          <w:rFonts w:ascii="Arial" w:hAnsi="Arial" w:cs="Arial"/>
          <w:b/>
          <w:bCs/>
          <w:sz w:val="24"/>
          <w:szCs w:val="24"/>
        </w:rPr>
        <w:t xml:space="preserve">  kondisi</w:t>
      </w:r>
    </w:p>
    <w:p w14:paraId="3B1773B5" w14:textId="77777777" w:rsidR="003F0942" w:rsidRDefault="003F0942" w:rsidP="003F0942">
      <w:pPr>
        <w:widowControl w:val="0"/>
        <w:tabs>
          <w:tab w:val="left" w:pos="4678"/>
          <w:tab w:val="left" w:pos="4820"/>
          <w:tab w:val="left" w:pos="5103"/>
          <w:tab w:val="left" w:pos="5387"/>
        </w:tabs>
        <w:autoSpaceDE w:val="0"/>
        <w:autoSpaceDN w:val="0"/>
        <w:adjustRightInd w:val="0"/>
        <w:spacing w:after="0" w:line="240" w:lineRule="auto"/>
        <w:ind w:right="3633"/>
        <w:rPr>
          <w:rFonts w:ascii="Arial" w:hAnsi="Arial" w:cs="Arial"/>
          <w:b/>
          <w:bCs/>
          <w:sz w:val="24"/>
          <w:szCs w:val="24"/>
        </w:rPr>
      </w:pPr>
    </w:p>
    <w:p w14:paraId="0DBEAD0A" w14:textId="77777777" w:rsidR="003F0942" w:rsidRDefault="003F0942" w:rsidP="003F0942">
      <w:pPr>
        <w:widowControl w:val="0"/>
        <w:autoSpaceDE w:val="0"/>
        <w:autoSpaceDN w:val="0"/>
        <w:adjustRightInd w:val="0"/>
        <w:spacing w:after="0" w:line="240" w:lineRule="auto"/>
        <w:ind w:right="4499"/>
        <w:rPr>
          <w:rFonts w:ascii="Arial" w:hAnsi="Arial" w:cs="Arial"/>
          <w:sz w:val="24"/>
          <w:szCs w:val="24"/>
        </w:rPr>
      </w:pPr>
    </w:p>
    <w:p w14:paraId="67011AA5" w14:textId="77777777" w:rsidR="00B74B33" w:rsidRDefault="00B74B33" w:rsidP="00B74B33">
      <w:pPr>
        <w:widowControl w:val="0"/>
        <w:autoSpaceDE w:val="0"/>
        <w:autoSpaceDN w:val="0"/>
        <w:adjustRightInd w:val="0"/>
        <w:spacing w:before="29" w:after="0" w:line="240" w:lineRule="auto"/>
        <w:ind w:left="1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pacing w:val="1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LETE</w:t>
      </w:r>
    </w:p>
    <w:p w14:paraId="306806C1" w14:textId="77777777" w:rsidR="00B74B33" w:rsidRDefault="00B74B33" w:rsidP="00B74B33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Arial" w:hAnsi="Arial" w:cs="Arial"/>
          <w:sz w:val="13"/>
          <w:szCs w:val="13"/>
        </w:rPr>
      </w:pPr>
    </w:p>
    <w:p w14:paraId="21D7F9A6" w14:textId="77777777" w:rsidR="00B74B33" w:rsidRDefault="00B74B33" w:rsidP="003F0942">
      <w:pPr>
        <w:widowControl w:val="0"/>
        <w:autoSpaceDE w:val="0"/>
        <w:autoSpaceDN w:val="0"/>
        <w:adjustRightInd w:val="0"/>
        <w:spacing w:after="0" w:line="240" w:lineRule="auto"/>
        <w:ind w:left="408" w:right="50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gsi :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ghapus record</w:t>
      </w:r>
    </w:p>
    <w:p w14:paraId="75911F7B" w14:textId="77777777" w:rsidR="00B74B33" w:rsidRDefault="00B74B33" w:rsidP="00B74B33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5B71AB24" w14:textId="77777777" w:rsidR="00B74B33" w:rsidRDefault="00B74B33" w:rsidP="00B74B3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2BF6EDA" w14:textId="77777777" w:rsidR="00B74B33" w:rsidRDefault="00B74B33" w:rsidP="00B74B3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50C74D0" w14:textId="77777777" w:rsidR="00B74B33" w:rsidRDefault="00B74B33" w:rsidP="00B74B33">
      <w:pPr>
        <w:widowControl w:val="0"/>
        <w:autoSpaceDE w:val="0"/>
        <w:autoSpaceDN w:val="0"/>
        <w:adjustRightInd w:val="0"/>
        <w:spacing w:after="0" w:line="240" w:lineRule="auto"/>
        <w:ind w:left="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tak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pacing w:val="3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LET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FROM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bname</w:t>
      </w:r>
    </w:p>
    <w:p w14:paraId="79EA44AC" w14:textId="77777777" w:rsidR="00B74B33" w:rsidRDefault="00B74B33" w:rsidP="00B74B33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Arial" w:hAnsi="Arial" w:cs="Arial"/>
          <w:sz w:val="13"/>
          <w:szCs w:val="13"/>
        </w:rPr>
      </w:pPr>
    </w:p>
    <w:p w14:paraId="2B597717" w14:textId="77777777" w:rsidR="00B74B33" w:rsidRDefault="00B74B33" w:rsidP="00B74B33">
      <w:pPr>
        <w:widowControl w:val="0"/>
        <w:autoSpaceDE w:val="0"/>
        <w:autoSpaceDN w:val="0"/>
        <w:adjustRightInd w:val="0"/>
        <w:spacing w:after="0" w:line="240" w:lineRule="auto"/>
        <w:ind w:left="30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ER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kondisi</w:t>
      </w:r>
    </w:p>
    <w:p w14:paraId="223A89E5" w14:textId="77777777" w:rsidR="00B74B33" w:rsidRDefault="00B74B33" w:rsidP="00B74B33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3AC8D62E" w14:textId="77777777" w:rsidR="00B74B33" w:rsidRDefault="00B74B33" w:rsidP="00B74B3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5CD8132" w14:textId="77777777" w:rsidR="00B74B33" w:rsidRDefault="00B74B33" w:rsidP="00B74B3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7E236E0" w14:textId="77777777" w:rsidR="00B74B33" w:rsidRDefault="00B74B33" w:rsidP="00B74B33">
      <w:pPr>
        <w:widowControl w:val="0"/>
        <w:autoSpaceDE w:val="0"/>
        <w:autoSpaceDN w:val="0"/>
        <w:adjustRightInd w:val="0"/>
        <w:spacing w:after="0" w:line="240" w:lineRule="auto"/>
        <w:ind w:left="1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pacing w:val="1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ELECT</w:t>
      </w:r>
    </w:p>
    <w:p w14:paraId="3C6015CD" w14:textId="77777777" w:rsidR="00B74B33" w:rsidRDefault="00B74B33" w:rsidP="00B74B33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Arial" w:hAnsi="Arial" w:cs="Arial"/>
          <w:sz w:val="13"/>
          <w:szCs w:val="13"/>
        </w:rPr>
      </w:pPr>
    </w:p>
    <w:p w14:paraId="4D313F00" w14:textId="77777777" w:rsidR="00B74B33" w:rsidRDefault="00B74B33" w:rsidP="00B74B33">
      <w:pPr>
        <w:widowControl w:val="0"/>
        <w:autoSpaceDE w:val="0"/>
        <w:autoSpaceDN w:val="0"/>
        <w:adjustRightInd w:val="0"/>
        <w:spacing w:after="0" w:line="240" w:lineRule="auto"/>
        <w:ind w:left="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gsi :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ampilkan record</w:t>
      </w:r>
    </w:p>
    <w:p w14:paraId="754AC18E" w14:textId="77777777" w:rsidR="00B74B33" w:rsidRDefault="00B74B33" w:rsidP="00B74B33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4FF06DA1" w14:textId="77777777" w:rsidR="00B74B33" w:rsidRDefault="00B74B33" w:rsidP="00B74B3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5AA9BDE" w14:textId="77777777" w:rsidR="00B74B33" w:rsidRDefault="00B74B33" w:rsidP="00B74B3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D2A8073" w14:textId="77777777" w:rsidR="00B74B33" w:rsidRDefault="00B74B33" w:rsidP="00B74B33">
      <w:pPr>
        <w:widowControl w:val="0"/>
        <w:autoSpaceDE w:val="0"/>
        <w:autoSpaceDN w:val="0"/>
        <w:adjustRightInd w:val="0"/>
        <w:spacing w:after="0" w:line="240" w:lineRule="auto"/>
        <w:ind w:left="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taks :  </w:t>
      </w:r>
      <w:r>
        <w:rPr>
          <w:rFonts w:ascii="Arial" w:hAnsi="Arial" w:cs="Arial"/>
          <w:spacing w:val="3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LECT [DISTINCT]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lname FROM 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bname</w:t>
      </w:r>
    </w:p>
    <w:p w14:paraId="328E655D" w14:textId="77777777" w:rsidR="00B74B33" w:rsidRDefault="00B74B33" w:rsidP="00B74B33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Arial" w:hAnsi="Arial" w:cs="Arial"/>
          <w:sz w:val="13"/>
          <w:szCs w:val="13"/>
        </w:rPr>
      </w:pPr>
    </w:p>
    <w:p w14:paraId="1BD3735C" w14:textId="77777777" w:rsidR="00B74B33" w:rsidRDefault="00B74B33" w:rsidP="00B74B33">
      <w:pPr>
        <w:widowControl w:val="0"/>
        <w:autoSpaceDE w:val="0"/>
        <w:autoSpaceDN w:val="0"/>
        <w:adjustRightInd w:val="0"/>
        <w:spacing w:after="0" w:line="360" w:lineRule="auto"/>
        <w:ind w:left="1602" w:right="55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WHER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disi] [GROUP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 kondisi] [HAVING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disi] [ORDER BY kondisi]</w:t>
      </w:r>
    </w:p>
    <w:p w14:paraId="19FD4A58" w14:textId="77777777" w:rsidR="00FE0CD9" w:rsidRDefault="00FE0CD9" w:rsidP="00B74B33">
      <w:pPr>
        <w:widowControl w:val="0"/>
        <w:autoSpaceDE w:val="0"/>
        <w:autoSpaceDN w:val="0"/>
        <w:adjustRightInd w:val="0"/>
        <w:spacing w:after="0" w:line="360" w:lineRule="auto"/>
        <w:ind w:left="1602" w:right="5524"/>
        <w:rPr>
          <w:rFonts w:ascii="Arial" w:hAnsi="Arial" w:cs="Arial"/>
          <w:sz w:val="24"/>
          <w:szCs w:val="24"/>
        </w:rPr>
      </w:pPr>
    </w:p>
    <w:p w14:paraId="2519D51B" w14:textId="77777777" w:rsidR="003F0942" w:rsidRDefault="003F0942" w:rsidP="003F0942">
      <w:pPr>
        <w:widowControl w:val="0"/>
        <w:autoSpaceDE w:val="0"/>
        <w:autoSpaceDN w:val="0"/>
        <w:adjustRightInd w:val="0"/>
        <w:spacing w:before="29" w:after="0" w:line="240" w:lineRule="auto"/>
        <w:ind w:left="16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oh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Kasus DML :</w:t>
      </w:r>
    </w:p>
    <w:p w14:paraId="6B113D0E" w14:textId="77777777" w:rsidR="00FE0CD9" w:rsidRDefault="00FE0CD9" w:rsidP="003F0942">
      <w:pPr>
        <w:widowControl w:val="0"/>
        <w:autoSpaceDE w:val="0"/>
        <w:autoSpaceDN w:val="0"/>
        <w:adjustRightInd w:val="0"/>
        <w:spacing w:before="29" w:after="0" w:line="240" w:lineRule="auto"/>
        <w:ind w:left="162"/>
        <w:rPr>
          <w:rFonts w:ascii="Arial" w:hAnsi="Arial" w:cs="Arial"/>
          <w:b/>
          <w:bCs/>
          <w:sz w:val="24"/>
          <w:szCs w:val="24"/>
        </w:rPr>
      </w:pPr>
    </w:p>
    <w:p w14:paraId="0F603089" w14:textId="77777777" w:rsidR="00FE0CD9" w:rsidRDefault="00FE0CD9" w:rsidP="00FE0CD9">
      <w:pPr>
        <w:widowControl w:val="0"/>
        <w:autoSpaceDE w:val="0"/>
        <w:autoSpaceDN w:val="0"/>
        <w:adjustRightInd w:val="0"/>
        <w:spacing w:after="0" w:line="240" w:lineRule="auto"/>
        <w:ind w:left="5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 Mahasiswa,</w:t>
      </w:r>
      <w:r>
        <w:rPr>
          <w:rFonts w:ascii="Arial" w:hAnsi="Arial" w:cs="Arial"/>
          <w:spacing w:val="1"/>
          <w:sz w:val="24"/>
          <w:szCs w:val="24"/>
        </w:rPr>
        <w:t xml:space="preserve"> MataKuliah</w:t>
      </w:r>
      <w:r>
        <w:rPr>
          <w:rFonts w:ascii="Arial" w:hAnsi="Arial" w:cs="Arial"/>
          <w:sz w:val="24"/>
          <w:szCs w:val="24"/>
        </w:rPr>
        <w:t xml:space="preserve"> dan Nilai berisikan dengan data-data sebagai berikut :</w:t>
      </w:r>
    </w:p>
    <w:p w14:paraId="7832A15A" w14:textId="77777777" w:rsidR="00FE0CD9" w:rsidRDefault="00FE0CD9" w:rsidP="00FE0CD9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4964F2A1" w14:textId="77777777" w:rsidR="00FE0CD9" w:rsidRDefault="00FE0CD9" w:rsidP="00FE0CD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0BCEAEC" w14:textId="77777777" w:rsidR="00FE0CD9" w:rsidRDefault="00FE0CD9" w:rsidP="00FE0CD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A8D30CF" w14:textId="77777777" w:rsidR="00FE0CD9" w:rsidRDefault="00FE0CD9" w:rsidP="00FE0CD9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1" w:lineRule="exact"/>
        <w:ind w:left="844" w:right="5768"/>
        <w:jc w:val="center"/>
        <w:rPr>
          <w:rFonts w:ascii="Arial" w:hAnsi="Arial" w:cs="Arial"/>
          <w:position w:val="-1"/>
          <w:sz w:val="24"/>
          <w:szCs w:val="24"/>
        </w:rPr>
      </w:pPr>
      <w:r>
        <w:rPr>
          <w:rFonts w:ascii="Arial" w:hAnsi="Arial" w:cs="Arial"/>
          <w:position w:val="-1"/>
          <w:sz w:val="24"/>
          <w:szCs w:val="24"/>
        </w:rPr>
        <w:t>TABEL Mahasiswa</w:t>
      </w:r>
    </w:p>
    <w:p w14:paraId="05963D36" w14:textId="77777777" w:rsidR="00FE0CD9" w:rsidRDefault="00FE0CD9" w:rsidP="00FE0CD9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1" w:lineRule="exact"/>
        <w:ind w:left="844" w:right="5768"/>
        <w:jc w:val="center"/>
        <w:rPr>
          <w:rFonts w:ascii="Arial" w:hAnsi="Arial" w:cs="Arial"/>
          <w:sz w:val="24"/>
          <w:szCs w:val="24"/>
        </w:rPr>
      </w:pPr>
    </w:p>
    <w:p w14:paraId="6FB6E315" w14:textId="77777777" w:rsidR="00FE0CD9" w:rsidRDefault="00FE0CD9" w:rsidP="00FE0CD9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Arial" w:hAnsi="Arial" w:cs="Arial"/>
          <w:sz w:val="14"/>
          <w:szCs w:val="14"/>
        </w:rPr>
      </w:pPr>
    </w:p>
    <w:tbl>
      <w:tblPr>
        <w:tblW w:w="0" w:type="auto"/>
        <w:tblInd w:w="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1631"/>
        <w:gridCol w:w="1843"/>
        <w:gridCol w:w="43"/>
      </w:tblGrid>
      <w:tr w:rsidR="00FE0CD9" w14:paraId="75F24B67" w14:textId="77777777" w:rsidTr="005667A7">
        <w:trPr>
          <w:trHeight w:hRule="exact" w:val="306"/>
        </w:trPr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6328BBF" w14:textId="77777777" w:rsidR="00FE0CD9" w:rsidRDefault="00FE0CD9" w:rsidP="005667A7">
            <w:pPr>
              <w:widowControl w:val="0"/>
              <w:tabs>
                <w:tab w:val="left" w:pos="935"/>
              </w:tabs>
              <w:autoSpaceDE w:val="0"/>
              <w:autoSpaceDN w:val="0"/>
              <w:adjustRightInd w:val="0"/>
              <w:spacing w:after="0" w:line="273" w:lineRule="exact"/>
              <w:ind w:left="296" w:right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MmMSn</w:t>
            </w:r>
          </w:p>
        </w:tc>
        <w:tc>
          <w:tcPr>
            <w:tcW w:w="1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C28069C" w14:textId="77777777" w:rsidR="00FE0CD9" w:rsidRPr="006B3BCA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92" w:right="-4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CA">
              <w:rPr>
                <w:rFonts w:ascii="Times New Roman" w:hAnsi="Times New Roman" w:cs="Times New Roman"/>
                <w:b/>
                <w:sz w:val="24"/>
                <w:szCs w:val="24"/>
              </w:rPr>
              <w:t>NAMAMH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69281E9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AMAT</w:t>
            </w:r>
          </w:p>
        </w:tc>
        <w:tc>
          <w:tcPr>
            <w:tcW w:w="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D8EAF92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ty</w:t>
            </w:r>
          </w:p>
        </w:tc>
      </w:tr>
      <w:tr w:rsidR="00FE0CD9" w14:paraId="2C31647D" w14:textId="77777777" w:rsidTr="005667A7">
        <w:trPr>
          <w:trHeight w:hRule="exact" w:val="298"/>
        </w:trPr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43A6AD" w14:textId="77777777" w:rsidR="00FE0CD9" w:rsidRPr="00F431FB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02"/>
              <w:rPr>
                <w:rFonts w:ascii="Arial" w:hAnsi="Arial" w:cs="Arial"/>
                <w:sz w:val="24"/>
                <w:szCs w:val="24"/>
              </w:rPr>
            </w:pPr>
            <w:r w:rsidRPr="00F431FB">
              <w:rPr>
                <w:rFonts w:ascii="Arial" w:hAnsi="Arial" w:cs="Arial"/>
                <w:sz w:val="24"/>
                <w:szCs w:val="24"/>
              </w:rPr>
              <w:t>1029</w:t>
            </w:r>
          </w:p>
        </w:tc>
        <w:tc>
          <w:tcPr>
            <w:tcW w:w="16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E2938" w14:textId="77777777" w:rsidR="00FE0CD9" w:rsidRPr="00F431FB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31FB">
              <w:rPr>
                <w:rFonts w:ascii="Arial" w:hAnsi="Arial" w:cs="Arial"/>
                <w:sz w:val="24"/>
                <w:szCs w:val="24"/>
              </w:rPr>
              <w:t>Nuri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01240" w14:textId="77777777" w:rsidR="00FE0CD9" w:rsidRPr="00F431FB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52" w:right="354"/>
              <w:rPr>
                <w:rFonts w:ascii="Arial" w:hAnsi="Arial" w:cs="Arial"/>
                <w:sz w:val="24"/>
                <w:szCs w:val="24"/>
              </w:rPr>
            </w:pPr>
            <w:r w:rsidRPr="00F431FB">
              <w:rPr>
                <w:rFonts w:ascii="Arial" w:hAnsi="Arial" w:cs="Arial"/>
                <w:sz w:val="24"/>
                <w:szCs w:val="24"/>
              </w:rPr>
              <w:t>Jakarta</w:t>
            </w:r>
          </w:p>
        </w:tc>
        <w:tc>
          <w:tcPr>
            <w:tcW w:w="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0A8F0F9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don</w:t>
            </w:r>
          </w:p>
        </w:tc>
      </w:tr>
      <w:tr w:rsidR="00FE0CD9" w14:paraId="159E5289" w14:textId="77777777" w:rsidTr="005667A7">
        <w:trPr>
          <w:trHeight w:hRule="exact" w:val="290"/>
        </w:trPr>
        <w:tc>
          <w:tcPr>
            <w:tcW w:w="10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DE8D5B0" w14:textId="77777777" w:rsidR="00FE0CD9" w:rsidRPr="00F431FB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02"/>
              <w:rPr>
                <w:rFonts w:ascii="Arial" w:hAnsi="Arial" w:cs="Arial"/>
                <w:sz w:val="24"/>
                <w:szCs w:val="24"/>
              </w:rPr>
            </w:pPr>
            <w:r w:rsidRPr="00F431FB">
              <w:rPr>
                <w:rFonts w:ascii="Arial" w:hAnsi="Arial" w:cs="Arial"/>
                <w:sz w:val="24"/>
                <w:szCs w:val="24"/>
              </w:rPr>
              <w:t>3128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ACFAC" w14:textId="77777777" w:rsidR="00FE0CD9" w:rsidRPr="00F431FB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31FB">
              <w:rPr>
                <w:rFonts w:ascii="Arial" w:hAnsi="Arial" w:cs="Arial"/>
                <w:sz w:val="24"/>
                <w:szCs w:val="24"/>
              </w:rPr>
              <w:t>Bu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DFABB" w14:textId="77777777" w:rsidR="00FE0CD9" w:rsidRPr="00F431FB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52" w:right="353"/>
              <w:rPr>
                <w:rFonts w:ascii="Arial" w:hAnsi="Arial" w:cs="Arial"/>
                <w:sz w:val="24"/>
                <w:szCs w:val="24"/>
              </w:rPr>
            </w:pPr>
            <w:r w:rsidRPr="00F431FB">
              <w:rPr>
                <w:rFonts w:ascii="Arial" w:hAnsi="Arial" w:cs="Arial"/>
                <w:sz w:val="24"/>
                <w:szCs w:val="24"/>
              </w:rPr>
              <w:t>Depok</w:t>
            </w:r>
          </w:p>
        </w:tc>
        <w:tc>
          <w:tcPr>
            <w:tcW w:w="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E8E4CD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is</w:t>
            </w:r>
          </w:p>
        </w:tc>
      </w:tr>
      <w:tr w:rsidR="00FE0CD9" w14:paraId="5357B787" w14:textId="77777777" w:rsidTr="005667A7">
        <w:trPr>
          <w:trHeight w:hRule="exact" w:val="292"/>
        </w:trPr>
        <w:tc>
          <w:tcPr>
            <w:tcW w:w="10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5D0FEE0" w14:textId="77777777" w:rsidR="00FE0CD9" w:rsidRPr="00F431FB" w:rsidRDefault="00FE0CD9" w:rsidP="005667A7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73" w:lineRule="exact"/>
              <w:ind w:left="302" w:right="-72"/>
              <w:rPr>
                <w:rFonts w:ascii="Arial" w:hAnsi="Arial" w:cs="Arial"/>
                <w:sz w:val="24"/>
                <w:szCs w:val="24"/>
              </w:rPr>
            </w:pPr>
            <w:r w:rsidRPr="00F431FB">
              <w:rPr>
                <w:rFonts w:ascii="Arial" w:hAnsi="Arial" w:cs="Arial"/>
                <w:sz w:val="24"/>
                <w:szCs w:val="24"/>
              </w:rPr>
              <w:t>4129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EBE8C" w14:textId="77777777" w:rsidR="00FE0CD9" w:rsidRPr="00F431FB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31FB">
              <w:rPr>
                <w:rFonts w:ascii="Arial" w:hAnsi="Arial" w:cs="Arial"/>
                <w:sz w:val="24"/>
                <w:szCs w:val="24"/>
              </w:rPr>
              <w:t>Ningru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105B5" w14:textId="77777777" w:rsidR="00FE0CD9" w:rsidRPr="00F431FB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53" w:right="353"/>
              <w:rPr>
                <w:rFonts w:ascii="Arial" w:hAnsi="Arial" w:cs="Arial"/>
                <w:sz w:val="24"/>
                <w:szCs w:val="24"/>
              </w:rPr>
            </w:pPr>
            <w:r w:rsidRPr="00F431FB">
              <w:rPr>
                <w:rFonts w:ascii="Arial" w:hAnsi="Arial" w:cs="Arial"/>
                <w:sz w:val="24"/>
                <w:szCs w:val="24"/>
              </w:rPr>
              <w:t>Bogor</w:t>
            </w:r>
          </w:p>
        </w:tc>
        <w:tc>
          <w:tcPr>
            <w:tcW w:w="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F4CC8B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is</w:t>
            </w:r>
          </w:p>
        </w:tc>
      </w:tr>
      <w:tr w:rsidR="00FE0CD9" w14:paraId="5E69D51B" w14:textId="77777777" w:rsidTr="005667A7">
        <w:trPr>
          <w:trHeight w:hRule="exact" w:val="290"/>
        </w:trPr>
        <w:tc>
          <w:tcPr>
            <w:tcW w:w="10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28975F" w14:textId="77777777" w:rsidR="00FE0CD9" w:rsidRPr="00F431FB" w:rsidRDefault="00FE0CD9" w:rsidP="005667A7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73" w:lineRule="exact"/>
              <w:ind w:left="302"/>
              <w:rPr>
                <w:rFonts w:ascii="Arial" w:hAnsi="Arial" w:cs="Arial"/>
                <w:sz w:val="24"/>
                <w:szCs w:val="24"/>
              </w:rPr>
            </w:pPr>
            <w:r w:rsidRPr="00F431FB">
              <w:rPr>
                <w:rFonts w:ascii="Arial" w:hAnsi="Arial" w:cs="Arial"/>
                <w:sz w:val="24"/>
                <w:szCs w:val="24"/>
              </w:rPr>
              <w:t>5010S4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415D8" w14:textId="77777777" w:rsidR="00FE0CD9" w:rsidRPr="00F431FB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31FB">
              <w:rPr>
                <w:rFonts w:ascii="Arial" w:hAnsi="Arial" w:cs="Arial"/>
                <w:sz w:val="24"/>
                <w:szCs w:val="24"/>
              </w:rPr>
              <w:t>Pipi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6BC63" w14:textId="77777777" w:rsidR="00FE0CD9" w:rsidRPr="00F431FB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52" w:right="353"/>
              <w:rPr>
                <w:rFonts w:ascii="Arial" w:hAnsi="Arial" w:cs="Arial"/>
                <w:sz w:val="24"/>
                <w:szCs w:val="24"/>
              </w:rPr>
            </w:pPr>
            <w:r w:rsidRPr="00F431FB">
              <w:rPr>
                <w:rFonts w:ascii="Arial" w:hAnsi="Arial" w:cs="Arial"/>
                <w:sz w:val="24"/>
                <w:szCs w:val="24"/>
              </w:rPr>
              <w:t>Bekasi</w:t>
            </w:r>
          </w:p>
        </w:tc>
        <w:tc>
          <w:tcPr>
            <w:tcW w:w="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75EF4B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don</w:t>
            </w:r>
          </w:p>
        </w:tc>
      </w:tr>
      <w:tr w:rsidR="00FE0CD9" w14:paraId="0E6CA592" w14:textId="77777777" w:rsidTr="005667A7">
        <w:trPr>
          <w:trHeight w:hRule="exact" w:val="299"/>
        </w:trPr>
        <w:tc>
          <w:tcPr>
            <w:tcW w:w="10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D2143E1" w14:textId="77777777" w:rsidR="00FE0CD9" w:rsidRPr="00F431FB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02"/>
              <w:rPr>
                <w:rFonts w:ascii="Arial" w:hAnsi="Arial" w:cs="Arial"/>
                <w:sz w:val="24"/>
                <w:szCs w:val="24"/>
              </w:rPr>
            </w:pPr>
            <w:r w:rsidRPr="00F431FB">
              <w:rPr>
                <w:rFonts w:ascii="Arial" w:hAnsi="Arial" w:cs="Arial"/>
                <w:sz w:val="24"/>
                <w:szCs w:val="24"/>
              </w:rPr>
              <w:t>2111S5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035C4C4" w14:textId="77777777" w:rsidR="00FE0CD9" w:rsidRPr="00F431FB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31FB">
              <w:rPr>
                <w:rFonts w:ascii="Arial" w:hAnsi="Arial" w:cs="Arial"/>
                <w:sz w:val="24"/>
                <w:szCs w:val="24"/>
              </w:rPr>
              <w:t>Ada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9CA4541" w14:textId="77777777" w:rsidR="00FE0CD9" w:rsidRPr="00F431FB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52" w:right="35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gor</w:t>
            </w:r>
          </w:p>
        </w:tc>
        <w:tc>
          <w:tcPr>
            <w:tcW w:w="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FCFB556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hens</w:t>
            </w:r>
          </w:p>
        </w:tc>
      </w:tr>
    </w:tbl>
    <w:p w14:paraId="7918994B" w14:textId="77777777" w:rsidR="00FE0CD9" w:rsidRDefault="00FE0CD9" w:rsidP="003F0942">
      <w:pPr>
        <w:widowControl w:val="0"/>
        <w:autoSpaceDE w:val="0"/>
        <w:autoSpaceDN w:val="0"/>
        <w:adjustRightInd w:val="0"/>
        <w:spacing w:before="29" w:after="0" w:line="240" w:lineRule="auto"/>
        <w:ind w:left="162"/>
        <w:rPr>
          <w:rFonts w:ascii="Arial" w:hAnsi="Arial" w:cs="Arial"/>
          <w:sz w:val="24"/>
          <w:szCs w:val="24"/>
        </w:rPr>
      </w:pPr>
    </w:p>
    <w:p w14:paraId="3FBDC87C" w14:textId="77777777" w:rsidR="00FE0CD9" w:rsidRDefault="00FE0CD9" w:rsidP="00FE0CD9">
      <w:pPr>
        <w:widowControl w:val="0"/>
        <w:autoSpaceDE w:val="0"/>
        <w:autoSpaceDN w:val="0"/>
        <w:adjustRightInd w:val="0"/>
        <w:spacing w:before="29" w:after="0" w:line="271" w:lineRule="exact"/>
        <w:ind w:left="871"/>
        <w:rPr>
          <w:rFonts w:ascii="Arial" w:hAnsi="Arial" w:cs="Arial"/>
          <w:position w:val="-1"/>
          <w:sz w:val="24"/>
          <w:szCs w:val="24"/>
        </w:rPr>
      </w:pPr>
    </w:p>
    <w:p w14:paraId="6EC108CC" w14:textId="77777777" w:rsidR="00FE0CD9" w:rsidRDefault="00FE0CD9" w:rsidP="00FE0CD9">
      <w:pPr>
        <w:widowControl w:val="0"/>
        <w:autoSpaceDE w:val="0"/>
        <w:autoSpaceDN w:val="0"/>
        <w:adjustRightInd w:val="0"/>
        <w:spacing w:before="29" w:after="0" w:line="271" w:lineRule="exact"/>
        <w:ind w:left="871"/>
        <w:rPr>
          <w:rFonts w:ascii="Arial" w:hAnsi="Arial" w:cs="Arial"/>
          <w:position w:val="-1"/>
          <w:sz w:val="24"/>
          <w:szCs w:val="24"/>
        </w:rPr>
      </w:pPr>
      <w:r>
        <w:rPr>
          <w:rFonts w:ascii="Arial" w:hAnsi="Arial" w:cs="Arial"/>
          <w:position w:val="-1"/>
          <w:sz w:val="24"/>
          <w:szCs w:val="24"/>
        </w:rPr>
        <w:t>TABEL MataKuliah</w:t>
      </w:r>
    </w:p>
    <w:p w14:paraId="7E7B6C72" w14:textId="77777777" w:rsidR="00FE0CD9" w:rsidRDefault="00FE0CD9" w:rsidP="00FE0CD9">
      <w:pPr>
        <w:widowControl w:val="0"/>
        <w:autoSpaceDE w:val="0"/>
        <w:autoSpaceDN w:val="0"/>
        <w:adjustRightInd w:val="0"/>
        <w:spacing w:before="29" w:after="0" w:line="271" w:lineRule="exact"/>
        <w:ind w:left="871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8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8"/>
        <w:gridCol w:w="2551"/>
        <w:gridCol w:w="1701"/>
      </w:tblGrid>
      <w:tr w:rsidR="00FE0CD9" w14:paraId="2DFCC132" w14:textId="77777777" w:rsidTr="005667A7">
        <w:trPr>
          <w:trHeight w:hRule="exact" w:val="305"/>
        </w:trPr>
        <w:tc>
          <w:tcPr>
            <w:tcW w:w="1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FFC58CF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dMK</w:t>
            </w:r>
            <w:r>
              <w:rPr>
                <w:rFonts w:ascii="Arial" w:hAnsi="Arial" w:cs="Arial"/>
                <w:b/>
                <w:bCs/>
                <w:w w:val="21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EE7DFBA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MK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07EDD4D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KS</w:t>
            </w:r>
          </w:p>
        </w:tc>
      </w:tr>
      <w:tr w:rsidR="00FE0CD9" w14:paraId="6209E8E0" w14:textId="77777777" w:rsidTr="005667A7">
        <w:trPr>
          <w:trHeight w:hRule="exact" w:val="298"/>
        </w:trPr>
        <w:tc>
          <w:tcPr>
            <w:tcW w:w="12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8C560F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021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E4E73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s Dat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A452D0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0CD9" w14:paraId="1B93778D" w14:textId="77777777" w:rsidTr="005667A7">
        <w:trPr>
          <w:trHeight w:hRule="exact" w:val="292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137C81F" w14:textId="77777777" w:rsidR="00FE0CD9" w:rsidRDefault="00FE0CD9" w:rsidP="005667A7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after="0" w:line="273" w:lineRule="exact"/>
              <w:ind w:left="307"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13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51292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A6458E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2C71C3F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CD9" w14:paraId="65A6539B" w14:textId="77777777" w:rsidTr="005667A7">
        <w:trPr>
          <w:trHeight w:hRule="exact" w:val="290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5E2DD3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1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0A3B6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casil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654F77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8E2572C" w14:textId="77777777" w:rsidR="00FE0CD9" w:rsidRDefault="00FE0CD9" w:rsidP="00FE0CD9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 w:cs="Times New Roman"/>
          <w:sz w:val="16"/>
          <w:szCs w:val="16"/>
        </w:rPr>
      </w:pPr>
    </w:p>
    <w:p w14:paraId="5E37021B" w14:textId="77777777" w:rsidR="00FE0CD9" w:rsidRDefault="00FE0CD9" w:rsidP="00FE0CD9">
      <w:pPr>
        <w:widowControl w:val="0"/>
        <w:autoSpaceDE w:val="0"/>
        <w:autoSpaceDN w:val="0"/>
        <w:adjustRightInd w:val="0"/>
        <w:spacing w:before="29" w:after="0" w:line="240" w:lineRule="auto"/>
        <w:ind w:left="162" w:firstLine="558"/>
        <w:rPr>
          <w:rFonts w:ascii="Arial" w:hAnsi="Arial" w:cs="Arial"/>
          <w:sz w:val="24"/>
          <w:szCs w:val="24"/>
        </w:rPr>
      </w:pPr>
    </w:p>
    <w:p w14:paraId="7F58BED0" w14:textId="77777777" w:rsidR="00FE0CD9" w:rsidRDefault="00FE0CD9" w:rsidP="00FE0CD9">
      <w:pPr>
        <w:widowControl w:val="0"/>
        <w:autoSpaceDE w:val="0"/>
        <w:autoSpaceDN w:val="0"/>
        <w:adjustRightInd w:val="0"/>
        <w:spacing w:before="29" w:after="0" w:line="240" w:lineRule="auto"/>
        <w:ind w:left="162" w:firstLine="5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BEL Nilai</w:t>
      </w:r>
    </w:p>
    <w:p w14:paraId="0A9D3F2E" w14:textId="77777777" w:rsidR="00FE0CD9" w:rsidRDefault="00FE0CD9" w:rsidP="00FE0CD9">
      <w:pPr>
        <w:widowControl w:val="0"/>
        <w:autoSpaceDE w:val="0"/>
        <w:autoSpaceDN w:val="0"/>
        <w:adjustRightInd w:val="0"/>
        <w:spacing w:before="29" w:after="0" w:line="240" w:lineRule="auto"/>
        <w:ind w:left="162" w:firstLine="558"/>
        <w:rPr>
          <w:rFonts w:ascii="Arial" w:hAnsi="Arial" w:cs="Arial"/>
          <w:sz w:val="24"/>
          <w:szCs w:val="24"/>
        </w:rPr>
      </w:pPr>
    </w:p>
    <w:p w14:paraId="4D8D86E0" w14:textId="77777777" w:rsidR="00FE0CD9" w:rsidRDefault="00FE0CD9" w:rsidP="00FE0CD9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sz w:val="14"/>
          <w:szCs w:val="14"/>
        </w:rPr>
      </w:pPr>
    </w:p>
    <w:tbl>
      <w:tblPr>
        <w:tblW w:w="0" w:type="auto"/>
        <w:tblInd w:w="8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"/>
        <w:gridCol w:w="1134"/>
        <w:gridCol w:w="992"/>
        <w:gridCol w:w="1134"/>
        <w:gridCol w:w="1418"/>
      </w:tblGrid>
      <w:tr w:rsidR="00FE0CD9" w14:paraId="73502807" w14:textId="77777777" w:rsidTr="005667A7">
        <w:trPr>
          <w:trHeight w:hRule="exact" w:val="306"/>
        </w:trPr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97C1DEF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9953C81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dMK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D3F032C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3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K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5696E72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D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8BF05DA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3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NAL</w:t>
            </w:r>
          </w:p>
        </w:tc>
      </w:tr>
      <w:tr w:rsidR="00FE0CD9" w14:paraId="5F7AE049" w14:textId="77777777" w:rsidTr="005667A7">
        <w:trPr>
          <w:trHeight w:hRule="exact" w:val="298"/>
        </w:trPr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51C7858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1C614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02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89547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F639E7B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C3BEC8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FE0CD9" w14:paraId="7D226CB5" w14:textId="77777777" w:rsidTr="005667A7">
        <w:trPr>
          <w:trHeight w:hRule="exact" w:val="290"/>
        </w:trPr>
        <w:tc>
          <w:tcPr>
            <w:tcW w:w="10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FB445D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A5038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4432B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971A5C1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7F0D4D9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FE0CD9" w14:paraId="1492FFBE" w14:textId="77777777" w:rsidTr="005667A7">
        <w:trPr>
          <w:trHeight w:hRule="exact" w:val="292"/>
        </w:trPr>
        <w:tc>
          <w:tcPr>
            <w:tcW w:w="10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CB160D4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C6F45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1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58421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44"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CACC90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44"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16A3B4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44" w:right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FE0CD9" w14:paraId="2BCCF963" w14:textId="77777777" w:rsidTr="005667A7">
        <w:trPr>
          <w:trHeight w:hRule="exact" w:val="292"/>
        </w:trPr>
        <w:tc>
          <w:tcPr>
            <w:tcW w:w="10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69DD36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83B82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1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FAA5F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44"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679E34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44"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2D2ABA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44" w:right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FE0CD9" w14:paraId="541241BC" w14:textId="77777777" w:rsidTr="005667A7">
        <w:trPr>
          <w:trHeight w:hRule="exact" w:val="290"/>
        </w:trPr>
        <w:tc>
          <w:tcPr>
            <w:tcW w:w="10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188204E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C4C45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1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6B754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83D733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E39685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FE0CD9" w14:paraId="2F9C190A" w14:textId="77777777" w:rsidTr="005667A7">
        <w:trPr>
          <w:trHeight w:hRule="exact" w:val="292"/>
        </w:trPr>
        <w:tc>
          <w:tcPr>
            <w:tcW w:w="10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B70A5D5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6C2BC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1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95E6B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680A96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6ADC8E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1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CD9" w14:paraId="782A3FD4" w14:textId="77777777" w:rsidTr="005667A7">
        <w:trPr>
          <w:trHeight w:hRule="exact" w:val="290"/>
        </w:trPr>
        <w:tc>
          <w:tcPr>
            <w:tcW w:w="10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796C3A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9AD82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1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23628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A485E1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B0F16A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FE0CD9" w14:paraId="421F05B1" w14:textId="77777777" w:rsidTr="005667A7">
        <w:trPr>
          <w:trHeight w:hRule="exact" w:val="292"/>
        </w:trPr>
        <w:tc>
          <w:tcPr>
            <w:tcW w:w="10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DF9D6F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750B7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1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04875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789164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6E577C" w14:textId="77777777" w:rsidR="00FE0CD9" w:rsidRDefault="00FE0CD9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</w:tbl>
    <w:p w14:paraId="3B2A2261" w14:textId="77777777" w:rsidR="00FE0CD9" w:rsidRDefault="00FE0CD9" w:rsidP="00FE0C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75BD3A" w14:textId="77777777" w:rsidR="00FE0CD9" w:rsidRDefault="00FE0CD9" w:rsidP="00FE0C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939AD" w14:textId="77777777" w:rsidR="00FE0CD9" w:rsidRDefault="00FE0CD9" w:rsidP="003F0942">
      <w:pPr>
        <w:widowControl w:val="0"/>
        <w:autoSpaceDE w:val="0"/>
        <w:autoSpaceDN w:val="0"/>
        <w:adjustRightInd w:val="0"/>
        <w:spacing w:before="29" w:after="0" w:line="240" w:lineRule="auto"/>
        <w:ind w:left="162"/>
        <w:rPr>
          <w:rFonts w:ascii="Arial" w:hAnsi="Arial" w:cs="Arial"/>
          <w:sz w:val="24"/>
          <w:szCs w:val="24"/>
        </w:rPr>
      </w:pPr>
    </w:p>
    <w:p w14:paraId="1B56995C" w14:textId="77777777" w:rsidR="003F0942" w:rsidRDefault="003F0942" w:rsidP="006953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nambah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ecord (INSERT)</w:t>
      </w:r>
    </w:p>
    <w:p w14:paraId="64462D78" w14:textId="77777777" w:rsidR="00026314" w:rsidRDefault="00026314" w:rsidP="006953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34B46A2" w14:textId="77777777" w:rsidR="00695367" w:rsidRDefault="00695367" w:rsidP="006953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9E1A03A" w14:textId="77777777" w:rsidR="00695367" w:rsidRDefault="00695367" w:rsidP="004E5E6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asukkan data mata kuliah Perancangan Sistem dengan kode KK222 dan besarnya 4 sks </w:t>
      </w:r>
    </w:p>
    <w:p w14:paraId="4FCC8FC9" w14:textId="77777777" w:rsidR="00695367" w:rsidRDefault="00695367" w:rsidP="006953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5B4ED21" w14:textId="77777777" w:rsidR="00695367" w:rsidRDefault="00695367" w:rsidP="004E5E6A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INTO MataKuliah</w:t>
      </w:r>
    </w:p>
    <w:p w14:paraId="38FA0665" w14:textId="77777777" w:rsidR="00695367" w:rsidRDefault="00695367" w:rsidP="004E5E6A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ALUES (</w:t>
      </w:r>
      <w:r w:rsidR="00951244">
        <w:rPr>
          <w:rFonts w:ascii="Arial" w:hAnsi="Arial" w:cs="Arial"/>
          <w:sz w:val="24"/>
          <w:szCs w:val="24"/>
        </w:rPr>
        <w:t>‘KK222’, ‘Perancangan Sistem’, 4)</w:t>
      </w:r>
    </w:p>
    <w:p w14:paraId="6AD430D2" w14:textId="77777777" w:rsidR="00026314" w:rsidRDefault="00026314" w:rsidP="004E5E6A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14:paraId="6961EA36" w14:textId="77777777" w:rsidR="00951244" w:rsidRDefault="00951244" w:rsidP="009512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C63189E" w14:textId="77777777" w:rsidR="00951244" w:rsidRPr="00951244" w:rsidRDefault="00951244" w:rsidP="004E5E6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asukkan data ke dalam table Nilai berupa NIM, KdMK, MID. NIM = 3122</w:t>
      </w:r>
      <w:r w:rsidR="0095364D">
        <w:rPr>
          <w:rFonts w:ascii="Arial" w:hAnsi="Arial" w:cs="Arial"/>
          <w:sz w:val="24"/>
          <w:szCs w:val="24"/>
        </w:rPr>
        <w:t xml:space="preserve">, KdMK = KK222 </w:t>
      </w:r>
      <w:r w:rsidR="003355D6">
        <w:rPr>
          <w:rFonts w:ascii="Arial" w:hAnsi="Arial" w:cs="Arial"/>
          <w:sz w:val="24"/>
          <w:szCs w:val="24"/>
        </w:rPr>
        <w:t>,</w:t>
      </w:r>
      <w:r w:rsidR="0095364D">
        <w:rPr>
          <w:rFonts w:ascii="Arial" w:hAnsi="Arial" w:cs="Arial"/>
          <w:sz w:val="24"/>
          <w:szCs w:val="24"/>
        </w:rPr>
        <w:t xml:space="preserve"> MID = 40</w:t>
      </w:r>
      <w:r w:rsidR="003355D6">
        <w:rPr>
          <w:rFonts w:ascii="Arial" w:hAnsi="Arial" w:cs="Arial"/>
          <w:sz w:val="24"/>
          <w:szCs w:val="24"/>
        </w:rPr>
        <w:t>, dan FINAL = 60</w:t>
      </w:r>
    </w:p>
    <w:p w14:paraId="30B46108" w14:textId="77777777" w:rsidR="003F0942" w:rsidRDefault="003F0942" w:rsidP="003F0942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Arial" w:hAnsi="Arial" w:cs="Arial"/>
          <w:sz w:val="14"/>
          <w:szCs w:val="14"/>
        </w:rPr>
      </w:pPr>
    </w:p>
    <w:p w14:paraId="12FB3EA9" w14:textId="77777777" w:rsidR="003F0942" w:rsidRDefault="003F0942" w:rsidP="003F094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B9F8933" w14:textId="77777777" w:rsidR="004E5E6A" w:rsidRDefault="004E5E6A" w:rsidP="004E5E6A">
      <w:pPr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INSERT INTO Nilai</w:t>
      </w:r>
    </w:p>
    <w:p w14:paraId="425F3F05" w14:textId="77777777" w:rsidR="004E5E6A" w:rsidRPr="004E5E6A" w:rsidRDefault="004E5E6A" w:rsidP="004E5E6A">
      <w:pPr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  <w:t>VALUES</w:t>
      </w:r>
      <w:r w:rsidR="003355D6">
        <w:rPr>
          <w:rFonts w:ascii="Arial" w:hAnsi="Arial" w:cs="Arial"/>
          <w:sz w:val="24"/>
          <w:szCs w:val="20"/>
        </w:rPr>
        <w:t xml:space="preserve"> (‘KK3122’,’KK222’, 40, 60)</w:t>
      </w:r>
      <w:r>
        <w:rPr>
          <w:rFonts w:ascii="Arial" w:hAnsi="Arial" w:cs="Arial"/>
          <w:sz w:val="24"/>
          <w:szCs w:val="20"/>
        </w:rPr>
        <w:t xml:space="preserve"> </w:t>
      </w:r>
    </w:p>
    <w:p w14:paraId="5B018652" w14:textId="77777777" w:rsidR="004E5E6A" w:rsidRDefault="004E5E6A" w:rsidP="004E5E6A">
      <w:pPr>
        <w:widowControl w:val="0"/>
        <w:autoSpaceDE w:val="0"/>
        <w:autoSpaceDN w:val="0"/>
        <w:adjustRightInd w:val="0"/>
        <w:spacing w:after="0" w:line="200" w:lineRule="exact"/>
        <w:ind w:left="1440"/>
        <w:rPr>
          <w:rFonts w:ascii="Arial" w:hAnsi="Arial" w:cs="Arial"/>
          <w:sz w:val="20"/>
          <w:szCs w:val="20"/>
        </w:rPr>
      </w:pPr>
    </w:p>
    <w:p w14:paraId="648ADA05" w14:textId="77777777" w:rsidR="003F0942" w:rsidRPr="004E5E6A" w:rsidRDefault="00695367" w:rsidP="003F094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4E5E6A">
        <w:rPr>
          <w:rFonts w:ascii="Arial" w:hAnsi="Arial" w:cs="Arial"/>
          <w:sz w:val="20"/>
          <w:szCs w:val="20"/>
        </w:rPr>
        <w:tab/>
      </w:r>
    </w:p>
    <w:p w14:paraId="3DDAD0AD" w14:textId="77777777" w:rsidR="003F0942" w:rsidRDefault="003F0942" w:rsidP="004E5E6A">
      <w:pPr>
        <w:widowControl w:val="0"/>
        <w:autoSpaceDE w:val="0"/>
        <w:autoSpaceDN w:val="0"/>
        <w:adjustRightInd w:val="0"/>
        <w:spacing w:before="18" w:after="0" w:line="200" w:lineRule="exact"/>
        <w:ind w:left="720"/>
        <w:rPr>
          <w:rFonts w:ascii="Arial" w:hAnsi="Arial" w:cs="Arial"/>
          <w:sz w:val="20"/>
          <w:szCs w:val="20"/>
        </w:rPr>
      </w:pPr>
    </w:p>
    <w:p w14:paraId="0E84550B" w14:textId="77777777" w:rsidR="003F0942" w:rsidRDefault="003F0942" w:rsidP="00E03AEA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rubah record (UPDATE)</w:t>
      </w:r>
    </w:p>
    <w:p w14:paraId="05BF3275" w14:textId="77777777" w:rsidR="00E03AEA" w:rsidRDefault="00E03AEA" w:rsidP="00E03AEA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4"/>
          <w:szCs w:val="24"/>
        </w:rPr>
      </w:pPr>
    </w:p>
    <w:p w14:paraId="12FF7378" w14:textId="77777777" w:rsidR="003F0942" w:rsidRDefault="003F0942" w:rsidP="003F0942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Arial" w:hAnsi="Arial" w:cs="Arial"/>
          <w:sz w:val="13"/>
          <w:szCs w:val="13"/>
        </w:rPr>
      </w:pPr>
    </w:p>
    <w:p w14:paraId="6CFD8893" w14:textId="77777777" w:rsidR="003914C6" w:rsidRPr="003914C6" w:rsidRDefault="003F0942" w:rsidP="003355D6">
      <w:pPr>
        <w:pStyle w:val="ListParagraph"/>
        <w:widowControl w:val="0"/>
        <w:numPr>
          <w:ilvl w:val="0"/>
          <w:numId w:val="16"/>
        </w:numPr>
        <w:tabs>
          <w:tab w:val="left" w:pos="1000"/>
        </w:tabs>
        <w:autoSpaceDE w:val="0"/>
        <w:autoSpaceDN w:val="0"/>
        <w:adjustRightInd w:val="0"/>
        <w:spacing w:after="0" w:line="360" w:lineRule="auto"/>
        <w:ind w:right="105"/>
        <w:rPr>
          <w:rFonts w:ascii="Arial" w:hAnsi="Arial" w:cs="Arial"/>
          <w:sz w:val="24"/>
          <w:szCs w:val="24"/>
        </w:rPr>
      </w:pPr>
      <w:r w:rsidRPr="003355D6">
        <w:rPr>
          <w:rFonts w:ascii="Arial" w:hAnsi="Arial" w:cs="Arial"/>
          <w:sz w:val="24"/>
          <w:szCs w:val="24"/>
        </w:rPr>
        <w:t xml:space="preserve">Merubah </w:t>
      </w:r>
      <w:r w:rsidRPr="003355D6">
        <w:rPr>
          <w:rFonts w:ascii="Arial" w:hAnsi="Arial" w:cs="Arial"/>
          <w:spacing w:val="22"/>
          <w:sz w:val="24"/>
          <w:szCs w:val="24"/>
        </w:rPr>
        <w:t xml:space="preserve"> </w:t>
      </w:r>
      <w:r w:rsidR="003355D6">
        <w:rPr>
          <w:rFonts w:ascii="Arial" w:hAnsi="Arial" w:cs="Arial"/>
          <w:spacing w:val="22"/>
          <w:sz w:val="24"/>
          <w:szCs w:val="24"/>
        </w:rPr>
        <w:t>alamat mahasiswa menjadi ‘DEPOK’ untuk mahasiswa yang memiliki NIM 5010</w:t>
      </w:r>
    </w:p>
    <w:p w14:paraId="556D6244" w14:textId="77777777" w:rsidR="003914C6" w:rsidRDefault="003914C6" w:rsidP="003914C6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360" w:lineRule="auto"/>
        <w:ind w:left="360" w:right="1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05FB613" w14:textId="77777777" w:rsidR="003914C6" w:rsidRDefault="003914C6" w:rsidP="003914C6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360" w:lineRule="auto"/>
        <w:ind w:left="360" w:right="1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73D95">
        <w:rPr>
          <w:rFonts w:ascii="Arial" w:hAnsi="Arial" w:cs="Arial"/>
          <w:sz w:val="24"/>
          <w:szCs w:val="24"/>
        </w:rPr>
        <w:t xml:space="preserve">UPDATE Mahasiswa SET </w:t>
      </w:r>
      <w:r w:rsidR="004A4043">
        <w:rPr>
          <w:rFonts w:ascii="Arial" w:hAnsi="Arial" w:cs="Arial"/>
          <w:sz w:val="24"/>
          <w:szCs w:val="24"/>
        </w:rPr>
        <w:t>ALAMATMHS = ‘DEPOK’</w:t>
      </w:r>
    </w:p>
    <w:p w14:paraId="52D8DBE8" w14:textId="77777777" w:rsidR="004A4043" w:rsidRDefault="004A4043" w:rsidP="003914C6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360" w:lineRule="auto"/>
        <w:ind w:left="360" w:right="1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HERE NIM = ‘5010’</w:t>
      </w:r>
    </w:p>
    <w:p w14:paraId="6479276C" w14:textId="77777777" w:rsidR="00026314" w:rsidRDefault="00026314" w:rsidP="003914C6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360" w:lineRule="auto"/>
        <w:ind w:left="360" w:right="105"/>
        <w:rPr>
          <w:rFonts w:ascii="Arial" w:hAnsi="Arial" w:cs="Arial"/>
          <w:sz w:val="24"/>
          <w:szCs w:val="24"/>
        </w:rPr>
      </w:pPr>
    </w:p>
    <w:p w14:paraId="16EA59C4" w14:textId="77777777" w:rsidR="004A4043" w:rsidRPr="003914C6" w:rsidRDefault="004A4043" w:rsidP="003914C6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360" w:lineRule="auto"/>
        <w:ind w:left="360" w:right="105"/>
        <w:rPr>
          <w:rFonts w:ascii="Arial" w:hAnsi="Arial" w:cs="Arial"/>
          <w:sz w:val="24"/>
          <w:szCs w:val="24"/>
        </w:rPr>
      </w:pPr>
    </w:p>
    <w:p w14:paraId="37826D86" w14:textId="77777777" w:rsidR="004A4043" w:rsidRDefault="004A4043" w:rsidP="003355D6">
      <w:pPr>
        <w:pStyle w:val="ListParagraph"/>
        <w:widowControl w:val="0"/>
        <w:numPr>
          <w:ilvl w:val="0"/>
          <w:numId w:val="16"/>
        </w:numPr>
        <w:tabs>
          <w:tab w:val="left" w:pos="1000"/>
        </w:tabs>
        <w:autoSpaceDE w:val="0"/>
        <w:autoSpaceDN w:val="0"/>
        <w:adjustRightInd w:val="0"/>
        <w:spacing w:after="0" w:line="360" w:lineRule="auto"/>
        <w:ind w:right="1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rubah nilai mahasiswa dimana nilai MIDnya ditambah 10 untuk KdMK ‘KK021</w:t>
      </w:r>
    </w:p>
    <w:p w14:paraId="21B085CC" w14:textId="77777777" w:rsidR="004A4043" w:rsidRDefault="004A4043" w:rsidP="004A4043">
      <w:pPr>
        <w:pStyle w:val="ListParagraph"/>
        <w:widowControl w:val="0"/>
        <w:tabs>
          <w:tab w:val="left" w:pos="1000"/>
        </w:tabs>
        <w:autoSpaceDE w:val="0"/>
        <w:autoSpaceDN w:val="0"/>
        <w:adjustRightInd w:val="0"/>
        <w:spacing w:after="0" w:line="360" w:lineRule="auto"/>
        <w:ind w:right="1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PDATE Nilai SET MID = MID + 10</w:t>
      </w:r>
    </w:p>
    <w:p w14:paraId="0C09ADF7" w14:textId="77777777" w:rsidR="004A4043" w:rsidRDefault="004A4043" w:rsidP="004A4043">
      <w:pPr>
        <w:pStyle w:val="ListParagraph"/>
        <w:widowControl w:val="0"/>
        <w:tabs>
          <w:tab w:val="left" w:pos="1000"/>
        </w:tabs>
        <w:autoSpaceDE w:val="0"/>
        <w:autoSpaceDN w:val="0"/>
        <w:adjustRightInd w:val="0"/>
        <w:spacing w:after="0" w:line="360" w:lineRule="auto"/>
        <w:ind w:right="1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HERE KdMK = ‘KK021’</w:t>
      </w:r>
    </w:p>
    <w:p w14:paraId="0B43948A" w14:textId="77777777" w:rsidR="003F0942" w:rsidRDefault="003F0942" w:rsidP="003F094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AA61BCB" w14:textId="77777777" w:rsidR="003F0942" w:rsidRDefault="003F0942" w:rsidP="00E03A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nghapu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ecord (DELETE)</w:t>
      </w:r>
    </w:p>
    <w:p w14:paraId="396810AF" w14:textId="77777777" w:rsidR="003F0942" w:rsidRDefault="003F0942" w:rsidP="003F0942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Arial" w:hAnsi="Arial" w:cs="Arial"/>
          <w:sz w:val="13"/>
          <w:szCs w:val="13"/>
        </w:rPr>
      </w:pPr>
    </w:p>
    <w:p w14:paraId="6854CD15" w14:textId="77777777" w:rsidR="003F0942" w:rsidRDefault="003F0942" w:rsidP="00E03AE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73BE0">
        <w:rPr>
          <w:rFonts w:ascii="Arial" w:hAnsi="Arial" w:cs="Arial"/>
          <w:sz w:val="24"/>
          <w:szCs w:val="24"/>
        </w:rPr>
        <w:t xml:space="preserve">Menghapus </w:t>
      </w:r>
      <w:r w:rsidR="00E03AEA">
        <w:rPr>
          <w:rFonts w:ascii="Arial" w:hAnsi="Arial" w:cs="Arial"/>
          <w:sz w:val="24"/>
          <w:szCs w:val="24"/>
        </w:rPr>
        <w:t xml:space="preserve">data nilai mata kuliah ‘KK021’ bagi mahasiswa yang mempunyai NIM 1029 </w:t>
      </w:r>
    </w:p>
    <w:p w14:paraId="184C91B9" w14:textId="77777777" w:rsidR="00E03AEA" w:rsidRDefault="00E03AEA" w:rsidP="00E03AEA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 FROM Nilai</w:t>
      </w:r>
    </w:p>
    <w:p w14:paraId="4C7F19AF" w14:textId="77777777" w:rsidR="00E03AEA" w:rsidRDefault="00E03AEA" w:rsidP="00E03AEA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HERE NIM= ‘1029’ AND NoMK = ‘KK021’</w:t>
      </w:r>
    </w:p>
    <w:p w14:paraId="7FF67404" w14:textId="77777777" w:rsidR="003F0942" w:rsidRDefault="003F0942" w:rsidP="00197E74">
      <w:pPr>
        <w:pStyle w:val="Heading2"/>
      </w:pPr>
      <w:r>
        <w:t>Menampilkan</w:t>
      </w:r>
      <w:r>
        <w:rPr>
          <w:spacing w:val="1"/>
        </w:rPr>
        <w:t xml:space="preserve"> </w:t>
      </w:r>
      <w:r>
        <w:t>record</w:t>
      </w:r>
      <w:r>
        <w:rPr>
          <w:spacing w:val="1"/>
        </w:rPr>
        <w:t xml:space="preserve"> </w:t>
      </w:r>
      <w:r>
        <w:t>(SELECT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JOIN)</w:t>
      </w:r>
    </w:p>
    <w:p w14:paraId="2610B3A7" w14:textId="77777777" w:rsidR="00026314" w:rsidRDefault="00026314" w:rsidP="00026314">
      <w:pPr>
        <w:widowControl w:val="0"/>
        <w:autoSpaceDE w:val="0"/>
        <w:autoSpaceDN w:val="0"/>
        <w:adjustRightInd w:val="0"/>
        <w:spacing w:after="0" w:line="240" w:lineRule="auto"/>
        <w:ind w:left="5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 S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 dan SP isikan dengan data-data sebagai berikut :</w:t>
      </w:r>
    </w:p>
    <w:p w14:paraId="69C8E3AF" w14:textId="77777777" w:rsidR="00026314" w:rsidRDefault="00026314" w:rsidP="00026314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03743386" w14:textId="77777777" w:rsidR="00026314" w:rsidRDefault="00026314" w:rsidP="0002631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BE956CD" w14:textId="77777777" w:rsidR="00026314" w:rsidRDefault="00026314" w:rsidP="00026314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71" w:lineRule="exact"/>
        <w:ind w:left="844" w:right="604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"/>
          <w:sz w:val="24"/>
          <w:szCs w:val="24"/>
        </w:rPr>
        <w:t>TABEL Supplier</w:t>
      </w:r>
    </w:p>
    <w:p w14:paraId="61B3B603" w14:textId="77777777" w:rsidR="00026314" w:rsidRDefault="00026314" w:rsidP="00026314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Arial" w:hAnsi="Arial" w:cs="Arial"/>
          <w:sz w:val="14"/>
          <w:szCs w:val="14"/>
        </w:rPr>
      </w:pPr>
    </w:p>
    <w:tbl>
      <w:tblPr>
        <w:tblW w:w="0" w:type="auto"/>
        <w:tblInd w:w="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1185"/>
        <w:gridCol w:w="1065"/>
        <w:gridCol w:w="1259"/>
      </w:tblGrid>
      <w:tr w:rsidR="00026314" w14:paraId="7FF8D2E7" w14:textId="77777777" w:rsidTr="005667A7">
        <w:trPr>
          <w:trHeight w:hRule="exact" w:val="306"/>
        </w:trPr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65A6C21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96" w:right="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5F2FC11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name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5BCD5FE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86A457E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ty</w:t>
            </w:r>
          </w:p>
        </w:tc>
      </w:tr>
      <w:tr w:rsidR="00026314" w14:paraId="44D142E6" w14:textId="77777777" w:rsidTr="005667A7">
        <w:trPr>
          <w:trHeight w:hRule="exact" w:val="298"/>
        </w:trPr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BFE9D9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02" w:righ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1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ADC1B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ith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AF371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52" w:right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3A04A6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don</w:t>
            </w:r>
          </w:p>
        </w:tc>
      </w:tr>
      <w:tr w:rsidR="00026314" w14:paraId="49B33E58" w14:textId="77777777" w:rsidTr="005667A7">
        <w:trPr>
          <w:trHeight w:hRule="exact" w:val="290"/>
        </w:trPr>
        <w:tc>
          <w:tcPr>
            <w:tcW w:w="10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004F4B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02" w:righ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2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EACA3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e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1D27D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52" w:right="3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D4E71D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is</w:t>
            </w:r>
          </w:p>
        </w:tc>
      </w:tr>
      <w:tr w:rsidR="00026314" w14:paraId="4BF150DD" w14:textId="77777777" w:rsidTr="005667A7">
        <w:trPr>
          <w:trHeight w:hRule="exact" w:val="292"/>
        </w:trPr>
        <w:tc>
          <w:tcPr>
            <w:tcW w:w="10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6B84B7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02" w:righ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3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F5D03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ke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011BD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53" w:right="3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252461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is</w:t>
            </w:r>
          </w:p>
        </w:tc>
      </w:tr>
      <w:tr w:rsidR="00026314" w14:paraId="4738984F" w14:textId="77777777" w:rsidTr="005667A7">
        <w:trPr>
          <w:trHeight w:hRule="exact" w:val="290"/>
        </w:trPr>
        <w:tc>
          <w:tcPr>
            <w:tcW w:w="10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B80DE6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02" w:righ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4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9DB57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rk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06794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52" w:right="3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7283D6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don</w:t>
            </w:r>
          </w:p>
        </w:tc>
      </w:tr>
      <w:tr w:rsidR="00026314" w14:paraId="66B00FD0" w14:textId="77777777" w:rsidTr="005667A7">
        <w:trPr>
          <w:trHeight w:hRule="exact" w:val="299"/>
        </w:trPr>
        <w:tc>
          <w:tcPr>
            <w:tcW w:w="10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137FA4B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02" w:righ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5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B8A0928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ms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98E0B50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52" w:right="3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954D65B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hens</w:t>
            </w:r>
          </w:p>
        </w:tc>
      </w:tr>
    </w:tbl>
    <w:p w14:paraId="5A63314C" w14:textId="77777777" w:rsidR="00026314" w:rsidRDefault="00026314" w:rsidP="00026314">
      <w:pPr>
        <w:widowControl w:val="0"/>
        <w:autoSpaceDE w:val="0"/>
        <w:autoSpaceDN w:val="0"/>
        <w:adjustRightInd w:val="0"/>
        <w:spacing w:before="29" w:after="0" w:line="271" w:lineRule="exact"/>
        <w:ind w:left="8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"/>
          <w:sz w:val="24"/>
          <w:szCs w:val="24"/>
        </w:rPr>
        <w:t>TABEL Part</w:t>
      </w:r>
    </w:p>
    <w:tbl>
      <w:tblPr>
        <w:tblW w:w="0" w:type="auto"/>
        <w:tblInd w:w="8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1245"/>
        <w:gridCol w:w="1125"/>
        <w:gridCol w:w="1125"/>
        <w:gridCol w:w="1124"/>
      </w:tblGrid>
      <w:tr w:rsidR="00026314" w14:paraId="69E6A329" w14:textId="77777777" w:rsidTr="00584079">
        <w:trPr>
          <w:trHeight w:hRule="exact" w:val="290"/>
        </w:trPr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0C60FE5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n</w:t>
            </w:r>
            <w:r>
              <w:rPr>
                <w:rFonts w:ascii="Arial" w:hAnsi="Arial" w:cs="Arial"/>
                <w:b/>
                <w:bCs/>
                <w:w w:val="210"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95C957D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name</w:t>
            </w:r>
            <w:r>
              <w:rPr>
                <w:rFonts w:ascii="Arial" w:hAnsi="Arial" w:cs="Arial"/>
                <w:b/>
                <w:bCs/>
                <w:w w:val="210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FDFB952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arna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4D5619E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ight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90EDAA5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ty</w:t>
            </w:r>
          </w:p>
        </w:tc>
      </w:tr>
      <w:tr w:rsidR="00026314" w14:paraId="0584116C" w14:textId="77777777" w:rsidTr="00584079">
        <w:trPr>
          <w:trHeight w:hRule="exact" w:val="283"/>
        </w:trPr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00E5713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07" w:righ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1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F656B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t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29AD5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A9281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87" w:right="3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A33062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don</w:t>
            </w:r>
          </w:p>
        </w:tc>
      </w:tr>
      <w:tr w:rsidR="00026314" w14:paraId="366DA89D" w14:textId="77777777" w:rsidTr="00584079">
        <w:trPr>
          <w:trHeight w:hRule="exact" w:val="278"/>
        </w:trPr>
        <w:tc>
          <w:tcPr>
            <w:tcW w:w="10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69D0C6A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07" w:righ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2107B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t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F0D94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en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8F13D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86" w:right="3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5FB580D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is</w:t>
            </w:r>
          </w:p>
        </w:tc>
      </w:tr>
      <w:tr w:rsidR="00026314" w14:paraId="35D440C5" w14:textId="77777777" w:rsidTr="00584079">
        <w:trPr>
          <w:trHeight w:hRule="exact" w:val="276"/>
        </w:trPr>
        <w:tc>
          <w:tcPr>
            <w:tcW w:w="10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EA6A3A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07" w:righ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9E8B8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ew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1B6C9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ue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DEB9F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87" w:right="3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353238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e</w:t>
            </w:r>
          </w:p>
        </w:tc>
      </w:tr>
      <w:tr w:rsidR="00026314" w14:paraId="0E8C6787" w14:textId="77777777" w:rsidTr="00584079">
        <w:trPr>
          <w:trHeight w:hRule="exact" w:val="278"/>
        </w:trPr>
        <w:tc>
          <w:tcPr>
            <w:tcW w:w="10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AC5A8C6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07" w:righ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87A49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ew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831DD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DC220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87" w:right="3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5D3379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don</w:t>
            </w:r>
          </w:p>
        </w:tc>
      </w:tr>
      <w:tr w:rsidR="00026314" w14:paraId="444C5618" w14:textId="77777777" w:rsidTr="00584079">
        <w:trPr>
          <w:trHeight w:hRule="exact" w:val="276"/>
        </w:trPr>
        <w:tc>
          <w:tcPr>
            <w:tcW w:w="10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B6C4CDB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07" w:righ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D4AD8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D1FC8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ue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8F0ED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88" w:right="3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BFB9EB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is</w:t>
            </w:r>
          </w:p>
        </w:tc>
      </w:tr>
      <w:tr w:rsidR="00026314" w14:paraId="3F8EE444" w14:textId="77777777" w:rsidTr="00584079">
        <w:trPr>
          <w:trHeight w:hRule="exact" w:val="354"/>
        </w:trPr>
        <w:tc>
          <w:tcPr>
            <w:tcW w:w="10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F8FBBDF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07" w:righ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8273C19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g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43935A4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1CBB504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87" w:right="3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EEC0529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don</w:t>
            </w:r>
          </w:p>
        </w:tc>
      </w:tr>
    </w:tbl>
    <w:p w14:paraId="7454FE43" w14:textId="77777777" w:rsidR="00026314" w:rsidRDefault="00026314" w:rsidP="00584079">
      <w:pPr>
        <w:widowControl w:val="0"/>
        <w:autoSpaceDE w:val="0"/>
        <w:autoSpaceDN w:val="0"/>
        <w:adjustRightInd w:val="0"/>
        <w:spacing w:before="29" w:after="0" w:line="240" w:lineRule="auto"/>
        <w:ind w:left="162" w:firstLine="5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 SP</w:t>
      </w:r>
    </w:p>
    <w:p w14:paraId="7BAB3C88" w14:textId="77777777" w:rsidR="00026314" w:rsidRDefault="00026314" w:rsidP="00026314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sz w:val="14"/>
          <w:szCs w:val="14"/>
        </w:rPr>
      </w:pPr>
    </w:p>
    <w:tbl>
      <w:tblPr>
        <w:tblW w:w="0" w:type="auto"/>
        <w:tblInd w:w="8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852"/>
        <w:gridCol w:w="852"/>
      </w:tblGrid>
      <w:tr w:rsidR="00026314" w14:paraId="6801A76A" w14:textId="77777777" w:rsidTr="005667A7">
        <w:trPr>
          <w:trHeight w:hRule="exact" w:val="306"/>
        </w:trPr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33E38B2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511F848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n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D6EA020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ty</w:t>
            </w:r>
          </w:p>
        </w:tc>
      </w:tr>
      <w:tr w:rsidR="00026314" w14:paraId="70A80AE1" w14:textId="77777777" w:rsidTr="005667A7">
        <w:trPr>
          <w:trHeight w:hRule="exact" w:val="298"/>
        </w:trPr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808BC4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1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E9427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1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066D9D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026314" w14:paraId="30815181" w14:textId="77777777" w:rsidTr="005667A7">
        <w:trPr>
          <w:trHeight w:hRule="exact" w:val="290"/>
        </w:trPr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9B65AD6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7C2BE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86EEBC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026314" w14:paraId="1497F978" w14:textId="77777777" w:rsidTr="005667A7">
        <w:trPr>
          <w:trHeight w:hRule="exact" w:val="292"/>
        </w:trPr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C2085F9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08B12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01" w:right="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A3F919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44"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026314" w14:paraId="600BF4A2" w14:textId="77777777" w:rsidTr="005667A7">
        <w:trPr>
          <w:trHeight w:hRule="exact" w:val="290"/>
        </w:trPr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4A2BB7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BCB05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2859DC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026314" w14:paraId="1D65970B" w14:textId="77777777" w:rsidTr="005667A7">
        <w:trPr>
          <w:trHeight w:hRule="exact" w:val="292"/>
        </w:trPr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5B4CF08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73A20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FDBDC2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26314" w14:paraId="026A2651" w14:textId="77777777" w:rsidTr="005667A7">
        <w:trPr>
          <w:trHeight w:hRule="exact" w:val="290"/>
        </w:trPr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60331F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619F5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6EA2D8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26314" w14:paraId="1376C26C" w14:textId="77777777" w:rsidTr="005667A7">
        <w:trPr>
          <w:trHeight w:hRule="exact" w:val="292"/>
        </w:trPr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4CAFFE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87074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CEE011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026314" w14:paraId="324F3241" w14:textId="77777777" w:rsidTr="005667A7">
        <w:trPr>
          <w:trHeight w:hRule="exact" w:val="290"/>
        </w:trPr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0D5F55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F1F43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2F2FF2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026314" w14:paraId="24C996A5" w14:textId="77777777" w:rsidTr="005667A7">
        <w:trPr>
          <w:trHeight w:hRule="exact" w:val="292"/>
        </w:trPr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47AB33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F973A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D93B6D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026314" w14:paraId="1C5639C3" w14:textId="77777777" w:rsidTr="005667A7">
        <w:trPr>
          <w:trHeight w:hRule="exact" w:val="290"/>
        </w:trPr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A50DCF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F9E2F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343EB4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026314" w14:paraId="6DB88DE3" w14:textId="77777777" w:rsidTr="005667A7">
        <w:trPr>
          <w:trHeight w:hRule="exact" w:val="292"/>
        </w:trPr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F2B46C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0711F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0007C97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026314" w14:paraId="2A497B3A" w14:textId="77777777" w:rsidTr="005667A7">
        <w:trPr>
          <w:trHeight w:hRule="exact" w:val="298"/>
        </w:trPr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C281FEB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A5D6E4A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D5CC049" w14:textId="77777777" w:rsidR="00026314" w:rsidRDefault="00026314" w:rsidP="005667A7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</w:tbl>
    <w:p w14:paraId="60091737" w14:textId="77777777" w:rsidR="00026314" w:rsidRDefault="00026314" w:rsidP="00026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CC8D31" w14:textId="77777777" w:rsidR="00026314" w:rsidRDefault="00026314" w:rsidP="00026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518670" w14:textId="77777777" w:rsidR="003F0942" w:rsidRDefault="003F0942" w:rsidP="003F0942">
      <w:pPr>
        <w:widowControl w:val="0"/>
        <w:autoSpaceDE w:val="0"/>
        <w:autoSpaceDN w:val="0"/>
        <w:adjustRightInd w:val="0"/>
        <w:spacing w:after="0" w:line="360" w:lineRule="auto"/>
        <w:ind w:right="5524"/>
        <w:rPr>
          <w:rFonts w:ascii="Arial" w:hAnsi="Arial" w:cs="Arial"/>
          <w:sz w:val="24"/>
          <w:szCs w:val="24"/>
        </w:rPr>
      </w:pPr>
    </w:p>
    <w:p w14:paraId="1B9F5746" w14:textId="77777777" w:rsidR="003F0942" w:rsidRDefault="003F0942" w:rsidP="003F0942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360" w:lineRule="auto"/>
        <w:ind w:left="1012" w:right="64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Menampilkan semua supplier dan pa</w:t>
      </w:r>
      <w:r>
        <w:rPr>
          <w:rFonts w:ascii="Arial" w:hAnsi="Arial" w:cs="Arial"/>
          <w:spacing w:val="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ang keduanya bertempat tinggal pada kota yang sama</w:t>
      </w:r>
    </w:p>
    <w:p w14:paraId="4AE3D113" w14:textId="77777777" w:rsidR="003F0942" w:rsidRDefault="003F0942" w:rsidP="003F094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0D8AC08" w14:textId="77777777" w:rsidR="003F0942" w:rsidRDefault="003F0942" w:rsidP="003F0942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sz w:val="20"/>
          <w:szCs w:val="20"/>
        </w:rPr>
      </w:pPr>
    </w:p>
    <w:p w14:paraId="334C787D" w14:textId="77777777" w:rsidR="00FE5020" w:rsidRDefault="003F0942" w:rsidP="003F0942">
      <w:pPr>
        <w:widowControl w:val="0"/>
        <w:autoSpaceDE w:val="0"/>
        <w:autoSpaceDN w:val="0"/>
        <w:adjustRightInd w:val="0"/>
        <w:spacing w:after="0" w:line="360" w:lineRule="auto"/>
        <w:ind w:left="1602" w:right="212" w:hanging="5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Sn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name,Status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it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name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arna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ight</w:t>
      </w:r>
    </w:p>
    <w:p w14:paraId="17B71520" w14:textId="77777777" w:rsidR="00FE5020" w:rsidRDefault="003F0942" w:rsidP="00FE5020">
      <w:pPr>
        <w:widowControl w:val="0"/>
        <w:autoSpaceDE w:val="0"/>
        <w:autoSpaceDN w:val="0"/>
        <w:adjustRightInd w:val="0"/>
        <w:spacing w:after="0" w:line="360" w:lineRule="auto"/>
        <w:ind w:left="1602" w:right="212" w:hanging="1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FE5020">
        <w:rPr>
          <w:rFonts w:ascii="Arial" w:hAnsi="Arial" w:cs="Arial"/>
          <w:spacing w:val="1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ROM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FE5020">
        <w:rPr>
          <w:rFonts w:ascii="Arial" w:hAnsi="Arial" w:cs="Arial"/>
          <w:sz w:val="24"/>
          <w:szCs w:val="24"/>
        </w:rPr>
        <w:t>upplier</w:t>
      </w:r>
      <w:r>
        <w:rPr>
          <w:rFonts w:ascii="Arial" w:hAnsi="Arial" w:cs="Arial"/>
          <w:sz w:val="24"/>
          <w:szCs w:val="24"/>
        </w:rPr>
        <w:t>,</w:t>
      </w:r>
      <w:r w:rsidR="00FE50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FE5020">
        <w:rPr>
          <w:rFonts w:ascii="Arial" w:hAnsi="Arial" w:cs="Arial"/>
          <w:sz w:val="24"/>
          <w:szCs w:val="24"/>
        </w:rPr>
        <w:t>art</w:t>
      </w:r>
    </w:p>
    <w:p w14:paraId="65B22B90" w14:textId="77777777" w:rsidR="003F0942" w:rsidRDefault="003F0942" w:rsidP="00FE5020">
      <w:pPr>
        <w:widowControl w:val="0"/>
        <w:autoSpaceDE w:val="0"/>
        <w:autoSpaceDN w:val="0"/>
        <w:adjustRightInd w:val="0"/>
        <w:spacing w:after="0" w:line="360" w:lineRule="auto"/>
        <w:ind w:left="1602" w:right="212" w:firstLine="5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HERE S.City = P.City</w:t>
      </w:r>
    </w:p>
    <w:p w14:paraId="7F3E2354" w14:textId="77777777" w:rsidR="003F0942" w:rsidRDefault="003F0942" w:rsidP="003F094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DDE3C90" w14:textId="77777777" w:rsidR="003F0942" w:rsidRDefault="003F0942" w:rsidP="003F0942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sz w:val="20"/>
          <w:szCs w:val="20"/>
        </w:rPr>
      </w:pPr>
    </w:p>
    <w:p w14:paraId="21C61B49" w14:textId="77777777" w:rsidR="003F0942" w:rsidRDefault="003F0942" w:rsidP="003F0942">
      <w:pPr>
        <w:widowControl w:val="0"/>
        <w:autoSpaceDE w:val="0"/>
        <w:autoSpaceDN w:val="0"/>
        <w:adjustRightInd w:val="0"/>
        <w:spacing w:after="0" w:line="240" w:lineRule="auto"/>
        <w:ind w:left="5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ampilkan nama supplier yang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masok barang dengan nomor part P2</w:t>
      </w:r>
    </w:p>
    <w:p w14:paraId="4811711F" w14:textId="77777777" w:rsidR="003F0942" w:rsidRDefault="003F0942" w:rsidP="003F0942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602D958A" w14:textId="77777777" w:rsidR="003F0942" w:rsidRDefault="003F0942" w:rsidP="003F094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FCEC2D2" w14:textId="77777777" w:rsidR="003F0942" w:rsidRDefault="003F0942" w:rsidP="003F094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A14DD83" w14:textId="77777777" w:rsidR="003F0942" w:rsidRDefault="003F0942" w:rsidP="003F0942">
      <w:pPr>
        <w:widowControl w:val="0"/>
        <w:autoSpaceDE w:val="0"/>
        <w:autoSpaceDN w:val="0"/>
        <w:adjustRightInd w:val="0"/>
        <w:spacing w:after="0" w:line="240" w:lineRule="auto"/>
        <w:ind w:left="10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Sname FROM S, SP</w:t>
      </w:r>
    </w:p>
    <w:p w14:paraId="1D82C1A9" w14:textId="77777777" w:rsidR="003F0942" w:rsidRDefault="003F0942" w:rsidP="003F0942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Arial" w:hAnsi="Arial" w:cs="Arial"/>
          <w:sz w:val="13"/>
          <w:szCs w:val="13"/>
        </w:rPr>
      </w:pPr>
    </w:p>
    <w:p w14:paraId="3C4C266B" w14:textId="77777777" w:rsidR="003F0942" w:rsidRDefault="003F0942" w:rsidP="003F0942">
      <w:pPr>
        <w:widowControl w:val="0"/>
        <w:autoSpaceDE w:val="0"/>
        <w:autoSpaceDN w:val="0"/>
        <w:adjustRightInd w:val="0"/>
        <w:spacing w:after="0" w:line="240" w:lineRule="auto"/>
        <w:ind w:left="16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S.Sn = SP.Sn AND SP.Pn = 'P2'</w:t>
      </w:r>
    </w:p>
    <w:p w14:paraId="506AAF49" w14:textId="77777777" w:rsidR="003F0942" w:rsidRDefault="003F0942" w:rsidP="003F0942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Arial" w:hAnsi="Arial" w:cs="Arial"/>
          <w:sz w:val="15"/>
          <w:szCs w:val="15"/>
        </w:rPr>
      </w:pPr>
    </w:p>
    <w:p w14:paraId="27D36A3F" w14:textId="77777777" w:rsidR="003F0942" w:rsidRDefault="003F0942" w:rsidP="003F094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49FCDD9" w14:textId="77777777" w:rsidR="003F0942" w:rsidRDefault="003F0942" w:rsidP="003F094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1A8EB4E" w14:textId="77777777" w:rsidR="003F0942" w:rsidRDefault="003F0942" w:rsidP="003F0942">
      <w:pPr>
        <w:widowControl w:val="0"/>
        <w:autoSpaceDE w:val="0"/>
        <w:autoSpaceDN w:val="0"/>
        <w:adjustRightInd w:val="0"/>
        <w:spacing w:after="0" w:line="240" w:lineRule="auto"/>
        <w:ind w:left="5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ampilkan nama supplier yang memasok par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rwarna merah</w:t>
      </w:r>
    </w:p>
    <w:p w14:paraId="3857D159" w14:textId="77777777" w:rsidR="00FE5020" w:rsidRDefault="00FE5020" w:rsidP="003F0942">
      <w:pPr>
        <w:widowControl w:val="0"/>
        <w:autoSpaceDE w:val="0"/>
        <w:autoSpaceDN w:val="0"/>
        <w:adjustRightInd w:val="0"/>
        <w:spacing w:after="0" w:line="240" w:lineRule="auto"/>
        <w:ind w:left="588"/>
        <w:rPr>
          <w:rFonts w:ascii="Arial" w:hAnsi="Arial" w:cs="Arial"/>
          <w:sz w:val="24"/>
          <w:szCs w:val="24"/>
        </w:rPr>
      </w:pPr>
    </w:p>
    <w:p w14:paraId="1C071E26" w14:textId="77777777" w:rsidR="003F0942" w:rsidRDefault="003F0942" w:rsidP="003F0942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Arial" w:hAnsi="Arial" w:cs="Arial"/>
          <w:sz w:val="13"/>
          <w:szCs w:val="13"/>
        </w:rPr>
      </w:pPr>
    </w:p>
    <w:p w14:paraId="581C50F9" w14:textId="77777777" w:rsidR="003F0942" w:rsidRDefault="003F0942" w:rsidP="00FE5020">
      <w:pPr>
        <w:widowControl w:val="0"/>
        <w:autoSpaceDE w:val="0"/>
        <w:autoSpaceDN w:val="0"/>
        <w:adjustRightInd w:val="0"/>
        <w:spacing w:after="0" w:line="360" w:lineRule="auto"/>
        <w:ind w:left="1602" w:right="4351" w:hanging="5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Sname FROM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,SP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 WHERE S.Sn = SP.Sn</w:t>
      </w:r>
    </w:p>
    <w:p w14:paraId="515B5100" w14:textId="77777777" w:rsidR="003F0942" w:rsidRDefault="003F0942" w:rsidP="003F0942">
      <w:pPr>
        <w:widowControl w:val="0"/>
        <w:autoSpaceDE w:val="0"/>
        <w:autoSpaceDN w:val="0"/>
        <w:adjustRightInd w:val="0"/>
        <w:spacing w:before="4" w:after="0" w:line="240" w:lineRule="auto"/>
        <w:ind w:left="23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SP.Pn = P.Pn</w:t>
      </w:r>
    </w:p>
    <w:p w14:paraId="373F4019" w14:textId="77777777" w:rsidR="003F0942" w:rsidRDefault="003F0942" w:rsidP="003F0942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Arial" w:hAnsi="Arial" w:cs="Arial"/>
          <w:sz w:val="13"/>
          <w:szCs w:val="13"/>
        </w:rPr>
      </w:pPr>
    </w:p>
    <w:p w14:paraId="108AC36B" w14:textId="77777777" w:rsidR="003F0942" w:rsidRDefault="003F0942" w:rsidP="00FE5020">
      <w:pPr>
        <w:widowControl w:val="0"/>
        <w:autoSpaceDE w:val="0"/>
        <w:autoSpaceDN w:val="0"/>
        <w:adjustRightInd w:val="0"/>
        <w:spacing w:after="0" w:line="240" w:lineRule="auto"/>
        <w:ind w:left="3004" w:right="321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P.COLOR = 'RED'</w:t>
      </w:r>
    </w:p>
    <w:p w14:paraId="3677AC86" w14:textId="77777777" w:rsidR="003F0942" w:rsidRDefault="003F0942" w:rsidP="003F0942">
      <w:pPr>
        <w:widowControl w:val="0"/>
        <w:autoSpaceDE w:val="0"/>
        <w:autoSpaceDN w:val="0"/>
        <w:adjustRightInd w:val="0"/>
        <w:spacing w:after="0" w:line="170" w:lineRule="exact"/>
        <w:rPr>
          <w:rFonts w:ascii="Arial" w:hAnsi="Arial" w:cs="Arial"/>
          <w:sz w:val="17"/>
          <w:szCs w:val="17"/>
        </w:rPr>
      </w:pPr>
    </w:p>
    <w:p w14:paraId="2822638D" w14:textId="77777777" w:rsidR="003F0942" w:rsidRDefault="003F0942" w:rsidP="003F094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A51EE04" w14:textId="77777777" w:rsidR="00FE5020" w:rsidRDefault="00FE5020" w:rsidP="003F094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424E878" w14:textId="77777777" w:rsidR="00FE5020" w:rsidRDefault="00FE5020" w:rsidP="003F094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6F71557" w14:textId="77777777" w:rsidR="00FE5020" w:rsidRDefault="00FE5020" w:rsidP="003F094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FFA8AF6" w14:textId="77777777" w:rsidR="00FE5020" w:rsidRDefault="00FE5020" w:rsidP="003F094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9B1EFD6" w14:textId="77777777" w:rsidR="003F0942" w:rsidRDefault="003F0942" w:rsidP="003F094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A4AB0DF" w14:textId="77777777" w:rsidR="003F0942" w:rsidRDefault="003F0942" w:rsidP="00197E74">
      <w:pPr>
        <w:pStyle w:val="Heading2"/>
      </w:pPr>
      <w:r>
        <w:t>Menampilkan</w:t>
      </w:r>
      <w:r>
        <w:rPr>
          <w:spacing w:val="1"/>
        </w:rPr>
        <w:t xml:space="preserve"> </w:t>
      </w:r>
      <w:r>
        <w:t>record</w:t>
      </w:r>
      <w:r>
        <w:rPr>
          <w:spacing w:val="1"/>
        </w:rPr>
        <w:t xml:space="preserve"> </w:t>
      </w:r>
      <w:r>
        <w:t>(SELECT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t>Bertingkat)</w:t>
      </w:r>
    </w:p>
    <w:p w14:paraId="0E702379" w14:textId="77777777" w:rsidR="003F0942" w:rsidRDefault="003F0942" w:rsidP="003F0942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Arial" w:hAnsi="Arial" w:cs="Arial"/>
          <w:sz w:val="14"/>
          <w:szCs w:val="14"/>
        </w:rPr>
      </w:pPr>
    </w:p>
    <w:p w14:paraId="7F0D7EDE" w14:textId="77777777" w:rsidR="003F0942" w:rsidRDefault="003F0942" w:rsidP="003F094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3C90767" w14:textId="77777777" w:rsidR="003F0942" w:rsidRDefault="003F0942" w:rsidP="003F094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22DE4E5" w14:textId="77777777" w:rsidR="003F0942" w:rsidRPr="00FE5020" w:rsidRDefault="003F0942" w:rsidP="00FE502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5020">
        <w:rPr>
          <w:rFonts w:ascii="Arial" w:hAnsi="Arial" w:cs="Arial"/>
          <w:sz w:val="24"/>
          <w:szCs w:val="24"/>
        </w:rPr>
        <w:t>Menampilkan nama supplier yang</w:t>
      </w:r>
      <w:r w:rsidRPr="00FE5020">
        <w:rPr>
          <w:rFonts w:ascii="Arial" w:hAnsi="Arial" w:cs="Arial"/>
          <w:spacing w:val="1"/>
          <w:sz w:val="24"/>
          <w:szCs w:val="24"/>
        </w:rPr>
        <w:t xml:space="preserve"> </w:t>
      </w:r>
      <w:r w:rsidRPr="00FE5020">
        <w:rPr>
          <w:rFonts w:ascii="Arial" w:hAnsi="Arial" w:cs="Arial"/>
          <w:sz w:val="24"/>
          <w:szCs w:val="24"/>
        </w:rPr>
        <w:t>memasok barang dengan nomor part P2</w:t>
      </w:r>
    </w:p>
    <w:p w14:paraId="05B2DCF1" w14:textId="77777777" w:rsidR="00FE5020" w:rsidRPr="00FE5020" w:rsidRDefault="00FE5020" w:rsidP="00FE502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39D2C26C" w14:textId="77777777" w:rsidR="003F0942" w:rsidRDefault="003F0942" w:rsidP="00FE5020">
      <w:pPr>
        <w:widowControl w:val="0"/>
        <w:autoSpaceDE w:val="0"/>
        <w:autoSpaceDN w:val="0"/>
        <w:adjustRightInd w:val="0"/>
        <w:spacing w:before="4" w:after="0" w:line="410" w:lineRule="atLeast"/>
        <w:ind w:left="1602" w:right="2792" w:hanging="5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Sname FROM S WHERE Sn IN (SELECT Sn FROM SP WHERE Pn = 'P2')</w:t>
      </w:r>
    </w:p>
    <w:p w14:paraId="65797DE7" w14:textId="77777777" w:rsidR="00FE5020" w:rsidRDefault="00FE5020" w:rsidP="00FE5020">
      <w:pPr>
        <w:widowControl w:val="0"/>
        <w:autoSpaceDE w:val="0"/>
        <w:autoSpaceDN w:val="0"/>
        <w:adjustRightInd w:val="0"/>
        <w:spacing w:before="4" w:after="0" w:line="410" w:lineRule="atLeast"/>
        <w:ind w:left="1602" w:right="2792" w:hanging="589"/>
        <w:rPr>
          <w:rFonts w:ascii="Arial" w:hAnsi="Arial" w:cs="Arial"/>
          <w:sz w:val="24"/>
          <w:szCs w:val="24"/>
        </w:rPr>
      </w:pPr>
    </w:p>
    <w:p w14:paraId="00DFEA80" w14:textId="77777777" w:rsidR="003F0942" w:rsidRDefault="003F0942" w:rsidP="003F0942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Arial" w:hAnsi="Arial" w:cs="Arial"/>
          <w:sz w:val="13"/>
          <w:szCs w:val="13"/>
        </w:rPr>
      </w:pPr>
    </w:p>
    <w:p w14:paraId="2933F356" w14:textId="77777777" w:rsidR="003F0942" w:rsidRDefault="00FE5020" w:rsidP="003F0942">
      <w:pPr>
        <w:widowControl w:val="0"/>
        <w:autoSpaceDE w:val="0"/>
        <w:autoSpaceDN w:val="0"/>
        <w:adjustRightInd w:val="0"/>
        <w:spacing w:after="0" w:line="240" w:lineRule="auto"/>
        <w:ind w:left="10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F0942">
        <w:rPr>
          <w:rFonts w:ascii="Arial" w:hAnsi="Arial" w:cs="Arial"/>
          <w:sz w:val="24"/>
          <w:szCs w:val="24"/>
        </w:rPr>
        <w:t>tau</w:t>
      </w:r>
    </w:p>
    <w:p w14:paraId="490B04FB" w14:textId="77777777" w:rsidR="00FE5020" w:rsidRDefault="00FE5020" w:rsidP="003F0942">
      <w:pPr>
        <w:widowControl w:val="0"/>
        <w:autoSpaceDE w:val="0"/>
        <w:autoSpaceDN w:val="0"/>
        <w:adjustRightInd w:val="0"/>
        <w:spacing w:after="0" w:line="240" w:lineRule="auto"/>
        <w:ind w:left="1012"/>
        <w:rPr>
          <w:rFonts w:ascii="Arial" w:hAnsi="Arial" w:cs="Arial"/>
          <w:sz w:val="24"/>
          <w:szCs w:val="24"/>
        </w:rPr>
      </w:pPr>
    </w:p>
    <w:p w14:paraId="46CAF540" w14:textId="77777777" w:rsidR="003F0942" w:rsidRDefault="003F0942" w:rsidP="003F0942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Arial" w:hAnsi="Arial" w:cs="Arial"/>
          <w:sz w:val="13"/>
          <w:szCs w:val="13"/>
        </w:rPr>
      </w:pPr>
    </w:p>
    <w:p w14:paraId="732F7529" w14:textId="77777777" w:rsidR="003F0942" w:rsidRDefault="003F0942" w:rsidP="00FE5020">
      <w:pPr>
        <w:widowControl w:val="0"/>
        <w:autoSpaceDE w:val="0"/>
        <w:autoSpaceDN w:val="0"/>
        <w:adjustRightInd w:val="0"/>
        <w:spacing w:after="0" w:line="360" w:lineRule="auto"/>
        <w:ind w:left="1602" w:right="2792" w:hanging="5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Sname FROM S WHERE Sn = ANY (SELECT Sn FROM SP WHERE Pn = 'P2')</w:t>
      </w:r>
    </w:p>
    <w:p w14:paraId="7EAE88B9" w14:textId="77777777" w:rsidR="003F0942" w:rsidRDefault="003F0942" w:rsidP="003F0942">
      <w:pPr>
        <w:widowControl w:val="0"/>
        <w:autoSpaceDE w:val="0"/>
        <w:autoSpaceDN w:val="0"/>
        <w:adjustRightInd w:val="0"/>
        <w:spacing w:after="0" w:line="360" w:lineRule="auto"/>
        <w:ind w:right="3144"/>
        <w:rPr>
          <w:rFonts w:ascii="Arial" w:hAnsi="Arial" w:cs="Arial"/>
          <w:sz w:val="24"/>
          <w:szCs w:val="24"/>
        </w:rPr>
      </w:pPr>
    </w:p>
    <w:p w14:paraId="08C01187" w14:textId="77777777" w:rsidR="003F0942" w:rsidRDefault="003F0942" w:rsidP="003F0942">
      <w:pPr>
        <w:widowControl w:val="0"/>
        <w:autoSpaceDE w:val="0"/>
        <w:autoSpaceDN w:val="0"/>
        <w:adjustRightInd w:val="0"/>
        <w:spacing w:after="0" w:line="360" w:lineRule="auto"/>
        <w:ind w:right="3144"/>
        <w:rPr>
          <w:rFonts w:ascii="Arial" w:hAnsi="Arial" w:cs="Arial"/>
          <w:sz w:val="24"/>
          <w:szCs w:val="24"/>
        </w:rPr>
      </w:pPr>
    </w:p>
    <w:p w14:paraId="4B6D264F" w14:textId="77777777" w:rsidR="003F0942" w:rsidRDefault="003F0942" w:rsidP="003F0942">
      <w:pPr>
        <w:widowControl w:val="0"/>
        <w:autoSpaceDE w:val="0"/>
        <w:autoSpaceDN w:val="0"/>
        <w:adjustRightInd w:val="0"/>
        <w:spacing w:before="29" w:after="0" w:line="271" w:lineRule="exact"/>
        <w:ind w:left="5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"/>
          <w:sz w:val="24"/>
          <w:szCs w:val="24"/>
        </w:rPr>
        <w:t xml:space="preserve">2.  </w:t>
      </w:r>
      <w:r>
        <w:rPr>
          <w:rFonts w:ascii="Arial" w:hAnsi="Arial" w:cs="Arial"/>
          <w:spacing w:val="25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</w:rPr>
        <w:t>Menampilkan nama supplier yang memasok part</w:t>
      </w:r>
      <w:r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</w:rPr>
        <w:t>berwarna merah</w:t>
      </w:r>
    </w:p>
    <w:p w14:paraId="35637C5E" w14:textId="77777777" w:rsidR="003F0942" w:rsidRDefault="003F0942" w:rsidP="003F0942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" w:hAnsi="Arial" w:cs="Arial"/>
          <w:sz w:val="12"/>
          <w:szCs w:val="12"/>
        </w:rPr>
      </w:pPr>
    </w:p>
    <w:p w14:paraId="44A6E98E" w14:textId="77777777" w:rsidR="003F0942" w:rsidRDefault="003F0942" w:rsidP="003F094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25ACA65" w14:textId="77777777" w:rsidR="003F0942" w:rsidRDefault="003F0942" w:rsidP="003F094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0136E6B" w14:textId="77777777" w:rsidR="003F0942" w:rsidRDefault="003F0942" w:rsidP="00FE5020">
      <w:pPr>
        <w:widowControl w:val="0"/>
        <w:autoSpaceDE w:val="0"/>
        <w:autoSpaceDN w:val="0"/>
        <w:adjustRightInd w:val="0"/>
        <w:spacing w:before="29" w:after="0" w:line="360" w:lineRule="auto"/>
        <w:ind w:left="1602" w:right="2792" w:hanging="5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Sname FROM S WHERE Sn IN (SELECT Sn FROM SP WHERE Pn IN</w:t>
      </w:r>
    </w:p>
    <w:p w14:paraId="047FBDAA" w14:textId="77777777" w:rsidR="003F0942" w:rsidRDefault="003F0942" w:rsidP="00FE5020">
      <w:pPr>
        <w:widowControl w:val="0"/>
        <w:tabs>
          <w:tab w:val="left" w:pos="7230"/>
          <w:tab w:val="left" w:pos="7513"/>
        </w:tabs>
        <w:autoSpaceDE w:val="0"/>
        <w:autoSpaceDN w:val="0"/>
        <w:adjustRightInd w:val="0"/>
        <w:spacing w:before="4" w:after="0" w:line="240" w:lineRule="auto"/>
        <w:ind w:left="2284" w:right="151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ELECT Pn FROM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 WHERE Warna = 'Red'))</w:t>
      </w:r>
    </w:p>
    <w:p w14:paraId="339BDE7A" w14:textId="77777777" w:rsidR="003F0942" w:rsidRDefault="003F0942" w:rsidP="003F0942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7DB2CCE5" w14:textId="77777777" w:rsidR="003F0942" w:rsidRDefault="003F0942" w:rsidP="003F094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F6B6E5E" w14:textId="77777777" w:rsidR="003F0942" w:rsidRDefault="003F0942" w:rsidP="003F094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775EBAE" w14:textId="77777777" w:rsidR="003F0942" w:rsidRDefault="003F0942" w:rsidP="003F0942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360" w:lineRule="auto"/>
        <w:ind w:left="1012" w:right="10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 xml:space="preserve">Menampilkan </w:t>
      </w:r>
      <w:r>
        <w:rPr>
          <w:rFonts w:ascii="Arial" w:hAnsi="Arial" w:cs="Arial"/>
          <w:spacing w:val="4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.supplier </w:t>
      </w:r>
      <w:r>
        <w:rPr>
          <w:rFonts w:ascii="Arial" w:hAnsi="Arial" w:cs="Arial"/>
          <w:spacing w:val="4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ngan </w:t>
      </w:r>
      <w:r>
        <w:rPr>
          <w:rFonts w:ascii="Arial" w:hAnsi="Arial" w:cs="Arial"/>
          <w:spacing w:val="4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lai </w:t>
      </w:r>
      <w:r>
        <w:rPr>
          <w:rFonts w:ascii="Arial" w:hAnsi="Arial" w:cs="Arial"/>
          <w:spacing w:val="4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tus </w:t>
      </w:r>
      <w:r>
        <w:rPr>
          <w:rFonts w:ascii="Arial" w:hAnsi="Arial" w:cs="Arial"/>
          <w:spacing w:val="4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bih </w:t>
      </w:r>
      <w:r>
        <w:rPr>
          <w:rFonts w:ascii="Arial" w:hAnsi="Arial" w:cs="Arial"/>
          <w:spacing w:val="4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ecil </w:t>
      </w:r>
      <w:r>
        <w:rPr>
          <w:rFonts w:ascii="Arial" w:hAnsi="Arial" w:cs="Arial"/>
          <w:spacing w:val="4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ripada </w:t>
      </w:r>
      <w:r>
        <w:rPr>
          <w:rFonts w:ascii="Arial" w:hAnsi="Arial" w:cs="Arial"/>
          <w:spacing w:val="4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lai maksimum statu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ang ada pada tabel S</w:t>
      </w:r>
    </w:p>
    <w:p w14:paraId="31DF62C1" w14:textId="77777777" w:rsidR="003F0942" w:rsidRDefault="003F0942" w:rsidP="003F094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1DC5935" w14:textId="77777777" w:rsidR="003F0942" w:rsidRDefault="003F0942" w:rsidP="003F0942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sz w:val="20"/>
          <w:szCs w:val="20"/>
        </w:rPr>
      </w:pPr>
    </w:p>
    <w:p w14:paraId="5D5730F3" w14:textId="77777777" w:rsidR="003F0942" w:rsidRDefault="003F0942" w:rsidP="00FE5020">
      <w:pPr>
        <w:widowControl w:val="0"/>
        <w:tabs>
          <w:tab w:val="left" w:pos="5245"/>
          <w:tab w:val="left" w:pos="5387"/>
          <w:tab w:val="left" w:pos="5670"/>
        </w:tabs>
        <w:autoSpaceDE w:val="0"/>
        <w:autoSpaceDN w:val="0"/>
        <w:adjustRightInd w:val="0"/>
        <w:spacing w:after="0" w:line="360" w:lineRule="auto"/>
        <w:ind w:left="1602" w:right="3359" w:hanging="1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Sn FROM S WHERE Status &lt; (SELECT 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X(Status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OM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)</w:t>
      </w:r>
    </w:p>
    <w:p w14:paraId="74FDCD4A" w14:textId="77777777" w:rsidR="003F0942" w:rsidRDefault="003F0942" w:rsidP="003F094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7B9891E" w14:textId="77777777" w:rsidR="003F0942" w:rsidRDefault="003F0942" w:rsidP="003F0942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sz w:val="20"/>
          <w:szCs w:val="20"/>
        </w:rPr>
      </w:pPr>
    </w:p>
    <w:p w14:paraId="33CE19D8" w14:textId="77777777" w:rsidR="003F0942" w:rsidRDefault="003F0942" w:rsidP="00FE5020">
      <w:pPr>
        <w:widowControl w:val="0"/>
        <w:autoSpaceDE w:val="0"/>
        <w:autoSpaceDN w:val="0"/>
        <w:adjustRightInd w:val="0"/>
        <w:spacing w:after="0" w:line="240" w:lineRule="auto"/>
        <w:ind w:left="993" w:hanging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ampilkan nama supplier yang tidak memasok barang dengan nomor part</w:t>
      </w:r>
      <w:r w:rsidR="000263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2</w:t>
      </w:r>
    </w:p>
    <w:p w14:paraId="04C23410" w14:textId="77777777" w:rsidR="003F0942" w:rsidRDefault="003F0942" w:rsidP="00FE5020">
      <w:pPr>
        <w:widowControl w:val="0"/>
        <w:autoSpaceDE w:val="0"/>
        <w:autoSpaceDN w:val="0"/>
        <w:adjustRightInd w:val="0"/>
        <w:spacing w:before="2" w:after="0" w:line="150" w:lineRule="exact"/>
        <w:ind w:left="993" w:hanging="405"/>
        <w:rPr>
          <w:rFonts w:ascii="Arial" w:hAnsi="Arial" w:cs="Arial"/>
          <w:sz w:val="15"/>
          <w:szCs w:val="15"/>
        </w:rPr>
      </w:pPr>
    </w:p>
    <w:p w14:paraId="2953ECF5" w14:textId="77777777" w:rsidR="003F0942" w:rsidRDefault="003F0942" w:rsidP="003F094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3B62DC0" w14:textId="77777777" w:rsidR="003F0942" w:rsidRDefault="003F0942" w:rsidP="003F094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F05E1CF" w14:textId="77777777" w:rsidR="003F0942" w:rsidRDefault="003F0942" w:rsidP="00FE5020">
      <w:pPr>
        <w:widowControl w:val="0"/>
        <w:tabs>
          <w:tab w:val="left" w:pos="6379"/>
          <w:tab w:val="left" w:pos="6521"/>
          <w:tab w:val="left" w:pos="6804"/>
        </w:tabs>
        <w:autoSpaceDE w:val="0"/>
        <w:autoSpaceDN w:val="0"/>
        <w:adjustRightInd w:val="0"/>
        <w:spacing w:after="0" w:line="360" w:lineRule="auto"/>
        <w:ind w:left="1602" w:right="2366" w:hanging="5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Sname FROM S WHERE Sn NOT IN (SELECT Sn FROM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P WHERE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n = 'P2')</w:t>
      </w:r>
    </w:p>
    <w:p w14:paraId="2FB4B1D8" w14:textId="77777777" w:rsidR="00866AB9" w:rsidRDefault="00866AB9" w:rsidP="00FE5020">
      <w:pPr>
        <w:widowControl w:val="0"/>
        <w:tabs>
          <w:tab w:val="left" w:pos="6379"/>
          <w:tab w:val="left" w:pos="6521"/>
          <w:tab w:val="left" w:pos="6804"/>
        </w:tabs>
        <w:autoSpaceDE w:val="0"/>
        <w:autoSpaceDN w:val="0"/>
        <w:adjustRightInd w:val="0"/>
        <w:spacing w:after="0" w:line="360" w:lineRule="auto"/>
        <w:ind w:left="1602" w:right="2366" w:hanging="589"/>
        <w:rPr>
          <w:rFonts w:ascii="Arial" w:hAnsi="Arial" w:cs="Arial"/>
          <w:sz w:val="24"/>
          <w:szCs w:val="24"/>
        </w:rPr>
      </w:pPr>
    </w:p>
    <w:p w14:paraId="421777AC" w14:textId="77777777" w:rsidR="00866AB9" w:rsidRDefault="00866AB9" w:rsidP="00FE5020">
      <w:pPr>
        <w:widowControl w:val="0"/>
        <w:tabs>
          <w:tab w:val="left" w:pos="6379"/>
          <w:tab w:val="left" w:pos="6521"/>
          <w:tab w:val="left" w:pos="6804"/>
        </w:tabs>
        <w:autoSpaceDE w:val="0"/>
        <w:autoSpaceDN w:val="0"/>
        <w:adjustRightInd w:val="0"/>
        <w:spacing w:after="0" w:line="360" w:lineRule="auto"/>
        <w:ind w:left="1602" w:right="2366" w:hanging="589"/>
        <w:rPr>
          <w:rFonts w:ascii="Arial" w:hAnsi="Arial" w:cs="Arial"/>
          <w:sz w:val="24"/>
          <w:szCs w:val="24"/>
        </w:rPr>
      </w:pPr>
    </w:p>
    <w:p w14:paraId="1956D0E9" w14:textId="77777777" w:rsidR="00866AB9" w:rsidRDefault="00866AB9" w:rsidP="00FE5020">
      <w:pPr>
        <w:widowControl w:val="0"/>
        <w:tabs>
          <w:tab w:val="left" w:pos="6379"/>
          <w:tab w:val="left" w:pos="6521"/>
          <w:tab w:val="left" w:pos="6804"/>
        </w:tabs>
        <w:autoSpaceDE w:val="0"/>
        <w:autoSpaceDN w:val="0"/>
        <w:adjustRightInd w:val="0"/>
        <w:spacing w:after="0" w:line="360" w:lineRule="auto"/>
        <w:ind w:left="1602" w:right="2366" w:hanging="589"/>
        <w:rPr>
          <w:rFonts w:ascii="Arial" w:hAnsi="Arial" w:cs="Arial"/>
          <w:sz w:val="24"/>
          <w:szCs w:val="24"/>
        </w:rPr>
      </w:pPr>
    </w:p>
    <w:p w14:paraId="329942CD" w14:textId="77777777" w:rsidR="003F0942" w:rsidRDefault="003F0942" w:rsidP="003F094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CA4893D" w14:textId="77777777" w:rsidR="003F0942" w:rsidRDefault="003F0942" w:rsidP="003F0942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sz w:val="20"/>
          <w:szCs w:val="20"/>
        </w:rPr>
      </w:pPr>
    </w:p>
    <w:p w14:paraId="0F31D00A" w14:textId="77777777" w:rsidR="003F0942" w:rsidRDefault="003F0942" w:rsidP="003F0942">
      <w:pPr>
        <w:widowControl w:val="0"/>
        <w:autoSpaceDE w:val="0"/>
        <w:autoSpaceDN w:val="0"/>
        <w:adjustRightInd w:val="0"/>
        <w:spacing w:after="0" w:line="240" w:lineRule="auto"/>
        <w:ind w:left="5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 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ampilkan semua nomor supplier yang sama lokasinya dengan S1</w:t>
      </w:r>
    </w:p>
    <w:p w14:paraId="0506D22C" w14:textId="77777777" w:rsidR="003F0942" w:rsidRDefault="003F0942" w:rsidP="003F0942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71B9A0D9" w14:textId="77777777" w:rsidR="003F0942" w:rsidRDefault="003F0942" w:rsidP="003F094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95C8DE1" w14:textId="77777777" w:rsidR="003F0942" w:rsidRDefault="003F0942" w:rsidP="003F094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EBBE40D" w14:textId="77777777" w:rsidR="003F0942" w:rsidRDefault="003F0942" w:rsidP="003F0942">
      <w:pPr>
        <w:widowControl w:val="0"/>
        <w:autoSpaceDE w:val="0"/>
        <w:autoSpaceDN w:val="0"/>
        <w:adjustRightInd w:val="0"/>
        <w:spacing w:after="0" w:line="240" w:lineRule="auto"/>
        <w:ind w:left="10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Sn FROM S WHERE CITY =</w:t>
      </w:r>
    </w:p>
    <w:p w14:paraId="3928B58B" w14:textId="77777777" w:rsidR="003F0942" w:rsidRDefault="003F0942" w:rsidP="003F0942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Arial" w:hAnsi="Arial" w:cs="Arial"/>
          <w:sz w:val="13"/>
          <w:szCs w:val="13"/>
        </w:rPr>
      </w:pPr>
    </w:p>
    <w:p w14:paraId="69C961D9" w14:textId="77777777" w:rsidR="003F0942" w:rsidRDefault="003F0942" w:rsidP="003F0942">
      <w:pPr>
        <w:widowControl w:val="0"/>
        <w:autoSpaceDE w:val="0"/>
        <w:autoSpaceDN w:val="0"/>
        <w:adjustRightInd w:val="0"/>
        <w:spacing w:after="0" w:line="240" w:lineRule="auto"/>
        <w:ind w:left="16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ELECT CIT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OM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 WHERE Sn = 'S1')</w:t>
      </w:r>
    </w:p>
    <w:p w14:paraId="6DBB9F31" w14:textId="77777777" w:rsidR="003F0942" w:rsidRDefault="003F0942" w:rsidP="003F0942">
      <w:pPr>
        <w:widowControl w:val="0"/>
        <w:autoSpaceDE w:val="0"/>
        <w:autoSpaceDN w:val="0"/>
        <w:adjustRightInd w:val="0"/>
        <w:spacing w:after="0" w:line="170" w:lineRule="exact"/>
        <w:rPr>
          <w:rFonts w:ascii="Arial" w:hAnsi="Arial" w:cs="Arial"/>
          <w:sz w:val="17"/>
          <w:szCs w:val="17"/>
        </w:rPr>
      </w:pPr>
    </w:p>
    <w:p w14:paraId="51D70114" w14:textId="77777777" w:rsidR="000B5C8C" w:rsidRPr="00197E74" w:rsidRDefault="00197E74" w:rsidP="00197E74">
      <w:pPr>
        <w:pStyle w:val="Heading2"/>
      </w:pPr>
      <w:r w:rsidRPr="00197E74">
        <w:t>Penggunaan Clausa UNION, INTERSECT dan EXCEPT dalam query</w:t>
      </w:r>
    </w:p>
    <w:p w14:paraId="405133DB" w14:textId="77777777" w:rsidR="005101D8" w:rsidRDefault="00197E74" w:rsidP="000752D3">
      <w:pPr>
        <w:pStyle w:val="Materi"/>
        <w:rPr>
          <w:sz w:val="24"/>
        </w:rPr>
      </w:pPr>
      <w:r>
        <w:rPr>
          <w:sz w:val="24"/>
        </w:rPr>
        <w:lastRenderedPageBreak/>
        <w:t>Dalam SQL kita dapat menggunakan operasi himpunan UNION</w:t>
      </w:r>
      <w:r w:rsidR="005101D8">
        <w:rPr>
          <w:sz w:val="24"/>
        </w:rPr>
        <w:t xml:space="preserve"> </w:t>
      </w:r>
      <w:r>
        <w:rPr>
          <w:sz w:val="24"/>
        </w:rPr>
        <w:t>(GABUNGAN) , INTERSECTION</w:t>
      </w:r>
      <w:r w:rsidR="005101D8">
        <w:rPr>
          <w:sz w:val="24"/>
        </w:rPr>
        <w:t xml:space="preserve"> (IRISAN) </w:t>
      </w:r>
      <w:r>
        <w:rPr>
          <w:sz w:val="24"/>
        </w:rPr>
        <w:t xml:space="preserve"> dan DIFFERENCE</w:t>
      </w:r>
      <w:r w:rsidR="005101D8">
        <w:rPr>
          <w:sz w:val="24"/>
        </w:rPr>
        <w:t xml:space="preserve"> (SELISIH) untuk mengkombinasikan hasil dari dua atau lebih query ke dalam satu table hasil.</w:t>
      </w:r>
    </w:p>
    <w:p w14:paraId="063F3F5D" w14:textId="77777777" w:rsidR="005101D8" w:rsidRDefault="005101D8" w:rsidP="000752D3">
      <w:pPr>
        <w:pStyle w:val="Materi"/>
        <w:rPr>
          <w:sz w:val="24"/>
        </w:rPr>
      </w:pPr>
    </w:p>
    <w:p w14:paraId="436E8E5A" w14:textId="77777777" w:rsidR="000B5C8C" w:rsidRDefault="005101D8" w:rsidP="005101D8">
      <w:pPr>
        <w:pStyle w:val="Materi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UNION dari dua table, A dan B, adalah sebuah table yang berisi </w:t>
      </w:r>
      <w:r w:rsidR="005E3AD9">
        <w:rPr>
          <w:sz w:val="24"/>
        </w:rPr>
        <w:t xml:space="preserve">gabungan </w:t>
      </w:r>
      <w:r>
        <w:rPr>
          <w:sz w:val="24"/>
        </w:rPr>
        <w:t>seluruh baris yang ada baik di table A ataupun di table B.</w:t>
      </w:r>
    </w:p>
    <w:p w14:paraId="0357FC0C" w14:textId="77777777" w:rsidR="005101D8" w:rsidRDefault="005101D8" w:rsidP="005101D8">
      <w:pPr>
        <w:pStyle w:val="Materi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INTERSECTION dari dua table, A dan B, adalah sebuah table yang berisi </w:t>
      </w:r>
      <w:r w:rsidR="005E3AD9">
        <w:rPr>
          <w:sz w:val="24"/>
        </w:rPr>
        <w:t>baris yang ada di kedua table A dan B.</w:t>
      </w:r>
    </w:p>
    <w:p w14:paraId="616D1AAB" w14:textId="77777777" w:rsidR="005E3AD9" w:rsidRDefault="005E3AD9" w:rsidP="005101D8">
      <w:pPr>
        <w:pStyle w:val="Materi"/>
        <w:numPr>
          <w:ilvl w:val="0"/>
          <w:numId w:val="16"/>
        </w:numPr>
        <w:rPr>
          <w:sz w:val="24"/>
        </w:rPr>
      </w:pPr>
      <w:r>
        <w:rPr>
          <w:sz w:val="24"/>
        </w:rPr>
        <w:t>DIFFERENCE dari dua table, adalah sebuah table yang berisi seluruh baris yang ada di table A tapi tidak ada di table B.</w:t>
      </w:r>
    </w:p>
    <w:p w14:paraId="234FBC40" w14:textId="77777777" w:rsidR="005E3AD9" w:rsidRDefault="005E3AD9" w:rsidP="005E3AD9">
      <w:pPr>
        <w:pStyle w:val="Materi"/>
        <w:rPr>
          <w:sz w:val="24"/>
        </w:rPr>
      </w:pPr>
      <w:r>
        <w:rPr>
          <w:sz w:val="24"/>
        </w:rPr>
        <w:t>Tabel Branch dan Property adalah sebagai berikut</w:t>
      </w:r>
      <w:r w:rsidR="00166D99">
        <w:rPr>
          <w:sz w:val="24"/>
        </w:rPr>
        <w:t xml:space="preserve"> :</w:t>
      </w:r>
    </w:p>
    <w:p w14:paraId="2044A579" w14:textId="77777777" w:rsidR="00166D99" w:rsidRDefault="00166D99" w:rsidP="005E3AD9">
      <w:pPr>
        <w:pStyle w:val="Materi"/>
        <w:rPr>
          <w:sz w:val="24"/>
        </w:rPr>
      </w:pPr>
      <w:r>
        <w:rPr>
          <w:sz w:val="24"/>
        </w:rPr>
        <w:t>Bran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2312"/>
      </w:tblGrid>
      <w:tr w:rsidR="00166D99" w14:paraId="4416524D" w14:textId="77777777" w:rsidTr="00166D99">
        <w:tc>
          <w:tcPr>
            <w:tcW w:w="2311" w:type="dxa"/>
          </w:tcPr>
          <w:p w14:paraId="048CD19A" w14:textId="77777777" w:rsidR="00166D99" w:rsidRDefault="00166D99" w:rsidP="005E3AD9">
            <w:pPr>
              <w:pStyle w:val="Materi"/>
              <w:rPr>
                <w:sz w:val="24"/>
              </w:rPr>
            </w:pPr>
            <w:r>
              <w:rPr>
                <w:sz w:val="24"/>
              </w:rPr>
              <w:t>branchNo</w:t>
            </w:r>
          </w:p>
        </w:tc>
        <w:tc>
          <w:tcPr>
            <w:tcW w:w="2311" w:type="dxa"/>
          </w:tcPr>
          <w:p w14:paraId="2951AEBA" w14:textId="77777777" w:rsidR="00166D99" w:rsidRDefault="00166D99" w:rsidP="005E3AD9">
            <w:pPr>
              <w:pStyle w:val="Materi"/>
              <w:rPr>
                <w:sz w:val="24"/>
              </w:rPr>
            </w:pPr>
            <w:r>
              <w:rPr>
                <w:sz w:val="24"/>
              </w:rPr>
              <w:t>street</w:t>
            </w:r>
          </w:p>
        </w:tc>
        <w:tc>
          <w:tcPr>
            <w:tcW w:w="2311" w:type="dxa"/>
          </w:tcPr>
          <w:p w14:paraId="3DA8EEBC" w14:textId="77777777" w:rsidR="00166D99" w:rsidRDefault="00166D99" w:rsidP="005E3AD9">
            <w:pPr>
              <w:pStyle w:val="Materi"/>
              <w:rPr>
                <w:sz w:val="24"/>
              </w:rPr>
            </w:pPr>
            <w:r>
              <w:rPr>
                <w:sz w:val="24"/>
              </w:rPr>
              <w:t>city</w:t>
            </w:r>
          </w:p>
        </w:tc>
        <w:tc>
          <w:tcPr>
            <w:tcW w:w="2312" w:type="dxa"/>
          </w:tcPr>
          <w:p w14:paraId="14DB81FC" w14:textId="77777777" w:rsidR="00166D99" w:rsidRDefault="00166D99" w:rsidP="005E3AD9">
            <w:pPr>
              <w:pStyle w:val="Materi"/>
              <w:rPr>
                <w:sz w:val="24"/>
              </w:rPr>
            </w:pPr>
            <w:r>
              <w:rPr>
                <w:sz w:val="24"/>
              </w:rPr>
              <w:t>postcode</w:t>
            </w:r>
          </w:p>
        </w:tc>
      </w:tr>
      <w:tr w:rsidR="00166D99" w14:paraId="6CA023B5" w14:textId="77777777" w:rsidTr="00166D99">
        <w:tc>
          <w:tcPr>
            <w:tcW w:w="2311" w:type="dxa"/>
          </w:tcPr>
          <w:p w14:paraId="27601ED4" w14:textId="77777777" w:rsidR="00166D99" w:rsidRDefault="00166D99" w:rsidP="005E3AD9">
            <w:pPr>
              <w:pStyle w:val="Materi"/>
              <w:rPr>
                <w:sz w:val="24"/>
              </w:rPr>
            </w:pPr>
            <w:r>
              <w:rPr>
                <w:sz w:val="24"/>
              </w:rPr>
              <w:t>B005</w:t>
            </w:r>
          </w:p>
        </w:tc>
        <w:tc>
          <w:tcPr>
            <w:tcW w:w="2311" w:type="dxa"/>
          </w:tcPr>
          <w:p w14:paraId="2D8B701A" w14:textId="77777777" w:rsidR="00166D99" w:rsidRDefault="00166D99" w:rsidP="005E3AD9">
            <w:pPr>
              <w:pStyle w:val="Materi"/>
              <w:rPr>
                <w:sz w:val="24"/>
              </w:rPr>
            </w:pPr>
            <w:r>
              <w:rPr>
                <w:sz w:val="24"/>
              </w:rPr>
              <w:t>22 Deer Rd</w:t>
            </w:r>
          </w:p>
        </w:tc>
        <w:tc>
          <w:tcPr>
            <w:tcW w:w="2311" w:type="dxa"/>
          </w:tcPr>
          <w:p w14:paraId="59585B0D" w14:textId="77777777" w:rsidR="00166D99" w:rsidRDefault="00166D99" w:rsidP="005E3AD9">
            <w:pPr>
              <w:pStyle w:val="Materi"/>
              <w:rPr>
                <w:sz w:val="24"/>
              </w:rPr>
            </w:pPr>
            <w:r>
              <w:rPr>
                <w:sz w:val="24"/>
              </w:rPr>
              <w:t>London</w:t>
            </w:r>
          </w:p>
        </w:tc>
        <w:tc>
          <w:tcPr>
            <w:tcW w:w="2312" w:type="dxa"/>
          </w:tcPr>
          <w:p w14:paraId="2DA9F81C" w14:textId="77777777" w:rsidR="00166D99" w:rsidRDefault="00166D99" w:rsidP="00271078">
            <w:pPr>
              <w:pStyle w:val="Materi"/>
              <w:rPr>
                <w:sz w:val="24"/>
              </w:rPr>
            </w:pPr>
            <w:r>
              <w:rPr>
                <w:sz w:val="24"/>
              </w:rPr>
              <w:t>SW1</w:t>
            </w:r>
          </w:p>
        </w:tc>
      </w:tr>
      <w:tr w:rsidR="00166D99" w14:paraId="2A191490" w14:textId="77777777" w:rsidTr="00166D99">
        <w:tc>
          <w:tcPr>
            <w:tcW w:w="2311" w:type="dxa"/>
          </w:tcPr>
          <w:p w14:paraId="5686D947" w14:textId="77777777" w:rsidR="00166D99" w:rsidRDefault="00166D99" w:rsidP="005E3AD9">
            <w:pPr>
              <w:pStyle w:val="Materi"/>
              <w:rPr>
                <w:sz w:val="24"/>
              </w:rPr>
            </w:pPr>
            <w:r>
              <w:rPr>
                <w:sz w:val="24"/>
              </w:rPr>
              <w:t>B007</w:t>
            </w:r>
          </w:p>
        </w:tc>
        <w:tc>
          <w:tcPr>
            <w:tcW w:w="2311" w:type="dxa"/>
          </w:tcPr>
          <w:p w14:paraId="0E4A62D2" w14:textId="77777777" w:rsidR="00166D99" w:rsidRDefault="00166D99" w:rsidP="005E3AD9">
            <w:pPr>
              <w:pStyle w:val="Materi"/>
              <w:rPr>
                <w:sz w:val="24"/>
              </w:rPr>
            </w:pPr>
            <w:r>
              <w:rPr>
                <w:sz w:val="24"/>
              </w:rPr>
              <w:t>16 Argyll St</w:t>
            </w:r>
          </w:p>
        </w:tc>
        <w:tc>
          <w:tcPr>
            <w:tcW w:w="2311" w:type="dxa"/>
          </w:tcPr>
          <w:p w14:paraId="56BDC697" w14:textId="77777777" w:rsidR="00166D99" w:rsidRDefault="00166D99" w:rsidP="005E3AD9">
            <w:pPr>
              <w:pStyle w:val="Materi"/>
              <w:rPr>
                <w:sz w:val="24"/>
              </w:rPr>
            </w:pPr>
            <w:r>
              <w:rPr>
                <w:sz w:val="24"/>
              </w:rPr>
              <w:t>Aberden</w:t>
            </w:r>
          </w:p>
        </w:tc>
        <w:tc>
          <w:tcPr>
            <w:tcW w:w="2312" w:type="dxa"/>
          </w:tcPr>
          <w:p w14:paraId="49786074" w14:textId="77777777" w:rsidR="00166D99" w:rsidRDefault="00166D99" w:rsidP="00271078">
            <w:pPr>
              <w:pStyle w:val="Materi"/>
              <w:rPr>
                <w:sz w:val="24"/>
              </w:rPr>
            </w:pPr>
            <w:r>
              <w:rPr>
                <w:sz w:val="24"/>
              </w:rPr>
              <w:t xml:space="preserve">AB2 </w:t>
            </w:r>
          </w:p>
        </w:tc>
      </w:tr>
      <w:tr w:rsidR="00166D99" w14:paraId="073550A4" w14:textId="77777777" w:rsidTr="00166D99">
        <w:tc>
          <w:tcPr>
            <w:tcW w:w="2311" w:type="dxa"/>
          </w:tcPr>
          <w:p w14:paraId="1F36AAA9" w14:textId="77777777" w:rsidR="00166D99" w:rsidRDefault="00166D99" w:rsidP="005E3AD9">
            <w:pPr>
              <w:pStyle w:val="Materi"/>
              <w:rPr>
                <w:sz w:val="24"/>
              </w:rPr>
            </w:pPr>
            <w:r>
              <w:rPr>
                <w:sz w:val="24"/>
              </w:rPr>
              <w:t>B003</w:t>
            </w:r>
          </w:p>
        </w:tc>
        <w:tc>
          <w:tcPr>
            <w:tcW w:w="2311" w:type="dxa"/>
          </w:tcPr>
          <w:p w14:paraId="0F3DE0C7" w14:textId="77777777" w:rsidR="00166D99" w:rsidRDefault="00166D99" w:rsidP="005E3AD9">
            <w:pPr>
              <w:pStyle w:val="Materi"/>
              <w:rPr>
                <w:sz w:val="24"/>
              </w:rPr>
            </w:pPr>
            <w:r>
              <w:rPr>
                <w:sz w:val="24"/>
              </w:rPr>
              <w:t>163 Main St</w:t>
            </w:r>
          </w:p>
        </w:tc>
        <w:tc>
          <w:tcPr>
            <w:tcW w:w="2311" w:type="dxa"/>
          </w:tcPr>
          <w:p w14:paraId="53E4DB6D" w14:textId="77777777" w:rsidR="00166D99" w:rsidRDefault="00166D99" w:rsidP="005E3AD9">
            <w:pPr>
              <w:pStyle w:val="Materi"/>
              <w:rPr>
                <w:sz w:val="24"/>
              </w:rPr>
            </w:pPr>
            <w:r>
              <w:rPr>
                <w:sz w:val="24"/>
              </w:rPr>
              <w:t>Glasgow</w:t>
            </w:r>
          </w:p>
        </w:tc>
        <w:tc>
          <w:tcPr>
            <w:tcW w:w="2312" w:type="dxa"/>
          </w:tcPr>
          <w:p w14:paraId="0DC2DA17" w14:textId="77777777" w:rsidR="00166D99" w:rsidRDefault="00166D99" w:rsidP="00271078">
            <w:pPr>
              <w:pStyle w:val="Materi"/>
              <w:rPr>
                <w:sz w:val="24"/>
              </w:rPr>
            </w:pPr>
            <w:r>
              <w:rPr>
                <w:sz w:val="24"/>
              </w:rPr>
              <w:t xml:space="preserve">G11 </w:t>
            </w:r>
          </w:p>
        </w:tc>
      </w:tr>
      <w:tr w:rsidR="00166D99" w14:paraId="57AB9A2D" w14:textId="77777777" w:rsidTr="00166D99">
        <w:tc>
          <w:tcPr>
            <w:tcW w:w="2311" w:type="dxa"/>
          </w:tcPr>
          <w:p w14:paraId="23636478" w14:textId="77777777" w:rsidR="00166D99" w:rsidRDefault="00166D99" w:rsidP="005E3AD9">
            <w:pPr>
              <w:pStyle w:val="Materi"/>
              <w:rPr>
                <w:sz w:val="24"/>
              </w:rPr>
            </w:pPr>
            <w:r>
              <w:rPr>
                <w:sz w:val="24"/>
              </w:rPr>
              <w:t>B004</w:t>
            </w:r>
          </w:p>
        </w:tc>
        <w:tc>
          <w:tcPr>
            <w:tcW w:w="2311" w:type="dxa"/>
          </w:tcPr>
          <w:p w14:paraId="37120E9C" w14:textId="77777777" w:rsidR="00166D99" w:rsidRDefault="00166D99" w:rsidP="005E3AD9">
            <w:pPr>
              <w:pStyle w:val="Materi"/>
              <w:rPr>
                <w:sz w:val="24"/>
              </w:rPr>
            </w:pPr>
            <w:r>
              <w:rPr>
                <w:sz w:val="24"/>
              </w:rPr>
              <w:t>32 Manse Rd</w:t>
            </w:r>
          </w:p>
        </w:tc>
        <w:tc>
          <w:tcPr>
            <w:tcW w:w="2311" w:type="dxa"/>
          </w:tcPr>
          <w:p w14:paraId="4AC7474B" w14:textId="77777777" w:rsidR="00166D99" w:rsidRDefault="00166D99" w:rsidP="005E3AD9">
            <w:pPr>
              <w:pStyle w:val="Materi"/>
              <w:rPr>
                <w:sz w:val="24"/>
              </w:rPr>
            </w:pPr>
            <w:r>
              <w:rPr>
                <w:sz w:val="24"/>
              </w:rPr>
              <w:t>Bristol</w:t>
            </w:r>
          </w:p>
        </w:tc>
        <w:tc>
          <w:tcPr>
            <w:tcW w:w="2312" w:type="dxa"/>
          </w:tcPr>
          <w:p w14:paraId="5A06F32B" w14:textId="77777777" w:rsidR="00166D99" w:rsidRDefault="00166D99" w:rsidP="00271078">
            <w:pPr>
              <w:pStyle w:val="Materi"/>
              <w:rPr>
                <w:sz w:val="24"/>
              </w:rPr>
            </w:pPr>
            <w:r>
              <w:rPr>
                <w:sz w:val="24"/>
              </w:rPr>
              <w:t>BS9</w:t>
            </w:r>
          </w:p>
        </w:tc>
      </w:tr>
      <w:tr w:rsidR="00166D99" w14:paraId="2A1A1F9D" w14:textId="77777777" w:rsidTr="00166D99">
        <w:tc>
          <w:tcPr>
            <w:tcW w:w="2311" w:type="dxa"/>
          </w:tcPr>
          <w:p w14:paraId="6D469D37" w14:textId="77777777" w:rsidR="00166D99" w:rsidRDefault="00166D99" w:rsidP="005E3AD9">
            <w:pPr>
              <w:pStyle w:val="Materi"/>
              <w:rPr>
                <w:sz w:val="24"/>
              </w:rPr>
            </w:pPr>
            <w:r>
              <w:rPr>
                <w:sz w:val="24"/>
              </w:rPr>
              <w:t>B002</w:t>
            </w:r>
          </w:p>
        </w:tc>
        <w:tc>
          <w:tcPr>
            <w:tcW w:w="2311" w:type="dxa"/>
          </w:tcPr>
          <w:p w14:paraId="490A4443" w14:textId="77777777" w:rsidR="00166D99" w:rsidRDefault="00166D99" w:rsidP="005E3AD9">
            <w:pPr>
              <w:pStyle w:val="Materi"/>
              <w:rPr>
                <w:sz w:val="24"/>
              </w:rPr>
            </w:pPr>
            <w:r>
              <w:rPr>
                <w:sz w:val="24"/>
              </w:rPr>
              <w:t>56 Clover Dr</w:t>
            </w:r>
          </w:p>
        </w:tc>
        <w:tc>
          <w:tcPr>
            <w:tcW w:w="2311" w:type="dxa"/>
          </w:tcPr>
          <w:p w14:paraId="29E98CCB" w14:textId="77777777" w:rsidR="00166D99" w:rsidRDefault="00166D99" w:rsidP="005E3AD9">
            <w:pPr>
              <w:pStyle w:val="Materi"/>
              <w:rPr>
                <w:sz w:val="24"/>
              </w:rPr>
            </w:pPr>
            <w:r>
              <w:rPr>
                <w:sz w:val="24"/>
              </w:rPr>
              <w:t>London</w:t>
            </w:r>
          </w:p>
        </w:tc>
        <w:tc>
          <w:tcPr>
            <w:tcW w:w="2312" w:type="dxa"/>
          </w:tcPr>
          <w:p w14:paraId="7FCB0209" w14:textId="77777777" w:rsidR="00166D99" w:rsidRDefault="00166D99" w:rsidP="00271078">
            <w:pPr>
              <w:pStyle w:val="Materi"/>
              <w:rPr>
                <w:sz w:val="24"/>
              </w:rPr>
            </w:pPr>
            <w:r>
              <w:rPr>
                <w:sz w:val="24"/>
              </w:rPr>
              <w:t>NW</w:t>
            </w:r>
            <w:r w:rsidR="00271078">
              <w:rPr>
                <w:sz w:val="24"/>
              </w:rPr>
              <w:t>1</w:t>
            </w:r>
          </w:p>
        </w:tc>
      </w:tr>
    </w:tbl>
    <w:p w14:paraId="51870E09" w14:textId="77777777" w:rsidR="00166D99" w:rsidRDefault="00166D99" w:rsidP="000752D3">
      <w:pPr>
        <w:pStyle w:val="Materi"/>
        <w:rPr>
          <w:sz w:val="24"/>
        </w:rPr>
      </w:pPr>
      <w:r>
        <w:rPr>
          <w:sz w:val="24"/>
        </w:rPr>
        <w:t xml:space="preserve">Proper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1184"/>
        <w:gridCol w:w="995"/>
        <w:gridCol w:w="924"/>
        <w:gridCol w:w="820"/>
        <w:gridCol w:w="884"/>
        <w:gridCol w:w="804"/>
        <w:gridCol w:w="924"/>
        <w:gridCol w:w="796"/>
        <w:gridCol w:w="977"/>
      </w:tblGrid>
      <w:tr w:rsidR="00271078" w14:paraId="2581F3B6" w14:textId="77777777" w:rsidTr="005667A7">
        <w:tc>
          <w:tcPr>
            <w:tcW w:w="937" w:type="dxa"/>
          </w:tcPr>
          <w:p w14:paraId="45324FB4" w14:textId="77777777" w:rsidR="00271078" w:rsidRDefault="00166D99" w:rsidP="000752D3">
            <w:pPr>
              <w:pStyle w:val="Materi"/>
              <w:rPr>
                <w:sz w:val="24"/>
              </w:rPr>
            </w:pPr>
            <w:r>
              <w:rPr>
                <w:sz w:val="24"/>
              </w:rPr>
              <w:t>Pro</w:t>
            </w:r>
            <w:r w:rsidR="00271078">
              <w:rPr>
                <w:sz w:val="24"/>
              </w:rPr>
              <w:t>per</w:t>
            </w:r>
          </w:p>
          <w:p w14:paraId="36287D77" w14:textId="77777777" w:rsidR="00166D99" w:rsidRDefault="00271078" w:rsidP="000752D3">
            <w:pPr>
              <w:pStyle w:val="Materi"/>
              <w:rPr>
                <w:sz w:val="24"/>
              </w:rPr>
            </w:pPr>
            <w:r>
              <w:rPr>
                <w:sz w:val="24"/>
              </w:rPr>
              <w:t>ty</w:t>
            </w:r>
            <w:r w:rsidR="00166D99">
              <w:rPr>
                <w:sz w:val="24"/>
              </w:rPr>
              <w:t>No</w:t>
            </w:r>
          </w:p>
        </w:tc>
        <w:tc>
          <w:tcPr>
            <w:tcW w:w="1184" w:type="dxa"/>
          </w:tcPr>
          <w:p w14:paraId="4A62063C" w14:textId="77777777" w:rsidR="00166D99" w:rsidRDefault="00166D99" w:rsidP="000752D3">
            <w:pPr>
              <w:pStyle w:val="Materi"/>
              <w:rPr>
                <w:sz w:val="24"/>
              </w:rPr>
            </w:pPr>
            <w:r>
              <w:rPr>
                <w:sz w:val="24"/>
              </w:rPr>
              <w:t>Street</w:t>
            </w:r>
          </w:p>
        </w:tc>
        <w:tc>
          <w:tcPr>
            <w:tcW w:w="995" w:type="dxa"/>
          </w:tcPr>
          <w:p w14:paraId="2D961AFE" w14:textId="77777777" w:rsidR="00166D99" w:rsidRDefault="00166D99" w:rsidP="000752D3">
            <w:pPr>
              <w:pStyle w:val="Materi"/>
              <w:rPr>
                <w:sz w:val="24"/>
              </w:rPr>
            </w:pPr>
            <w:r>
              <w:rPr>
                <w:sz w:val="24"/>
              </w:rPr>
              <w:t>City</w:t>
            </w:r>
          </w:p>
        </w:tc>
        <w:tc>
          <w:tcPr>
            <w:tcW w:w="924" w:type="dxa"/>
          </w:tcPr>
          <w:p w14:paraId="72964B07" w14:textId="77777777" w:rsidR="00166D99" w:rsidRDefault="00166D99" w:rsidP="00271078">
            <w:pPr>
              <w:pStyle w:val="Materi"/>
              <w:rPr>
                <w:sz w:val="24"/>
              </w:rPr>
            </w:pPr>
            <w:r>
              <w:rPr>
                <w:sz w:val="24"/>
              </w:rPr>
              <w:t>postcd</w:t>
            </w:r>
          </w:p>
        </w:tc>
        <w:tc>
          <w:tcPr>
            <w:tcW w:w="820" w:type="dxa"/>
          </w:tcPr>
          <w:p w14:paraId="0AC933B2" w14:textId="77777777" w:rsidR="00166D99" w:rsidRDefault="00166D99" w:rsidP="000752D3">
            <w:pPr>
              <w:pStyle w:val="Materi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884" w:type="dxa"/>
          </w:tcPr>
          <w:p w14:paraId="63D0F9B8" w14:textId="77777777" w:rsidR="00166D99" w:rsidRDefault="00166D99" w:rsidP="000752D3">
            <w:pPr>
              <w:pStyle w:val="Materi"/>
              <w:rPr>
                <w:sz w:val="24"/>
              </w:rPr>
            </w:pPr>
            <w:r>
              <w:rPr>
                <w:sz w:val="24"/>
              </w:rPr>
              <w:t>Room</w:t>
            </w:r>
          </w:p>
        </w:tc>
        <w:tc>
          <w:tcPr>
            <w:tcW w:w="804" w:type="dxa"/>
          </w:tcPr>
          <w:p w14:paraId="630901AD" w14:textId="77777777" w:rsidR="00166D99" w:rsidRDefault="00166D99" w:rsidP="000752D3">
            <w:pPr>
              <w:pStyle w:val="Materi"/>
              <w:rPr>
                <w:sz w:val="24"/>
              </w:rPr>
            </w:pPr>
            <w:r>
              <w:rPr>
                <w:sz w:val="24"/>
              </w:rPr>
              <w:t>Rent</w:t>
            </w:r>
          </w:p>
        </w:tc>
        <w:tc>
          <w:tcPr>
            <w:tcW w:w="924" w:type="dxa"/>
          </w:tcPr>
          <w:p w14:paraId="6B923106" w14:textId="77777777" w:rsidR="00271078" w:rsidRDefault="00271078" w:rsidP="000752D3">
            <w:pPr>
              <w:pStyle w:val="Materi"/>
              <w:rPr>
                <w:sz w:val="24"/>
              </w:rPr>
            </w:pPr>
            <w:r>
              <w:rPr>
                <w:sz w:val="24"/>
              </w:rPr>
              <w:t>O</w:t>
            </w:r>
            <w:r w:rsidR="00166D99">
              <w:rPr>
                <w:sz w:val="24"/>
              </w:rPr>
              <w:t>wn</w:t>
            </w:r>
            <w:r>
              <w:rPr>
                <w:sz w:val="24"/>
              </w:rPr>
              <w:t>er</w:t>
            </w:r>
          </w:p>
          <w:p w14:paraId="626F9196" w14:textId="77777777" w:rsidR="00166D99" w:rsidRDefault="00166D99" w:rsidP="000752D3">
            <w:pPr>
              <w:pStyle w:val="Materi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796" w:type="dxa"/>
          </w:tcPr>
          <w:p w14:paraId="6D312299" w14:textId="77777777" w:rsidR="00271078" w:rsidRDefault="00271078" w:rsidP="000752D3">
            <w:pPr>
              <w:pStyle w:val="Materi"/>
              <w:rPr>
                <w:sz w:val="24"/>
              </w:rPr>
            </w:pPr>
            <w:r>
              <w:rPr>
                <w:sz w:val="24"/>
              </w:rPr>
              <w:t>S</w:t>
            </w:r>
            <w:r w:rsidR="00166D99">
              <w:rPr>
                <w:sz w:val="24"/>
              </w:rPr>
              <w:t>taf</w:t>
            </w:r>
            <w:r>
              <w:rPr>
                <w:sz w:val="24"/>
              </w:rPr>
              <w:t>f</w:t>
            </w:r>
          </w:p>
          <w:p w14:paraId="11093222" w14:textId="77777777" w:rsidR="00166D99" w:rsidRDefault="00166D99" w:rsidP="000752D3">
            <w:pPr>
              <w:pStyle w:val="Materi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77" w:type="dxa"/>
          </w:tcPr>
          <w:p w14:paraId="28D50138" w14:textId="77777777" w:rsidR="00166D99" w:rsidRDefault="00166D99" w:rsidP="000752D3">
            <w:pPr>
              <w:pStyle w:val="Materi"/>
              <w:rPr>
                <w:sz w:val="24"/>
              </w:rPr>
            </w:pPr>
            <w:r>
              <w:rPr>
                <w:sz w:val="24"/>
              </w:rPr>
              <w:t>Branch</w:t>
            </w:r>
          </w:p>
          <w:p w14:paraId="0E9C8409" w14:textId="77777777" w:rsidR="00166D99" w:rsidRDefault="00271078" w:rsidP="000752D3">
            <w:pPr>
              <w:pStyle w:val="Materi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271078" w:rsidRPr="00271078" w14:paraId="2340B3A7" w14:textId="77777777" w:rsidTr="005667A7">
        <w:tc>
          <w:tcPr>
            <w:tcW w:w="937" w:type="dxa"/>
          </w:tcPr>
          <w:p w14:paraId="056F4791" w14:textId="77777777" w:rsidR="00166D99" w:rsidRPr="00271078" w:rsidRDefault="00271078" w:rsidP="000752D3">
            <w:pPr>
              <w:pStyle w:val="Materi"/>
              <w:rPr>
                <w:sz w:val="20"/>
              </w:rPr>
            </w:pPr>
            <w:r>
              <w:rPr>
                <w:sz w:val="20"/>
              </w:rPr>
              <w:t>PA14</w:t>
            </w:r>
          </w:p>
        </w:tc>
        <w:tc>
          <w:tcPr>
            <w:tcW w:w="1184" w:type="dxa"/>
          </w:tcPr>
          <w:p w14:paraId="19192CDE" w14:textId="77777777" w:rsidR="00166D99" w:rsidRPr="00271078" w:rsidRDefault="00271078" w:rsidP="000752D3">
            <w:pPr>
              <w:pStyle w:val="Materi"/>
              <w:rPr>
                <w:sz w:val="20"/>
              </w:rPr>
            </w:pPr>
            <w:r>
              <w:rPr>
                <w:sz w:val="20"/>
              </w:rPr>
              <w:t>16Holhead</w:t>
            </w:r>
          </w:p>
        </w:tc>
        <w:tc>
          <w:tcPr>
            <w:tcW w:w="995" w:type="dxa"/>
          </w:tcPr>
          <w:p w14:paraId="75DAF40C" w14:textId="77777777" w:rsidR="00166D99" w:rsidRPr="00271078" w:rsidRDefault="00271078" w:rsidP="000752D3">
            <w:pPr>
              <w:pStyle w:val="Materi"/>
              <w:rPr>
                <w:sz w:val="20"/>
              </w:rPr>
            </w:pPr>
            <w:r>
              <w:rPr>
                <w:sz w:val="20"/>
              </w:rPr>
              <w:t>Aberden</w:t>
            </w:r>
          </w:p>
        </w:tc>
        <w:tc>
          <w:tcPr>
            <w:tcW w:w="924" w:type="dxa"/>
          </w:tcPr>
          <w:p w14:paraId="6BD1616C" w14:textId="77777777" w:rsidR="00166D99" w:rsidRDefault="00271078" w:rsidP="000752D3">
            <w:pPr>
              <w:pStyle w:val="Materi"/>
              <w:rPr>
                <w:sz w:val="24"/>
              </w:rPr>
            </w:pPr>
            <w:r w:rsidRPr="00271078">
              <w:rPr>
                <w:sz w:val="20"/>
              </w:rPr>
              <w:t>AB7</w:t>
            </w:r>
          </w:p>
        </w:tc>
        <w:tc>
          <w:tcPr>
            <w:tcW w:w="820" w:type="dxa"/>
          </w:tcPr>
          <w:p w14:paraId="5A93702F" w14:textId="77777777" w:rsidR="00166D99" w:rsidRPr="00271078" w:rsidRDefault="00271078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884" w:type="dxa"/>
          </w:tcPr>
          <w:p w14:paraId="65438FF7" w14:textId="77777777" w:rsidR="00166D99" w:rsidRDefault="00271078" w:rsidP="000752D3">
            <w:pPr>
              <w:pStyle w:val="Materi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04" w:type="dxa"/>
          </w:tcPr>
          <w:p w14:paraId="6BF6EF36" w14:textId="77777777" w:rsidR="00166D99" w:rsidRPr="00271078" w:rsidRDefault="00271078" w:rsidP="000752D3">
            <w:pPr>
              <w:pStyle w:val="Materi"/>
              <w:rPr>
                <w:sz w:val="20"/>
              </w:rPr>
            </w:pPr>
            <w:r w:rsidRPr="00271078">
              <w:rPr>
                <w:sz w:val="20"/>
              </w:rPr>
              <w:t>650</w:t>
            </w:r>
          </w:p>
        </w:tc>
        <w:tc>
          <w:tcPr>
            <w:tcW w:w="924" w:type="dxa"/>
          </w:tcPr>
          <w:p w14:paraId="7B43EDD0" w14:textId="77777777" w:rsidR="00166D99" w:rsidRPr="00271078" w:rsidRDefault="00271078" w:rsidP="005667A7">
            <w:pPr>
              <w:pStyle w:val="Materi"/>
              <w:rPr>
                <w:sz w:val="20"/>
              </w:rPr>
            </w:pPr>
            <w:r w:rsidRPr="00271078">
              <w:rPr>
                <w:sz w:val="20"/>
              </w:rPr>
              <w:t>C</w:t>
            </w:r>
            <w:r w:rsidR="005667A7">
              <w:rPr>
                <w:sz w:val="20"/>
              </w:rPr>
              <w:t>O</w:t>
            </w:r>
            <w:r w:rsidRPr="00271078">
              <w:rPr>
                <w:sz w:val="20"/>
              </w:rPr>
              <w:t>46</w:t>
            </w:r>
          </w:p>
        </w:tc>
        <w:tc>
          <w:tcPr>
            <w:tcW w:w="796" w:type="dxa"/>
          </w:tcPr>
          <w:p w14:paraId="780746DC" w14:textId="77777777" w:rsidR="00166D99" w:rsidRPr="00271078" w:rsidRDefault="00271078" w:rsidP="00C333D0">
            <w:pPr>
              <w:pStyle w:val="Materi"/>
              <w:rPr>
                <w:sz w:val="20"/>
              </w:rPr>
            </w:pPr>
            <w:r w:rsidRPr="00271078">
              <w:rPr>
                <w:sz w:val="20"/>
              </w:rPr>
              <w:t>S</w:t>
            </w:r>
            <w:r w:rsidR="00C333D0">
              <w:rPr>
                <w:sz w:val="20"/>
              </w:rPr>
              <w:t>A</w:t>
            </w:r>
            <w:r w:rsidRPr="00271078">
              <w:rPr>
                <w:sz w:val="20"/>
              </w:rPr>
              <w:t>9</w:t>
            </w:r>
          </w:p>
        </w:tc>
        <w:tc>
          <w:tcPr>
            <w:tcW w:w="977" w:type="dxa"/>
          </w:tcPr>
          <w:p w14:paraId="4A366154" w14:textId="77777777" w:rsidR="00166D99" w:rsidRPr="00271078" w:rsidRDefault="00271078" w:rsidP="000752D3">
            <w:pPr>
              <w:pStyle w:val="Materi"/>
              <w:rPr>
                <w:sz w:val="20"/>
              </w:rPr>
            </w:pPr>
            <w:r w:rsidRPr="00271078">
              <w:rPr>
                <w:sz w:val="20"/>
              </w:rPr>
              <w:t>B007</w:t>
            </w:r>
          </w:p>
        </w:tc>
      </w:tr>
      <w:tr w:rsidR="00271078" w:rsidRPr="00B4446E" w14:paraId="2EA226F8" w14:textId="77777777" w:rsidTr="005667A7">
        <w:tc>
          <w:tcPr>
            <w:tcW w:w="937" w:type="dxa"/>
          </w:tcPr>
          <w:p w14:paraId="0438C2DF" w14:textId="77777777" w:rsidR="00166D99" w:rsidRPr="00B4446E" w:rsidRDefault="00603EBD" w:rsidP="000752D3">
            <w:pPr>
              <w:pStyle w:val="Materi"/>
              <w:rPr>
                <w:sz w:val="20"/>
                <w:szCs w:val="20"/>
              </w:rPr>
            </w:pPr>
            <w:r w:rsidRPr="00B4446E">
              <w:rPr>
                <w:sz w:val="20"/>
                <w:szCs w:val="20"/>
              </w:rPr>
              <w:t xml:space="preserve"> </w:t>
            </w:r>
            <w:r w:rsidR="00B4446E" w:rsidRPr="00B4446E">
              <w:rPr>
                <w:sz w:val="20"/>
                <w:szCs w:val="20"/>
              </w:rPr>
              <w:t>PL94</w:t>
            </w:r>
          </w:p>
        </w:tc>
        <w:tc>
          <w:tcPr>
            <w:tcW w:w="1184" w:type="dxa"/>
          </w:tcPr>
          <w:p w14:paraId="10989724" w14:textId="77777777" w:rsidR="00166D99" w:rsidRPr="00B4446E" w:rsidRDefault="00B4446E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Argyll St</w:t>
            </w:r>
          </w:p>
        </w:tc>
        <w:tc>
          <w:tcPr>
            <w:tcW w:w="995" w:type="dxa"/>
          </w:tcPr>
          <w:p w14:paraId="48EB0769" w14:textId="77777777" w:rsidR="00166D99" w:rsidRPr="00B4446E" w:rsidRDefault="00B4446E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don</w:t>
            </w:r>
          </w:p>
        </w:tc>
        <w:tc>
          <w:tcPr>
            <w:tcW w:w="924" w:type="dxa"/>
          </w:tcPr>
          <w:p w14:paraId="7B881DFC" w14:textId="77777777" w:rsidR="00166D99" w:rsidRPr="00B4446E" w:rsidRDefault="00B4446E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W2</w:t>
            </w:r>
          </w:p>
        </w:tc>
        <w:tc>
          <w:tcPr>
            <w:tcW w:w="820" w:type="dxa"/>
          </w:tcPr>
          <w:p w14:paraId="2FF33A65" w14:textId="77777777" w:rsidR="00166D99" w:rsidRPr="00B4446E" w:rsidRDefault="00B4446E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84" w:type="dxa"/>
          </w:tcPr>
          <w:p w14:paraId="2113F342" w14:textId="77777777" w:rsidR="00166D99" w:rsidRPr="00B4446E" w:rsidRDefault="00B4446E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4" w:type="dxa"/>
          </w:tcPr>
          <w:p w14:paraId="1567F828" w14:textId="77777777" w:rsidR="00166D99" w:rsidRPr="00B4446E" w:rsidRDefault="00B4446E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24" w:type="dxa"/>
          </w:tcPr>
          <w:p w14:paraId="50A7CD74" w14:textId="77777777" w:rsidR="00166D99" w:rsidRPr="00B4446E" w:rsidRDefault="005667A7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87</w:t>
            </w:r>
          </w:p>
        </w:tc>
        <w:tc>
          <w:tcPr>
            <w:tcW w:w="796" w:type="dxa"/>
          </w:tcPr>
          <w:p w14:paraId="5081BA73" w14:textId="77777777" w:rsidR="00166D99" w:rsidRPr="00B4446E" w:rsidRDefault="005667A7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41</w:t>
            </w:r>
          </w:p>
        </w:tc>
        <w:tc>
          <w:tcPr>
            <w:tcW w:w="977" w:type="dxa"/>
          </w:tcPr>
          <w:p w14:paraId="1BDAA96B" w14:textId="77777777" w:rsidR="00166D99" w:rsidRPr="00B4446E" w:rsidRDefault="005667A7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005</w:t>
            </w:r>
          </w:p>
        </w:tc>
      </w:tr>
      <w:tr w:rsidR="00271078" w:rsidRPr="00B4446E" w14:paraId="7E194301" w14:textId="77777777" w:rsidTr="005667A7">
        <w:tc>
          <w:tcPr>
            <w:tcW w:w="937" w:type="dxa"/>
          </w:tcPr>
          <w:p w14:paraId="1DBDBB4F" w14:textId="77777777" w:rsidR="00166D99" w:rsidRPr="00B4446E" w:rsidRDefault="005667A7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4</w:t>
            </w:r>
          </w:p>
        </w:tc>
        <w:tc>
          <w:tcPr>
            <w:tcW w:w="1184" w:type="dxa"/>
          </w:tcPr>
          <w:p w14:paraId="12C7768E" w14:textId="77777777" w:rsidR="00166D99" w:rsidRPr="00B4446E" w:rsidRDefault="005667A7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Lawrenc</w:t>
            </w:r>
          </w:p>
        </w:tc>
        <w:tc>
          <w:tcPr>
            <w:tcW w:w="995" w:type="dxa"/>
          </w:tcPr>
          <w:p w14:paraId="091BE98D" w14:textId="77777777" w:rsidR="00166D99" w:rsidRPr="00B4446E" w:rsidRDefault="005667A7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sgow</w:t>
            </w:r>
          </w:p>
        </w:tc>
        <w:tc>
          <w:tcPr>
            <w:tcW w:w="924" w:type="dxa"/>
          </w:tcPr>
          <w:p w14:paraId="0EDB7009" w14:textId="77777777" w:rsidR="00166D99" w:rsidRPr="00B4446E" w:rsidRDefault="005667A7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119</w:t>
            </w:r>
          </w:p>
        </w:tc>
        <w:tc>
          <w:tcPr>
            <w:tcW w:w="820" w:type="dxa"/>
          </w:tcPr>
          <w:p w14:paraId="1365CA63" w14:textId="77777777" w:rsidR="00166D99" w:rsidRPr="00B4446E" w:rsidRDefault="005667A7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84" w:type="dxa"/>
          </w:tcPr>
          <w:p w14:paraId="4311E585" w14:textId="77777777" w:rsidR="00166D99" w:rsidRPr="00B4446E" w:rsidRDefault="005667A7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4" w:type="dxa"/>
          </w:tcPr>
          <w:p w14:paraId="209F09F1" w14:textId="77777777" w:rsidR="00166D99" w:rsidRPr="00B4446E" w:rsidRDefault="005667A7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924" w:type="dxa"/>
          </w:tcPr>
          <w:p w14:paraId="104D283D" w14:textId="77777777" w:rsidR="00166D99" w:rsidRPr="00B4446E" w:rsidRDefault="005667A7" w:rsidP="005667A7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40</w:t>
            </w:r>
          </w:p>
        </w:tc>
        <w:tc>
          <w:tcPr>
            <w:tcW w:w="796" w:type="dxa"/>
          </w:tcPr>
          <w:p w14:paraId="7B0D5CC9" w14:textId="77777777" w:rsidR="00166D99" w:rsidRPr="00B4446E" w:rsidRDefault="00166D99" w:rsidP="000752D3">
            <w:pPr>
              <w:pStyle w:val="Materi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4AAD86CD" w14:textId="77777777" w:rsidR="00166D99" w:rsidRPr="00B4446E" w:rsidRDefault="00C333D0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003</w:t>
            </w:r>
          </w:p>
        </w:tc>
      </w:tr>
      <w:tr w:rsidR="005667A7" w:rsidRPr="00B4446E" w14:paraId="73621748" w14:textId="77777777" w:rsidTr="005667A7">
        <w:tc>
          <w:tcPr>
            <w:tcW w:w="937" w:type="dxa"/>
          </w:tcPr>
          <w:p w14:paraId="2A2C8A15" w14:textId="77777777" w:rsidR="005667A7" w:rsidRPr="00B4446E" w:rsidRDefault="005667A7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36</w:t>
            </w:r>
          </w:p>
        </w:tc>
        <w:tc>
          <w:tcPr>
            <w:tcW w:w="1184" w:type="dxa"/>
          </w:tcPr>
          <w:p w14:paraId="09B9FFE7" w14:textId="77777777" w:rsidR="005667A7" w:rsidRPr="00B4446E" w:rsidRDefault="005667A7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Manor </w:t>
            </w:r>
          </w:p>
        </w:tc>
        <w:tc>
          <w:tcPr>
            <w:tcW w:w="995" w:type="dxa"/>
          </w:tcPr>
          <w:p w14:paraId="3F9B0434" w14:textId="77777777" w:rsidR="005667A7" w:rsidRPr="00B4446E" w:rsidRDefault="005667A7" w:rsidP="005667A7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sgow</w:t>
            </w:r>
          </w:p>
        </w:tc>
        <w:tc>
          <w:tcPr>
            <w:tcW w:w="924" w:type="dxa"/>
          </w:tcPr>
          <w:p w14:paraId="38FD1D14" w14:textId="77777777" w:rsidR="005667A7" w:rsidRPr="00B4446E" w:rsidRDefault="005667A7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324</w:t>
            </w:r>
          </w:p>
        </w:tc>
        <w:tc>
          <w:tcPr>
            <w:tcW w:w="820" w:type="dxa"/>
          </w:tcPr>
          <w:p w14:paraId="6151481A" w14:textId="77777777" w:rsidR="005667A7" w:rsidRPr="00B4446E" w:rsidRDefault="005667A7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84" w:type="dxa"/>
          </w:tcPr>
          <w:p w14:paraId="0648045C" w14:textId="77777777" w:rsidR="005667A7" w:rsidRPr="00B4446E" w:rsidRDefault="005667A7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4" w:type="dxa"/>
          </w:tcPr>
          <w:p w14:paraId="13DBFB04" w14:textId="77777777" w:rsidR="005667A7" w:rsidRPr="00B4446E" w:rsidRDefault="005667A7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924" w:type="dxa"/>
          </w:tcPr>
          <w:p w14:paraId="793987C4" w14:textId="77777777" w:rsidR="005667A7" w:rsidRPr="00B4446E" w:rsidRDefault="005667A7" w:rsidP="005667A7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93</w:t>
            </w:r>
          </w:p>
        </w:tc>
        <w:tc>
          <w:tcPr>
            <w:tcW w:w="796" w:type="dxa"/>
          </w:tcPr>
          <w:p w14:paraId="2F1A56B3" w14:textId="77777777" w:rsidR="005667A7" w:rsidRPr="00B4446E" w:rsidRDefault="005667A7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37</w:t>
            </w:r>
          </w:p>
        </w:tc>
        <w:tc>
          <w:tcPr>
            <w:tcW w:w="977" w:type="dxa"/>
          </w:tcPr>
          <w:p w14:paraId="207CEB78" w14:textId="77777777" w:rsidR="005667A7" w:rsidRPr="00B4446E" w:rsidRDefault="00C333D0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003</w:t>
            </w:r>
          </w:p>
        </w:tc>
      </w:tr>
      <w:tr w:rsidR="005667A7" w:rsidRPr="00B4446E" w14:paraId="09AB7046" w14:textId="77777777" w:rsidTr="005667A7">
        <w:tc>
          <w:tcPr>
            <w:tcW w:w="937" w:type="dxa"/>
          </w:tcPr>
          <w:p w14:paraId="15242A4F" w14:textId="77777777" w:rsidR="005667A7" w:rsidRPr="00B4446E" w:rsidRDefault="005667A7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21</w:t>
            </w:r>
          </w:p>
        </w:tc>
        <w:tc>
          <w:tcPr>
            <w:tcW w:w="1184" w:type="dxa"/>
          </w:tcPr>
          <w:p w14:paraId="2777C3A3" w14:textId="77777777" w:rsidR="005667A7" w:rsidRPr="00B4446E" w:rsidRDefault="005667A7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Dale </w:t>
            </w:r>
          </w:p>
        </w:tc>
        <w:tc>
          <w:tcPr>
            <w:tcW w:w="995" w:type="dxa"/>
          </w:tcPr>
          <w:p w14:paraId="3898FAC3" w14:textId="77777777" w:rsidR="005667A7" w:rsidRPr="00B4446E" w:rsidRDefault="005667A7" w:rsidP="005667A7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sgow</w:t>
            </w:r>
          </w:p>
        </w:tc>
        <w:tc>
          <w:tcPr>
            <w:tcW w:w="924" w:type="dxa"/>
          </w:tcPr>
          <w:p w14:paraId="5FD8EDAB" w14:textId="77777777" w:rsidR="005667A7" w:rsidRPr="00B4446E" w:rsidRDefault="005667A7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12</w:t>
            </w:r>
          </w:p>
        </w:tc>
        <w:tc>
          <w:tcPr>
            <w:tcW w:w="820" w:type="dxa"/>
          </w:tcPr>
          <w:p w14:paraId="2022A95E" w14:textId="77777777" w:rsidR="005667A7" w:rsidRPr="00B4446E" w:rsidRDefault="005667A7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884" w:type="dxa"/>
          </w:tcPr>
          <w:p w14:paraId="6CC8325E" w14:textId="77777777" w:rsidR="005667A7" w:rsidRPr="00B4446E" w:rsidRDefault="005667A7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4" w:type="dxa"/>
          </w:tcPr>
          <w:p w14:paraId="57413B54" w14:textId="77777777" w:rsidR="005667A7" w:rsidRPr="00B4446E" w:rsidRDefault="005667A7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24" w:type="dxa"/>
          </w:tcPr>
          <w:p w14:paraId="7C8DF707" w14:textId="77777777" w:rsidR="005667A7" w:rsidRPr="00B4446E" w:rsidRDefault="005667A7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87</w:t>
            </w:r>
          </w:p>
        </w:tc>
        <w:tc>
          <w:tcPr>
            <w:tcW w:w="796" w:type="dxa"/>
          </w:tcPr>
          <w:p w14:paraId="6D4ACEDC" w14:textId="77777777" w:rsidR="005667A7" w:rsidRPr="00B4446E" w:rsidRDefault="005667A7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37</w:t>
            </w:r>
          </w:p>
        </w:tc>
        <w:tc>
          <w:tcPr>
            <w:tcW w:w="977" w:type="dxa"/>
          </w:tcPr>
          <w:p w14:paraId="69EECFEC" w14:textId="77777777" w:rsidR="005667A7" w:rsidRPr="00B4446E" w:rsidRDefault="00C333D0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003</w:t>
            </w:r>
          </w:p>
        </w:tc>
      </w:tr>
      <w:tr w:rsidR="005667A7" w:rsidRPr="00B4446E" w14:paraId="2F6B3F5B" w14:textId="77777777" w:rsidTr="005667A7">
        <w:tc>
          <w:tcPr>
            <w:tcW w:w="937" w:type="dxa"/>
          </w:tcPr>
          <w:p w14:paraId="10FED140" w14:textId="77777777" w:rsidR="005667A7" w:rsidRPr="00B4446E" w:rsidRDefault="005667A7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16</w:t>
            </w:r>
          </w:p>
        </w:tc>
        <w:tc>
          <w:tcPr>
            <w:tcW w:w="1184" w:type="dxa"/>
          </w:tcPr>
          <w:p w14:paraId="1AAE30FC" w14:textId="77777777" w:rsidR="005667A7" w:rsidRPr="00B4446E" w:rsidRDefault="005667A7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Novar</w:t>
            </w:r>
          </w:p>
        </w:tc>
        <w:tc>
          <w:tcPr>
            <w:tcW w:w="995" w:type="dxa"/>
          </w:tcPr>
          <w:p w14:paraId="2799F7E2" w14:textId="77777777" w:rsidR="005667A7" w:rsidRPr="00B4446E" w:rsidRDefault="005667A7" w:rsidP="005667A7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sgow</w:t>
            </w:r>
          </w:p>
        </w:tc>
        <w:tc>
          <w:tcPr>
            <w:tcW w:w="924" w:type="dxa"/>
          </w:tcPr>
          <w:p w14:paraId="58C765C1" w14:textId="77777777" w:rsidR="005667A7" w:rsidRPr="00B4446E" w:rsidRDefault="005667A7" w:rsidP="005667A7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129</w:t>
            </w:r>
          </w:p>
        </w:tc>
        <w:tc>
          <w:tcPr>
            <w:tcW w:w="820" w:type="dxa"/>
          </w:tcPr>
          <w:p w14:paraId="74976FFB" w14:textId="77777777" w:rsidR="005667A7" w:rsidRPr="00B4446E" w:rsidRDefault="005667A7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84" w:type="dxa"/>
          </w:tcPr>
          <w:p w14:paraId="70AFEC56" w14:textId="77777777" w:rsidR="005667A7" w:rsidRPr="00B4446E" w:rsidRDefault="005667A7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4" w:type="dxa"/>
          </w:tcPr>
          <w:p w14:paraId="280A9EB2" w14:textId="77777777" w:rsidR="005667A7" w:rsidRPr="00B4446E" w:rsidRDefault="005667A7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24" w:type="dxa"/>
          </w:tcPr>
          <w:p w14:paraId="3A76EB74" w14:textId="77777777" w:rsidR="005667A7" w:rsidRPr="00B4446E" w:rsidRDefault="005667A7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93</w:t>
            </w:r>
          </w:p>
        </w:tc>
        <w:tc>
          <w:tcPr>
            <w:tcW w:w="796" w:type="dxa"/>
          </w:tcPr>
          <w:p w14:paraId="7F33A458" w14:textId="77777777" w:rsidR="005667A7" w:rsidRPr="00B4446E" w:rsidRDefault="00C333D0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14</w:t>
            </w:r>
          </w:p>
        </w:tc>
        <w:tc>
          <w:tcPr>
            <w:tcW w:w="977" w:type="dxa"/>
          </w:tcPr>
          <w:p w14:paraId="7B34B0B0" w14:textId="77777777" w:rsidR="005667A7" w:rsidRPr="00B4446E" w:rsidRDefault="00C333D0" w:rsidP="000752D3">
            <w:pPr>
              <w:pStyle w:val="Mater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003</w:t>
            </w:r>
          </w:p>
        </w:tc>
      </w:tr>
    </w:tbl>
    <w:p w14:paraId="406A63CB" w14:textId="77777777" w:rsidR="00C333D0" w:rsidRDefault="00C333D0" w:rsidP="0028542F">
      <w:pPr>
        <w:pStyle w:val="Materi"/>
        <w:rPr>
          <w:sz w:val="20"/>
          <w:szCs w:val="20"/>
        </w:rPr>
      </w:pPr>
    </w:p>
    <w:p w14:paraId="4C834580" w14:textId="77777777" w:rsidR="0028542F" w:rsidRDefault="00CF68A8" w:rsidP="0028542F">
      <w:pPr>
        <w:pStyle w:val="Materi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Penggunaan </w:t>
      </w:r>
      <w:r w:rsidR="0028542F">
        <w:rPr>
          <w:sz w:val="24"/>
          <w:szCs w:val="24"/>
        </w:rPr>
        <w:t>UNION</w:t>
      </w:r>
    </w:p>
    <w:p w14:paraId="630E28C6" w14:textId="77777777" w:rsidR="0028542F" w:rsidRDefault="0028542F" w:rsidP="0028542F">
      <w:pPr>
        <w:pStyle w:val="Materi"/>
        <w:ind w:left="720"/>
        <w:rPr>
          <w:sz w:val="24"/>
          <w:szCs w:val="24"/>
        </w:rPr>
      </w:pPr>
    </w:p>
    <w:p w14:paraId="313F15A3" w14:textId="77777777" w:rsidR="0028542F" w:rsidRDefault="0028542F" w:rsidP="0028542F">
      <w:pPr>
        <w:pStyle w:val="Materi"/>
        <w:ind w:left="720"/>
        <w:rPr>
          <w:sz w:val="24"/>
          <w:szCs w:val="24"/>
        </w:rPr>
      </w:pPr>
      <w:r>
        <w:rPr>
          <w:sz w:val="24"/>
          <w:szCs w:val="24"/>
        </w:rPr>
        <w:t>Menampilkan seluruh kota yang ada baik pada table branch ataupun property</w:t>
      </w:r>
    </w:p>
    <w:p w14:paraId="5C2DE2A8" w14:textId="77777777" w:rsidR="0028542F" w:rsidRDefault="0028542F" w:rsidP="0028542F">
      <w:pPr>
        <w:pStyle w:val="Materi"/>
        <w:ind w:left="720"/>
        <w:rPr>
          <w:sz w:val="24"/>
          <w:szCs w:val="24"/>
        </w:rPr>
      </w:pPr>
      <w:r>
        <w:rPr>
          <w:sz w:val="24"/>
          <w:szCs w:val="24"/>
        </w:rPr>
        <w:t>Perintahnya adalah :</w:t>
      </w:r>
    </w:p>
    <w:p w14:paraId="675D3C11" w14:textId="77777777" w:rsidR="0028542F" w:rsidRDefault="0028542F" w:rsidP="0028542F">
      <w:pPr>
        <w:pStyle w:val="Materi"/>
        <w:ind w:left="720"/>
        <w:rPr>
          <w:sz w:val="24"/>
          <w:szCs w:val="24"/>
        </w:rPr>
      </w:pPr>
      <w:r>
        <w:rPr>
          <w:sz w:val="24"/>
          <w:szCs w:val="24"/>
        </w:rPr>
        <w:t>(SELECT city FROM branch</w:t>
      </w:r>
      <w:r w:rsidR="000D53BE">
        <w:rPr>
          <w:sz w:val="24"/>
          <w:szCs w:val="24"/>
        </w:rPr>
        <w:tab/>
      </w:r>
      <w:r w:rsidR="000D53BE">
        <w:rPr>
          <w:sz w:val="24"/>
          <w:szCs w:val="24"/>
        </w:rPr>
        <w:tab/>
      </w:r>
    </w:p>
    <w:p w14:paraId="7ED64DBC" w14:textId="77777777" w:rsidR="0028542F" w:rsidRDefault="0028542F" w:rsidP="0028542F">
      <w:pPr>
        <w:pStyle w:val="Materi"/>
        <w:ind w:left="720"/>
        <w:rPr>
          <w:sz w:val="24"/>
          <w:szCs w:val="24"/>
        </w:rPr>
      </w:pPr>
      <w:r>
        <w:rPr>
          <w:sz w:val="24"/>
          <w:szCs w:val="24"/>
        </w:rPr>
        <w:tab/>
        <w:t>WHERE city IS NOT NULL)</w:t>
      </w:r>
    </w:p>
    <w:p w14:paraId="7E712545" w14:textId="77777777" w:rsidR="000D53BE" w:rsidRDefault="000D53BE" w:rsidP="0028542F">
      <w:pPr>
        <w:pStyle w:val="Materi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UNION</w:t>
      </w:r>
    </w:p>
    <w:p w14:paraId="55AFD18F" w14:textId="77777777" w:rsidR="000D53BE" w:rsidRDefault="000D53BE" w:rsidP="0028542F">
      <w:pPr>
        <w:pStyle w:val="Materi"/>
        <w:ind w:left="720"/>
        <w:rPr>
          <w:sz w:val="24"/>
          <w:szCs w:val="24"/>
        </w:rPr>
      </w:pPr>
      <w:r>
        <w:rPr>
          <w:sz w:val="24"/>
          <w:szCs w:val="24"/>
        </w:rPr>
        <w:t>(SELECT city FROM property</w:t>
      </w:r>
    </w:p>
    <w:p w14:paraId="550740C7" w14:textId="77777777" w:rsidR="000D53BE" w:rsidRDefault="000D53BE" w:rsidP="0028542F">
      <w:pPr>
        <w:pStyle w:val="Materi"/>
        <w:ind w:left="720"/>
        <w:rPr>
          <w:sz w:val="24"/>
          <w:szCs w:val="24"/>
        </w:rPr>
      </w:pPr>
      <w:r>
        <w:rPr>
          <w:sz w:val="24"/>
          <w:szCs w:val="24"/>
        </w:rPr>
        <w:tab/>
        <w:t>WHERE city IS NOT NULL)</w:t>
      </w:r>
    </w:p>
    <w:p w14:paraId="124CE65E" w14:textId="77777777" w:rsidR="000D53BE" w:rsidRDefault="000D53BE" w:rsidP="0028542F">
      <w:pPr>
        <w:pStyle w:val="Materi"/>
        <w:ind w:left="720"/>
        <w:rPr>
          <w:sz w:val="24"/>
          <w:szCs w:val="24"/>
        </w:rPr>
      </w:pPr>
      <w:r>
        <w:rPr>
          <w:sz w:val="24"/>
          <w:szCs w:val="24"/>
        </w:rPr>
        <w:t>Atau</w:t>
      </w:r>
    </w:p>
    <w:p w14:paraId="2B2E4FFC" w14:textId="77777777" w:rsidR="000D53BE" w:rsidRDefault="000D53BE" w:rsidP="0028542F">
      <w:pPr>
        <w:pStyle w:val="Materi"/>
        <w:ind w:left="720"/>
        <w:rPr>
          <w:sz w:val="24"/>
          <w:szCs w:val="24"/>
        </w:rPr>
      </w:pPr>
      <w:r>
        <w:rPr>
          <w:sz w:val="24"/>
          <w:szCs w:val="24"/>
        </w:rPr>
        <w:t>(SELECT * FROM branch</w:t>
      </w:r>
    </w:p>
    <w:p w14:paraId="2ABF33FD" w14:textId="77777777" w:rsidR="000D53BE" w:rsidRDefault="00CF68A8" w:rsidP="0028542F">
      <w:pPr>
        <w:pStyle w:val="Materi"/>
        <w:ind w:left="720"/>
        <w:rPr>
          <w:sz w:val="24"/>
          <w:szCs w:val="24"/>
        </w:rPr>
      </w:pPr>
      <w:r>
        <w:rPr>
          <w:sz w:val="24"/>
          <w:szCs w:val="24"/>
        </w:rPr>
        <w:tab/>
        <w:t>WHERE city IS NOT NULL)</w:t>
      </w:r>
    </w:p>
    <w:p w14:paraId="043A48A8" w14:textId="77777777" w:rsidR="00CF68A8" w:rsidRDefault="00CF68A8" w:rsidP="0028542F">
      <w:pPr>
        <w:pStyle w:val="Materi"/>
        <w:ind w:left="720"/>
        <w:rPr>
          <w:sz w:val="24"/>
          <w:szCs w:val="24"/>
        </w:rPr>
      </w:pPr>
      <w:r>
        <w:rPr>
          <w:sz w:val="24"/>
          <w:szCs w:val="24"/>
        </w:rPr>
        <w:t>UNION CORRESPONDING BY city</w:t>
      </w:r>
    </w:p>
    <w:p w14:paraId="4B01FD0B" w14:textId="77777777" w:rsidR="00CF68A8" w:rsidRDefault="00CF68A8" w:rsidP="0028542F">
      <w:pPr>
        <w:pStyle w:val="Materi"/>
        <w:ind w:left="720"/>
        <w:rPr>
          <w:sz w:val="24"/>
          <w:szCs w:val="24"/>
        </w:rPr>
      </w:pPr>
      <w:r>
        <w:rPr>
          <w:sz w:val="24"/>
          <w:szCs w:val="24"/>
        </w:rPr>
        <w:t>(SELECT * FROM property</w:t>
      </w:r>
    </w:p>
    <w:p w14:paraId="265568B0" w14:textId="77777777" w:rsidR="00CF68A8" w:rsidRDefault="00CF68A8" w:rsidP="0028542F">
      <w:pPr>
        <w:pStyle w:val="Materi"/>
        <w:ind w:left="720"/>
        <w:rPr>
          <w:sz w:val="24"/>
          <w:szCs w:val="24"/>
        </w:rPr>
      </w:pPr>
      <w:r>
        <w:rPr>
          <w:sz w:val="24"/>
          <w:szCs w:val="24"/>
        </w:rPr>
        <w:tab/>
        <w:t>WHERE city IS NOT NULL)</w:t>
      </w:r>
    </w:p>
    <w:p w14:paraId="359DEBAC" w14:textId="77777777" w:rsidR="00CF68A8" w:rsidRDefault="00CF68A8" w:rsidP="0028542F">
      <w:pPr>
        <w:pStyle w:val="Materi"/>
        <w:ind w:left="720"/>
        <w:rPr>
          <w:sz w:val="24"/>
          <w:szCs w:val="24"/>
        </w:rPr>
      </w:pPr>
      <w:r>
        <w:rPr>
          <w:sz w:val="24"/>
          <w:szCs w:val="24"/>
        </w:rPr>
        <w:t>Hasilnya adalah :</w:t>
      </w:r>
    </w:p>
    <w:tbl>
      <w:tblPr>
        <w:tblStyle w:val="TableGrid"/>
        <w:tblW w:w="0" w:type="auto"/>
        <w:tblInd w:w="2660" w:type="dxa"/>
        <w:tblLook w:val="04A0" w:firstRow="1" w:lastRow="0" w:firstColumn="1" w:lastColumn="0" w:noHBand="0" w:noVBand="1"/>
      </w:tblPr>
      <w:tblGrid>
        <w:gridCol w:w="1843"/>
      </w:tblGrid>
      <w:tr w:rsidR="00CF68A8" w14:paraId="3988D760" w14:textId="77777777" w:rsidTr="00300667">
        <w:tc>
          <w:tcPr>
            <w:tcW w:w="1843" w:type="dxa"/>
          </w:tcPr>
          <w:p w14:paraId="0667071F" w14:textId="77777777" w:rsidR="00CF68A8" w:rsidRDefault="00CF68A8" w:rsidP="00300667">
            <w:pPr>
              <w:pStyle w:val="Materi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</w:tr>
      <w:tr w:rsidR="00CF68A8" w14:paraId="1A12A550" w14:textId="77777777" w:rsidTr="00300667">
        <w:trPr>
          <w:trHeight w:val="424"/>
        </w:trPr>
        <w:tc>
          <w:tcPr>
            <w:tcW w:w="1843" w:type="dxa"/>
          </w:tcPr>
          <w:p w14:paraId="51BB50AC" w14:textId="77777777" w:rsidR="00CF68A8" w:rsidRDefault="00CF68A8" w:rsidP="0028542F">
            <w:pPr>
              <w:pStyle w:val="Mater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don</w:t>
            </w:r>
          </w:p>
        </w:tc>
      </w:tr>
      <w:tr w:rsidR="00CF68A8" w14:paraId="752C771D" w14:textId="77777777" w:rsidTr="00300667">
        <w:tc>
          <w:tcPr>
            <w:tcW w:w="1843" w:type="dxa"/>
          </w:tcPr>
          <w:p w14:paraId="585CA4D5" w14:textId="77777777" w:rsidR="00CF68A8" w:rsidRDefault="00CF68A8" w:rsidP="0028542F">
            <w:pPr>
              <w:pStyle w:val="Mater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sgow</w:t>
            </w:r>
          </w:p>
        </w:tc>
      </w:tr>
      <w:tr w:rsidR="00CF68A8" w14:paraId="1C0BFC4B" w14:textId="77777777" w:rsidTr="00300667">
        <w:tc>
          <w:tcPr>
            <w:tcW w:w="1843" w:type="dxa"/>
          </w:tcPr>
          <w:p w14:paraId="45E2776A" w14:textId="77777777" w:rsidR="00CF68A8" w:rsidRDefault="00CF68A8" w:rsidP="0028542F">
            <w:pPr>
              <w:pStyle w:val="Mater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erden</w:t>
            </w:r>
          </w:p>
        </w:tc>
      </w:tr>
      <w:tr w:rsidR="00CF68A8" w14:paraId="6764C389" w14:textId="77777777" w:rsidTr="00300667">
        <w:tc>
          <w:tcPr>
            <w:tcW w:w="1843" w:type="dxa"/>
          </w:tcPr>
          <w:p w14:paraId="12DA9A79" w14:textId="77777777" w:rsidR="00CF68A8" w:rsidRDefault="00CF68A8" w:rsidP="0028542F">
            <w:pPr>
              <w:pStyle w:val="Mater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stol</w:t>
            </w:r>
          </w:p>
        </w:tc>
      </w:tr>
    </w:tbl>
    <w:p w14:paraId="1FAE45B9" w14:textId="77777777" w:rsidR="00300667" w:rsidRDefault="00300667" w:rsidP="00300667">
      <w:pPr>
        <w:pStyle w:val="Materi"/>
        <w:ind w:left="720"/>
        <w:rPr>
          <w:sz w:val="24"/>
          <w:szCs w:val="24"/>
        </w:rPr>
      </w:pPr>
    </w:p>
    <w:p w14:paraId="7BB593B5" w14:textId="77777777" w:rsidR="00CF68A8" w:rsidRDefault="00CF68A8" w:rsidP="00CF68A8">
      <w:pPr>
        <w:pStyle w:val="Materi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enggunaan INTERSECT</w:t>
      </w:r>
    </w:p>
    <w:p w14:paraId="7FF08E38" w14:textId="77777777" w:rsidR="00CF68A8" w:rsidRDefault="00CF68A8" w:rsidP="00CF68A8">
      <w:pPr>
        <w:pStyle w:val="Materi"/>
        <w:ind w:left="720"/>
        <w:rPr>
          <w:sz w:val="24"/>
          <w:szCs w:val="24"/>
        </w:rPr>
      </w:pPr>
      <w:r>
        <w:rPr>
          <w:sz w:val="24"/>
          <w:szCs w:val="24"/>
        </w:rPr>
        <w:t>Menampilkan kota yang ada di kedua table baranch dan property</w:t>
      </w:r>
    </w:p>
    <w:p w14:paraId="4A8D0A21" w14:textId="77777777" w:rsidR="00CF68A8" w:rsidRDefault="00CF68A8" w:rsidP="00CF68A8">
      <w:pPr>
        <w:pStyle w:val="Materi"/>
        <w:ind w:left="720"/>
        <w:rPr>
          <w:sz w:val="24"/>
          <w:szCs w:val="24"/>
        </w:rPr>
      </w:pPr>
      <w:r>
        <w:rPr>
          <w:sz w:val="24"/>
          <w:szCs w:val="24"/>
        </w:rPr>
        <w:t>Perintahnya adalah :</w:t>
      </w:r>
    </w:p>
    <w:p w14:paraId="1FCA83B5" w14:textId="77777777" w:rsidR="00CF68A8" w:rsidRDefault="00CF68A8" w:rsidP="00CF68A8">
      <w:pPr>
        <w:pStyle w:val="Materi"/>
        <w:ind w:left="720"/>
        <w:rPr>
          <w:sz w:val="24"/>
          <w:szCs w:val="24"/>
        </w:rPr>
      </w:pPr>
      <w:r>
        <w:rPr>
          <w:sz w:val="24"/>
          <w:szCs w:val="24"/>
        </w:rPr>
        <w:t>(SELECT city</w:t>
      </w:r>
      <w:r w:rsidR="00B33BA9">
        <w:rPr>
          <w:sz w:val="24"/>
          <w:szCs w:val="24"/>
        </w:rPr>
        <w:t xml:space="preserve"> FROM branch)</w:t>
      </w:r>
    </w:p>
    <w:p w14:paraId="372B89ED" w14:textId="77777777" w:rsidR="00B33BA9" w:rsidRDefault="00B33BA9" w:rsidP="00CF68A8">
      <w:pPr>
        <w:pStyle w:val="Materi"/>
        <w:ind w:left="720"/>
        <w:rPr>
          <w:sz w:val="24"/>
          <w:szCs w:val="24"/>
        </w:rPr>
      </w:pPr>
      <w:r>
        <w:rPr>
          <w:sz w:val="24"/>
          <w:szCs w:val="24"/>
        </w:rPr>
        <w:t>INTERSECT</w:t>
      </w:r>
    </w:p>
    <w:p w14:paraId="1C571467" w14:textId="77777777" w:rsidR="00B33BA9" w:rsidRDefault="00B33BA9" w:rsidP="00CF68A8">
      <w:pPr>
        <w:pStyle w:val="Materi"/>
        <w:ind w:left="720"/>
        <w:rPr>
          <w:sz w:val="24"/>
          <w:szCs w:val="24"/>
        </w:rPr>
      </w:pPr>
      <w:r>
        <w:rPr>
          <w:sz w:val="24"/>
          <w:szCs w:val="24"/>
        </w:rPr>
        <w:t>(SELECT city FROM property)</w:t>
      </w:r>
    </w:p>
    <w:p w14:paraId="53B67BF3" w14:textId="77777777" w:rsidR="00B33BA9" w:rsidRDefault="00B33BA9" w:rsidP="00CF68A8">
      <w:pPr>
        <w:pStyle w:val="Materi"/>
        <w:ind w:left="720"/>
        <w:rPr>
          <w:sz w:val="24"/>
          <w:szCs w:val="24"/>
        </w:rPr>
      </w:pPr>
      <w:r>
        <w:rPr>
          <w:sz w:val="24"/>
          <w:szCs w:val="24"/>
        </w:rPr>
        <w:t>Atau</w:t>
      </w:r>
    </w:p>
    <w:p w14:paraId="1ABDEC86" w14:textId="77777777" w:rsidR="00B33BA9" w:rsidRDefault="00B33BA9" w:rsidP="00CF68A8">
      <w:pPr>
        <w:pStyle w:val="Materi"/>
        <w:ind w:left="720"/>
        <w:rPr>
          <w:sz w:val="24"/>
          <w:szCs w:val="24"/>
        </w:rPr>
      </w:pPr>
      <w:r>
        <w:rPr>
          <w:sz w:val="24"/>
          <w:szCs w:val="24"/>
        </w:rPr>
        <w:t>(SELECT * FROM branch)</w:t>
      </w:r>
    </w:p>
    <w:p w14:paraId="0327A2F4" w14:textId="77777777" w:rsidR="00B33BA9" w:rsidRDefault="00B33BA9" w:rsidP="00CF68A8">
      <w:pPr>
        <w:pStyle w:val="Materi"/>
        <w:ind w:left="720"/>
        <w:rPr>
          <w:sz w:val="24"/>
          <w:szCs w:val="24"/>
        </w:rPr>
      </w:pPr>
      <w:r>
        <w:rPr>
          <w:sz w:val="24"/>
          <w:szCs w:val="24"/>
        </w:rPr>
        <w:t>INTERSECT CORRESPONDING BY city</w:t>
      </w:r>
    </w:p>
    <w:p w14:paraId="22A32F0D" w14:textId="77777777" w:rsidR="00B33BA9" w:rsidRDefault="00B33BA9" w:rsidP="00CF68A8">
      <w:pPr>
        <w:pStyle w:val="Materi"/>
        <w:ind w:left="720"/>
        <w:rPr>
          <w:sz w:val="24"/>
          <w:szCs w:val="24"/>
        </w:rPr>
      </w:pPr>
      <w:r>
        <w:rPr>
          <w:sz w:val="24"/>
          <w:szCs w:val="24"/>
        </w:rPr>
        <w:t>(SELECT * FROM property)</w:t>
      </w:r>
    </w:p>
    <w:p w14:paraId="6950D958" w14:textId="77777777" w:rsidR="00B33BA9" w:rsidRDefault="00B33BA9" w:rsidP="00CF68A8">
      <w:pPr>
        <w:pStyle w:val="Materi"/>
        <w:ind w:left="720"/>
        <w:rPr>
          <w:sz w:val="24"/>
          <w:szCs w:val="24"/>
        </w:rPr>
      </w:pPr>
    </w:p>
    <w:p w14:paraId="5DAEEAB8" w14:textId="77777777" w:rsidR="00B33BA9" w:rsidRDefault="00B33BA9" w:rsidP="00CF68A8">
      <w:pPr>
        <w:pStyle w:val="Materi"/>
        <w:ind w:left="720"/>
        <w:rPr>
          <w:sz w:val="24"/>
          <w:szCs w:val="24"/>
        </w:rPr>
      </w:pPr>
      <w:r>
        <w:rPr>
          <w:sz w:val="24"/>
          <w:szCs w:val="24"/>
        </w:rPr>
        <w:t>Hasilnya adalah :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1842"/>
      </w:tblGrid>
      <w:tr w:rsidR="00B33BA9" w14:paraId="43CD1504" w14:textId="77777777" w:rsidTr="00443354">
        <w:tc>
          <w:tcPr>
            <w:tcW w:w="1842" w:type="dxa"/>
          </w:tcPr>
          <w:p w14:paraId="1A6F8850" w14:textId="77777777" w:rsidR="00B33BA9" w:rsidRDefault="00B33BA9" w:rsidP="00CF68A8">
            <w:pPr>
              <w:pStyle w:val="Mater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City</w:t>
            </w:r>
          </w:p>
        </w:tc>
      </w:tr>
      <w:tr w:rsidR="00B33BA9" w14:paraId="3F03425D" w14:textId="77777777" w:rsidTr="00443354">
        <w:tc>
          <w:tcPr>
            <w:tcW w:w="1842" w:type="dxa"/>
          </w:tcPr>
          <w:p w14:paraId="2DAC1DE2" w14:textId="77777777" w:rsidR="00B33BA9" w:rsidRDefault="00B33BA9" w:rsidP="00CF68A8">
            <w:pPr>
              <w:pStyle w:val="Mater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erdeen</w:t>
            </w:r>
          </w:p>
        </w:tc>
      </w:tr>
      <w:tr w:rsidR="00B33BA9" w14:paraId="0E5D5306" w14:textId="77777777" w:rsidTr="00443354">
        <w:tc>
          <w:tcPr>
            <w:tcW w:w="1842" w:type="dxa"/>
          </w:tcPr>
          <w:p w14:paraId="7B15CCC3" w14:textId="77777777" w:rsidR="00B33BA9" w:rsidRDefault="00443354" w:rsidP="00CF68A8">
            <w:pPr>
              <w:pStyle w:val="Mater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sgow</w:t>
            </w:r>
          </w:p>
        </w:tc>
      </w:tr>
      <w:tr w:rsidR="00B33BA9" w14:paraId="0DAD4677" w14:textId="77777777" w:rsidTr="00443354">
        <w:tc>
          <w:tcPr>
            <w:tcW w:w="1842" w:type="dxa"/>
          </w:tcPr>
          <w:p w14:paraId="2D46BC29" w14:textId="77777777" w:rsidR="00B33BA9" w:rsidRDefault="00443354" w:rsidP="00CF68A8">
            <w:pPr>
              <w:pStyle w:val="Mater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don</w:t>
            </w:r>
          </w:p>
        </w:tc>
      </w:tr>
    </w:tbl>
    <w:p w14:paraId="4B750757" w14:textId="77777777" w:rsidR="00B33BA9" w:rsidRDefault="00B33BA9" w:rsidP="00CF68A8">
      <w:pPr>
        <w:pStyle w:val="Materi"/>
        <w:ind w:left="720"/>
        <w:rPr>
          <w:sz w:val="24"/>
          <w:szCs w:val="24"/>
        </w:rPr>
      </w:pPr>
    </w:p>
    <w:p w14:paraId="63A772B7" w14:textId="77777777" w:rsidR="00B33BA9" w:rsidRDefault="00B33BA9" w:rsidP="00CF68A8">
      <w:pPr>
        <w:pStyle w:val="Materi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29E8B5B7" w14:textId="77777777" w:rsidR="00443354" w:rsidRDefault="00443354" w:rsidP="00443354">
      <w:pPr>
        <w:pStyle w:val="Materi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enggunaan EXCEPT</w:t>
      </w:r>
    </w:p>
    <w:p w14:paraId="5F900226" w14:textId="77777777" w:rsidR="00443354" w:rsidRDefault="00443354" w:rsidP="00443354">
      <w:pPr>
        <w:pStyle w:val="Materi"/>
        <w:ind w:left="720"/>
        <w:rPr>
          <w:sz w:val="24"/>
          <w:szCs w:val="24"/>
        </w:rPr>
      </w:pPr>
    </w:p>
    <w:p w14:paraId="32AF4F63" w14:textId="77777777" w:rsidR="00443354" w:rsidRDefault="00443354" w:rsidP="00443354">
      <w:pPr>
        <w:pStyle w:val="Materi"/>
        <w:ind w:left="720"/>
        <w:rPr>
          <w:sz w:val="24"/>
          <w:szCs w:val="24"/>
        </w:rPr>
      </w:pPr>
      <w:r>
        <w:rPr>
          <w:sz w:val="24"/>
          <w:szCs w:val="24"/>
        </w:rPr>
        <w:t>Menampilkan seluruh kota yg ada pada table branch tapi tidak pada property</w:t>
      </w:r>
    </w:p>
    <w:p w14:paraId="0A854BCE" w14:textId="77777777" w:rsidR="00443354" w:rsidRDefault="00443354" w:rsidP="00443354">
      <w:pPr>
        <w:pStyle w:val="Materi"/>
        <w:ind w:left="720"/>
        <w:rPr>
          <w:sz w:val="24"/>
          <w:szCs w:val="24"/>
        </w:rPr>
      </w:pPr>
      <w:r>
        <w:rPr>
          <w:sz w:val="24"/>
          <w:szCs w:val="24"/>
        </w:rPr>
        <w:t>Perintahnya adalah :</w:t>
      </w:r>
    </w:p>
    <w:p w14:paraId="36B9D236" w14:textId="77777777" w:rsidR="00443354" w:rsidRDefault="00443354" w:rsidP="00443354">
      <w:pPr>
        <w:pStyle w:val="Materi"/>
        <w:ind w:left="720"/>
        <w:rPr>
          <w:sz w:val="24"/>
          <w:szCs w:val="24"/>
        </w:rPr>
      </w:pPr>
      <w:r>
        <w:rPr>
          <w:sz w:val="24"/>
          <w:szCs w:val="24"/>
        </w:rPr>
        <w:t>(SELECT city FROM branch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1C23A30" w14:textId="77777777" w:rsidR="00443354" w:rsidRDefault="00443354" w:rsidP="00443354">
      <w:pPr>
        <w:pStyle w:val="Materi"/>
        <w:ind w:left="720"/>
        <w:rPr>
          <w:sz w:val="24"/>
          <w:szCs w:val="24"/>
        </w:rPr>
      </w:pPr>
      <w:r>
        <w:rPr>
          <w:sz w:val="24"/>
          <w:szCs w:val="24"/>
        </w:rPr>
        <w:t>EXCEPT</w:t>
      </w:r>
    </w:p>
    <w:p w14:paraId="633EEB5F" w14:textId="77777777" w:rsidR="00443354" w:rsidRDefault="00443354" w:rsidP="00443354">
      <w:pPr>
        <w:pStyle w:val="Materi"/>
        <w:ind w:left="720"/>
        <w:rPr>
          <w:sz w:val="24"/>
          <w:szCs w:val="24"/>
        </w:rPr>
      </w:pPr>
      <w:r>
        <w:rPr>
          <w:sz w:val="24"/>
          <w:szCs w:val="24"/>
        </w:rPr>
        <w:t>(SELECT city FROM property</w:t>
      </w:r>
    </w:p>
    <w:p w14:paraId="7FD89498" w14:textId="77777777" w:rsidR="00443354" w:rsidRDefault="00443354" w:rsidP="00443354">
      <w:pPr>
        <w:pStyle w:val="Materi"/>
        <w:ind w:left="720"/>
        <w:rPr>
          <w:sz w:val="24"/>
          <w:szCs w:val="24"/>
        </w:rPr>
      </w:pPr>
      <w:r>
        <w:rPr>
          <w:sz w:val="24"/>
          <w:szCs w:val="24"/>
        </w:rPr>
        <w:t>Atau</w:t>
      </w:r>
    </w:p>
    <w:p w14:paraId="32C97970" w14:textId="77777777" w:rsidR="00443354" w:rsidRDefault="00443354" w:rsidP="00443354">
      <w:pPr>
        <w:pStyle w:val="Materi"/>
        <w:ind w:left="720"/>
        <w:rPr>
          <w:sz w:val="24"/>
          <w:szCs w:val="24"/>
        </w:rPr>
      </w:pPr>
      <w:r>
        <w:rPr>
          <w:sz w:val="24"/>
          <w:szCs w:val="24"/>
        </w:rPr>
        <w:t>(SELECT * FROM branch</w:t>
      </w:r>
      <w:r w:rsidR="00156B34">
        <w:rPr>
          <w:sz w:val="24"/>
          <w:szCs w:val="24"/>
        </w:rPr>
        <w:t>)</w:t>
      </w:r>
    </w:p>
    <w:p w14:paraId="76449F04" w14:textId="77777777" w:rsidR="00443354" w:rsidRDefault="00443354" w:rsidP="00443354">
      <w:pPr>
        <w:pStyle w:val="Materi"/>
        <w:ind w:left="720"/>
        <w:rPr>
          <w:sz w:val="24"/>
          <w:szCs w:val="24"/>
        </w:rPr>
      </w:pPr>
      <w:r>
        <w:rPr>
          <w:sz w:val="24"/>
          <w:szCs w:val="24"/>
        </w:rPr>
        <w:t>EXCEPT CORRESPONDING BY city</w:t>
      </w:r>
    </w:p>
    <w:p w14:paraId="41955AC8" w14:textId="77777777" w:rsidR="00443354" w:rsidRDefault="00443354" w:rsidP="00443354">
      <w:pPr>
        <w:pStyle w:val="Materi"/>
        <w:ind w:left="720"/>
        <w:rPr>
          <w:sz w:val="24"/>
          <w:szCs w:val="24"/>
        </w:rPr>
      </w:pPr>
      <w:r>
        <w:rPr>
          <w:sz w:val="24"/>
          <w:szCs w:val="24"/>
        </w:rPr>
        <w:t>(SELECT * FROM property</w:t>
      </w:r>
      <w:r w:rsidR="00156B34">
        <w:rPr>
          <w:sz w:val="24"/>
          <w:szCs w:val="24"/>
        </w:rPr>
        <w:t>)</w:t>
      </w:r>
    </w:p>
    <w:p w14:paraId="19C88E17" w14:textId="77777777" w:rsidR="00443354" w:rsidRDefault="00443354" w:rsidP="00443354">
      <w:pPr>
        <w:pStyle w:val="Materi"/>
        <w:ind w:left="720"/>
        <w:rPr>
          <w:sz w:val="24"/>
          <w:szCs w:val="24"/>
        </w:rPr>
      </w:pPr>
      <w:r>
        <w:rPr>
          <w:sz w:val="24"/>
          <w:szCs w:val="24"/>
        </w:rPr>
        <w:tab/>
        <w:t>Hasilnya adalah :</w:t>
      </w:r>
    </w:p>
    <w:p w14:paraId="3DFFBD41" w14:textId="77777777" w:rsidR="00443354" w:rsidRDefault="00443354" w:rsidP="00443354">
      <w:pPr>
        <w:pStyle w:val="Materi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1701"/>
      </w:tblGrid>
      <w:tr w:rsidR="00443354" w14:paraId="4D702409" w14:textId="77777777" w:rsidTr="00156B34">
        <w:tc>
          <w:tcPr>
            <w:tcW w:w="1701" w:type="dxa"/>
          </w:tcPr>
          <w:p w14:paraId="170C4999" w14:textId="77777777" w:rsidR="00443354" w:rsidRDefault="00443354" w:rsidP="00156B34">
            <w:pPr>
              <w:pStyle w:val="Mater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</w:tr>
      <w:tr w:rsidR="00443354" w14:paraId="7DBF569A" w14:textId="77777777" w:rsidTr="00156B34">
        <w:tc>
          <w:tcPr>
            <w:tcW w:w="1701" w:type="dxa"/>
          </w:tcPr>
          <w:p w14:paraId="6223429C" w14:textId="77777777" w:rsidR="00443354" w:rsidRDefault="00443354" w:rsidP="00156B34">
            <w:pPr>
              <w:pStyle w:val="Mater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stol</w:t>
            </w:r>
          </w:p>
        </w:tc>
      </w:tr>
    </w:tbl>
    <w:p w14:paraId="306A3C6B" w14:textId="77777777" w:rsidR="00ED39B9" w:rsidRDefault="00ED39B9" w:rsidP="00ED39B9">
      <w:pPr>
        <w:pStyle w:val="Materi"/>
      </w:pPr>
    </w:p>
    <w:p w14:paraId="769CB30E" w14:textId="77777777" w:rsidR="00B74439" w:rsidRDefault="00B74439" w:rsidP="00B74439">
      <w:pPr>
        <w:pStyle w:val="Heading1"/>
      </w:pPr>
      <w:r>
        <w:t>Daftar Pustaka</w:t>
      </w:r>
    </w:p>
    <w:p w14:paraId="748E0649" w14:textId="77777777" w:rsidR="00B74439" w:rsidRDefault="00B74439" w:rsidP="00ED39B9">
      <w:pPr>
        <w:pStyle w:val="Materi"/>
      </w:pPr>
    </w:p>
    <w:p w14:paraId="0794156F" w14:textId="77777777" w:rsidR="00866AB9" w:rsidRDefault="00866AB9" w:rsidP="00866AB9">
      <w:pPr>
        <w:widowControl w:val="0"/>
        <w:autoSpaceDE w:val="0"/>
        <w:autoSpaceDN w:val="0"/>
        <w:adjustRightInd w:val="0"/>
        <w:spacing w:after="0" w:line="338" w:lineRule="auto"/>
        <w:ind w:left="502" w:right="99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noly, 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omas; 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gg, 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rolyn; 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rachan, 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ne;  </w:t>
      </w:r>
      <w:r>
        <w:rPr>
          <w:rFonts w:ascii="Arial" w:hAnsi="Arial" w:cs="Arial"/>
          <w:b/>
          <w:bCs/>
          <w:i/>
          <w:iCs/>
          <w:spacing w:val="-4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  <w:u w:val="thick"/>
        </w:rPr>
        <w:t xml:space="preserve">Database </w:t>
      </w:r>
      <w:r>
        <w:rPr>
          <w:rFonts w:ascii="Arial" w:hAnsi="Arial" w:cs="Arial"/>
          <w:b/>
          <w:bCs/>
          <w:i/>
          <w:iCs/>
          <w:spacing w:val="17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  <w:u w:val="thick"/>
        </w:rPr>
        <w:t xml:space="preserve">Systems </w:t>
      </w:r>
      <w:r>
        <w:rPr>
          <w:rFonts w:ascii="Arial" w:hAnsi="Arial" w:cs="Arial"/>
          <w:b/>
          <w:bCs/>
          <w:i/>
          <w:iCs/>
          <w:spacing w:val="17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  <w:u w:val="thick"/>
        </w:rPr>
        <w:t xml:space="preserve">: </w:t>
      </w:r>
      <w:r>
        <w:rPr>
          <w:rFonts w:ascii="Arial" w:hAnsi="Arial" w:cs="Arial"/>
          <w:b/>
          <w:bCs/>
          <w:i/>
          <w:iCs/>
          <w:spacing w:val="17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  <w:u w:val="thick"/>
        </w:rPr>
        <w:t>Practical Approach to Design,</w:t>
      </w:r>
      <w:r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  <w:u w:val="thick"/>
        </w:rPr>
        <w:t xml:space="preserve">Implementation and </w:t>
      </w:r>
      <w:r>
        <w:rPr>
          <w:rFonts w:ascii="Arial" w:hAnsi="Arial" w:cs="Arial"/>
          <w:b/>
          <w:bCs/>
          <w:i/>
          <w:iCs/>
          <w:spacing w:val="-3"/>
          <w:sz w:val="24"/>
          <w:szCs w:val="24"/>
          <w:u w:val="thick"/>
        </w:rPr>
        <w:t>M</w:t>
      </w:r>
      <w:r>
        <w:rPr>
          <w:rFonts w:ascii="Arial" w:hAnsi="Arial" w:cs="Arial"/>
          <w:b/>
          <w:bCs/>
          <w:i/>
          <w:iCs/>
          <w:sz w:val="24"/>
          <w:szCs w:val="24"/>
          <w:u w:val="thick"/>
        </w:rPr>
        <w:t>anagemen</w:t>
      </w:r>
      <w:r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t</w:t>
      </w:r>
      <w:r>
        <w:rPr>
          <w:rFonts w:ascii="Arial" w:hAnsi="Arial" w:cs="Arial"/>
          <w:sz w:val="24"/>
          <w:szCs w:val="24"/>
        </w:rPr>
        <w:t>, 3</w:t>
      </w:r>
      <w:r>
        <w:rPr>
          <w:rFonts w:ascii="Arial" w:hAnsi="Arial" w:cs="Arial"/>
          <w:position w:val="11"/>
          <w:sz w:val="16"/>
          <w:szCs w:val="16"/>
        </w:rPr>
        <w:t>rd</w:t>
      </w:r>
      <w:r>
        <w:rPr>
          <w:rFonts w:ascii="Arial" w:hAnsi="Arial" w:cs="Arial"/>
          <w:spacing w:val="20"/>
          <w:position w:val="11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>edition, Addison Wesley, 2001.</w:t>
      </w:r>
    </w:p>
    <w:p w14:paraId="570700FD" w14:textId="77777777" w:rsidR="00866AB9" w:rsidRDefault="00866AB9" w:rsidP="00866AB9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sz w:val="20"/>
          <w:szCs w:val="20"/>
        </w:rPr>
      </w:pPr>
    </w:p>
    <w:p w14:paraId="42BDD68E" w14:textId="77777777" w:rsidR="00866AB9" w:rsidRDefault="00866AB9" w:rsidP="00866AB9">
      <w:pPr>
        <w:widowControl w:val="0"/>
        <w:autoSpaceDE w:val="0"/>
        <w:autoSpaceDN w:val="0"/>
        <w:adjustRightInd w:val="0"/>
        <w:spacing w:after="0" w:line="240" w:lineRule="auto"/>
        <w:ind w:left="567" w:right="14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rth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.; </w:t>
      </w:r>
      <w:r>
        <w:rPr>
          <w:rFonts w:ascii="Arial" w:hAnsi="Arial" w:cs="Arial"/>
          <w:b/>
          <w:bCs/>
          <w:i/>
          <w:iCs/>
          <w:sz w:val="24"/>
          <w:szCs w:val="24"/>
          <w:u w:val="thick"/>
        </w:rPr>
        <w:t>Database System Concept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position w:val="11"/>
          <w:sz w:val="16"/>
          <w:szCs w:val="16"/>
        </w:rPr>
        <w:t>th</w:t>
      </w:r>
      <w:r>
        <w:rPr>
          <w:rFonts w:ascii="Arial" w:hAnsi="Arial" w:cs="Arial"/>
          <w:spacing w:val="22"/>
          <w:position w:val="11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>edition, Mc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w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ill, New York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91</w:t>
      </w:r>
    </w:p>
    <w:p w14:paraId="07DCEDF7" w14:textId="77777777" w:rsidR="00866AB9" w:rsidRPr="002D450D" w:rsidRDefault="00EE2847" w:rsidP="00866AB9">
      <w:pPr>
        <w:pStyle w:val="Materi"/>
        <w:ind w:left="142"/>
        <w:rPr>
          <w:sz w:val="24"/>
        </w:rPr>
      </w:pPr>
      <w:r>
        <w:rPr>
          <w:sz w:val="24"/>
        </w:rPr>
        <w:t xml:space="preserve">      </w:t>
      </w:r>
      <w:r w:rsidR="00866AB9" w:rsidRPr="002D450D">
        <w:rPr>
          <w:sz w:val="24"/>
        </w:rPr>
        <w:t xml:space="preserve">3. </w:t>
      </w:r>
      <w:r w:rsidR="00866AB9">
        <w:rPr>
          <w:sz w:val="24"/>
        </w:rPr>
        <w:t xml:space="preserve"> </w:t>
      </w:r>
      <w:r w:rsidR="00866AB9" w:rsidRPr="002D450D">
        <w:rPr>
          <w:sz w:val="24"/>
        </w:rPr>
        <w:t xml:space="preserve">Linda Marlinda; </w:t>
      </w:r>
      <w:r w:rsidR="00866AB9" w:rsidRPr="002D450D">
        <w:rPr>
          <w:b/>
          <w:i/>
          <w:sz w:val="24"/>
          <w:u w:val="single"/>
        </w:rPr>
        <w:t>Sistem Basis Data;</w:t>
      </w:r>
      <w:r w:rsidR="00866AB9" w:rsidRPr="002D450D">
        <w:rPr>
          <w:sz w:val="24"/>
        </w:rPr>
        <w:t xml:space="preserve"> edisi 1, Andi Offset,  Yogyakarta, 2004</w:t>
      </w:r>
    </w:p>
    <w:p w14:paraId="41A1D12E" w14:textId="77777777" w:rsidR="00ED39B9" w:rsidRDefault="00ED39B9" w:rsidP="00ED39B9">
      <w:pPr>
        <w:pStyle w:val="Materi"/>
      </w:pPr>
    </w:p>
    <w:p w14:paraId="77E2B13E" w14:textId="77777777" w:rsidR="00ED39B9" w:rsidRPr="00ED39B9" w:rsidRDefault="00ED39B9" w:rsidP="00ED39B9">
      <w:pPr>
        <w:pStyle w:val="Materi"/>
      </w:pPr>
    </w:p>
    <w:sectPr w:rsidR="00ED39B9" w:rsidRPr="00ED39B9" w:rsidSect="00651F72">
      <w:footerReference w:type="default" r:id="rId9"/>
      <w:pgSz w:w="11909" w:h="16834" w:code="9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E97E5" w14:textId="77777777" w:rsidR="000B70ED" w:rsidRDefault="000B70ED" w:rsidP="00417FE5">
      <w:pPr>
        <w:spacing w:after="0" w:line="240" w:lineRule="auto"/>
      </w:pPr>
      <w:r>
        <w:separator/>
      </w:r>
    </w:p>
  </w:endnote>
  <w:endnote w:type="continuationSeparator" w:id="0">
    <w:p w14:paraId="64368355" w14:textId="77777777" w:rsidR="000B70ED" w:rsidRDefault="000B70ED" w:rsidP="0041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"/>
      <w:gridCol w:w="545"/>
      <w:gridCol w:w="3015"/>
      <w:gridCol w:w="5253"/>
    </w:tblGrid>
    <w:tr w:rsidR="00156B34" w14:paraId="7AFF5C6F" w14:textId="77777777" w:rsidTr="007854DF">
      <w:tc>
        <w:tcPr>
          <w:tcW w:w="402" w:type="dxa"/>
          <w:tcBorders>
            <w:top w:val="single" w:sz="4" w:space="0" w:color="auto"/>
          </w:tcBorders>
          <w:shd w:val="clear" w:color="auto" w:fill="92D050"/>
          <w:vAlign w:val="center"/>
        </w:tcPr>
        <w:p w14:paraId="4AC902DE" w14:textId="77777777" w:rsidR="00156B34" w:rsidRPr="00325F36" w:rsidRDefault="00156B34" w:rsidP="002C00F5">
          <w:pPr>
            <w:pStyle w:val="Footer"/>
            <w:jc w:val="center"/>
            <w:rPr>
              <w:rFonts w:ascii="Tahoma" w:hAnsi="Tahoma" w:cs="Tahoma"/>
              <w:b/>
              <w:color w:val="FFFFFF" w:themeColor="background1"/>
              <w:sz w:val="12"/>
              <w:szCs w:val="12"/>
            </w:rPr>
          </w:pPr>
          <w:r>
            <w:rPr>
              <w:rFonts w:ascii="Tahoma" w:hAnsi="Tahoma" w:cs="Tahoma"/>
              <w:b/>
              <w:noProof/>
              <w:color w:val="FFFFFF" w:themeColor="background1"/>
              <w:sz w:val="12"/>
              <w:szCs w:val="12"/>
              <w:lang w:val="id-ID" w:eastAsia="id-ID"/>
            </w:rPr>
            <w:drawing>
              <wp:anchor distT="0" distB="0" distL="114300" distR="114300" simplePos="0" relativeHeight="251659264" behindDoc="1" locked="0" layoutInCell="1" allowOverlap="1" wp14:anchorId="2B972AB6" wp14:editId="614E4C73">
                <wp:simplePos x="0" y="0"/>
                <wp:positionH relativeFrom="column">
                  <wp:posOffset>15240</wp:posOffset>
                </wp:positionH>
                <wp:positionV relativeFrom="paragraph">
                  <wp:posOffset>-2148840</wp:posOffset>
                </wp:positionV>
                <wp:extent cx="2453005" cy="2125345"/>
                <wp:effectExtent l="19050" t="0" r="4445" b="0"/>
                <wp:wrapNone/>
                <wp:docPr id="4" name="Picture 16" descr="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3005" cy="2125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 w:cs="Tahoma"/>
              <w:b/>
              <w:color w:val="FFFFFF" w:themeColor="background1"/>
              <w:sz w:val="12"/>
              <w:szCs w:val="12"/>
            </w:rPr>
            <w:t>2012</w:t>
          </w:r>
        </w:p>
      </w:tc>
      <w:tc>
        <w:tcPr>
          <w:tcW w:w="549" w:type="dxa"/>
          <w:vMerge w:val="restart"/>
          <w:tcBorders>
            <w:top w:val="single" w:sz="4" w:space="0" w:color="auto"/>
          </w:tcBorders>
          <w:shd w:val="clear" w:color="auto" w:fill="0070C0"/>
          <w:vAlign w:val="center"/>
        </w:tcPr>
        <w:p w14:paraId="1C7FDDCF" w14:textId="77777777" w:rsidR="00156B34" w:rsidRPr="00F60351" w:rsidRDefault="00C96CA6" w:rsidP="00F60351">
          <w:pPr>
            <w:pStyle w:val="Footer"/>
            <w:jc w:val="center"/>
            <w:rPr>
              <w:rFonts w:ascii="Baskerville Old Face" w:hAnsi="Baskerville Old Face"/>
              <w:color w:val="FFFFFF" w:themeColor="background1"/>
              <w:sz w:val="24"/>
              <w:szCs w:val="24"/>
            </w:rPr>
          </w:pPr>
          <w:r w:rsidRPr="002C00F5">
            <w:rPr>
              <w:rFonts w:ascii="Baskerville Old Face" w:hAnsi="Baskerville Old Face"/>
              <w:color w:val="FFFFFF" w:themeColor="background1"/>
              <w:sz w:val="24"/>
              <w:szCs w:val="24"/>
            </w:rPr>
            <w:fldChar w:fldCharType="begin"/>
          </w:r>
          <w:r w:rsidR="00156B34" w:rsidRPr="002C00F5">
            <w:rPr>
              <w:rFonts w:ascii="Baskerville Old Face" w:hAnsi="Baskerville Old Face"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2C00F5">
            <w:rPr>
              <w:rFonts w:ascii="Baskerville Old Face" w:hAnsi="Baskerville Old Face"/>
              <w:color w:val="FFFFFF" w:themeColor="background1"/>
              <w:sz w:val="24"/>
              <w:szCs w:val="24"/>
            </w:rPr>
            <w:fldChar w:fldCharType="separate"/>
          </w:r>
          <w:r w:rsidR="001F068B">
            <w:rPr>
              <w:rFonts w:ascii="Baskerville Old Face" w:hAnsi="Baskerville Old Face"/>
              <w:noProof/>
              <w:color w:val="FFFFFF" w:themeColor="background1"/>
              <w:sz w:val="24"/>
              <w:szCs w:val="24"/>
            </w:rPr>
            <w:t>9</w:t>
          </w:r>
          <w:r w:rsidRPr="002C00F5">
            <w:rPr>
              <w:rFonts w:ascii="Baskerville Old Face" w:hAnsi="Baskerville Old Face"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3058" w:type="dxa"/>
          <w:tcBorders>
            <w:top w:val="single" w:sz="4" w:space="0" w:color="auto"/>
            <w:right w:val="single" w:sz="4" w:space="0" w:color="auto"/>
          </w:tcBorders>
        </w:tcPr>
        <w:p w14:paraId="706D1BE6" w14:textId="77777777" w:rsidR="00156B34" w:rsidRPr="002C00F5" w:rsidRDefault="00156B34">
          <w:pPr>
            <w:pStyle w:val="Footer"/>
            <w:rPr>
              <w:rFonts w:ascii="Tahoma" w:hAnsi="Tahoma" w:cs="Tahoma"/>
              <w:b/>
              <w:sz w:val="14"/>
              <w:szCs w:val="14"/>
            </w:rPr>
          </w:pPr>
          <w:r w:rsidRPr="002C00F5">
            <w:rPr>
              <w:rFonts w:ascii="Tahoma" w:hAnsi="Tahoma" w:cs="Tahoma"/>
              <w:b/>
              <w:sz w:val="14"/>
              <w:szCs w:val="14"/>
            </w:rPr>
            <w:t>Nama Mata Kuliah dari Modul</w:t>
          </w:r>
        </w:p>
      </w:tc>
      <w:tc>
        <w:tcPr>
          <w:tcW w:w="5326" w:type="dxa"/>
          <w:tcBorders>
            <w:top w:val="single" w:sz="4" w:space="0" w:color="auto"/>
            <w:left w:val="single" w:sz="4" w:space="0" w:color="auto"/>
          </w:tcBorders>
          <w:vAlign w:val="bottom"/>
        </w:tcPr>
        <w:p w14:paraId="24D42E42" w14:textId="77777777" w:rsidR="00156B34" w:rsidRPr="00F60351" w:rsidRDefault="00156B34" w:rsidP="007854DF">
          <w:pPr>
            <w:pStyle w:val="Footer"/>
            <w:rPr>
              <w:rFonts w:ascii="Tahoma" w:hAnsi="Tahoma" w:cs="Tahoma"/>
              <w:b/>
              <w:sz w:val="10"/>
              <w:szCs w:val="10"/>
            </w:rPr>
          </w:pPr>
          <w:r w:rsidRPr="00F60351">
            <w:rPr>
              <w:rFonts w:ascii="Tahoma" w:hAnsi="Tahoma" w:cs="Tahoma"/>
              <w:b/>
              <w:sz w:val="10"/>
              <w:szCs w:val="10"/>
            </w:rPr>
            <w:t>Pusat Bahan Ajar dan eLearning</w:t>
          </w:r>
        </w:p>
      </w:tc>
    </w:tr>
    <w:tr w:rsidR="00156B34" w14:paraId="67ECBF16" w14:textId="77777777" w:rsidTr="007854DF">
      <w:tc>
        <w:tcPr>
          <w:tcW w:w="402" w:type="dxa"/>
        </w:tcPr>
        <w:p w14:paraId="318A12F3" w14:textId="77777777" w:rsidR="00156B34" w:rsidRPr="00F60351" w:rsidRDefault="00156B34" w:rsidP="00F60351">
          <w:pPr>
            <w:pStyle w:val="Footer"/>
            <w:rPr>
              <w:sz w:val="14"/>
              <w:szCs w:val="14"/>
            </w:rPr>
          </w:pPr>
        </w:p>
      </w:tc>
      <w:tc>
        <w:tcPr>
          <w:tcW w:w="549" w:type="dxa"/>
          <w:vMerge/>
          <w:shd w:val="clear" w:color="auto" w:fill="0070C0"/>
        </w:tcPr>
        <w:p w14:paraId="1905BB3D" w14:textId="77777777" w:rsidR="00156B34" w:rsidRPr="00F60351" w:rsidRDefault="00156B34">
          <w:pPr>
            <w:pStyle w:val="Footer"/>
            <w:rPr>
              <w:sz w:val="14"/>
              <w:szCs w:val="14"/>
            </w:rPr>
          </w:pPr>
        </w:p>
      </w:tc>
      <w:tc>
        <w:tcPr>
          <w:tcW w:w="3058" w:type="dxa"/>
          <w:tcBorders>
            <w:right w:val="single" w:sz="4" w:space="0" w:color="auto"/>
          </w:tcBorders>
        </w:tcPr>
        <w:p w14:paraId="0BECC72A" w14:textId="77777777" w:rsidR="00156B34" w:rsidRPr="002C00F5" w:rsidRDefault="00156B34" w:rsidP="0038741A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2C00F5">
            <w:rPr>
              <w:rFonts w:ascii="Arial" w:hAnsi="Arial" w:cs="Arial"/>
              <w:sz w:val="14"/>
              <w:szCs w:val="14"/>
            </w:rPr>
            <w:t xml:space="preserve">Dosen </w:t>
          </w:r>
          <w:r>
            <w:rPr>
              <w:rFonts w:ascii="Arial" w:hAnsi="Arial" w:cs="Arial"/>
              <w:sz w:val="14"/>
              <w:szCs w:val="14"/>
            </w:rPr>
            <w:t>Penyusun</w:t>
          </w:r>
        </w:p>
      </w:tc>
      <w:tc>
        <w:tcPr>
          <w:tcW w:w="5326" w:type="dxa"/>
          <w:tcBorders>
            <w:left w:val="single" w:sz="4" w:space="0" w:color="auto"/>
          </w:tcBorders>
        </w:tcPr>
        <w:p w14:paraId="15A14BFC" w14:textId="77777777" w:rsidR="00156B34" w:rsidRPr="002C00F5" w:rsidRDefault="00156B34" w:rsidP="007854DF">
          <w:pPr>
            <w:pStyle w:val="Footer"/>
            <w:rPr>
              <w:rFonts w:ascii="Arial" w:hAnsi="Arial" w:cs="Arial"/>
              <w:sz w:val="10"/>
              <w:szCs w:val="10"/>
            </w:rPr>
          </w:pPr>
          <w:r w:rsidRPr="002C00F5">
            <w:rPr>
              <w:rFonts w:ascii="Arial" w:hAnsi="Arial" w:cs="Arial"/>
              <w:sz w:val="10"/>
              <w:szCs w:val="10"/>
            </w:rPr>
            <w:t>http://www.mercubuana.ac.id</w:t>
          </w:r>
        </w:p>
      </w:tc>
    </w:tr>
  </w:tbl>
  <w:p w14:paraId="006BA635" w14:textId="77777777" w:rsidR="00156B34" w:rsidRDefault="00156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BA530" w14:textId="77777777" w:rsidR="000B70ED" w:rsidRDefault="000B70ED" w:rsidP="00417FE5">
      <w:pPr>
        <w:spacing w:after="0" w:line="240" w:lineRule="auto"/>
      </w:pPr>
      <w:r>
        <w:separator/>
      </w:r>
    </w:p>
  </w:footnote>
  <w:footnote w:type="continuationSeparator" w:id="0">
    <w:p w14:paraId="42B524D4" w14:textId="77777777" w:rsidR="000B70ED" w:rsidRDefault="000B70ED" w:rsidP="00417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40F5"/>
    <w:multiLevelType w:val="hybridMultilevel"/>
    <w:tmpl w:val="94CAA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98C"/>
    <w:multiLevelType w:val="hybridMultilevel"/>
    <w:tmpl w:val="FBE40E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52757"/>
    <w:multiLevelType w:val="hybridMultilevel"/>
    <w:tmpl w:val="64D6D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A519B"/>
    <w:multiLevelType w:val="hybridMultilevel"/>
    <w:tmpl w:val="FBB2A2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04506"/>
    <w:multiLevelType w:val="hybridMultilevel"/>
    <w:tmpl w:val="66EE21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A00367"/>
    <w:multiLevelType w:val="hybridMultilevel"/>
    <w:tmpl w:val="65BAF8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02E0E"/>
    <w:multiLevelType w:val="hybridMultilevel"/>
    <w:tmpl w:val="B386A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E2639"/>
    <w:multiLevelType w:val="multilevel"/>
    <w:tmpl w:val="FEEA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AA0CBC"/>
    <w:multiLevelType w:val="hybridMultilevel"/>
    <w:tmpl w:val="A712F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B329C"/>
    <w:multiLevelType w:val="hybridMultilevel"/>
    <w:tmpl w:val="76029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6469D"/>
    <w:multiLevelType w:val="hybridMultilevel"/>
    <w:tmpl w:val="7D8020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032A0"/>
    <w:multiLevelType w:val="hybridMultilevel"/>
    <w:tmpl w:val="C20A6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A2840"/>
    <w:multiLevelType w:val="hybridMultilevel"/>
    <w:tmpl w:val="C610C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83E59"/>
    <w:multiLevelType w:val="hybridMultilevel"/>
    <w:tmpl w:val="D68E9620"/>
    <w:lvl w:ilvl="0" w:tplc="C2D8567A">
      <w:start w:val="1"/>
      <w:numFmt w:val="decimal"/>
      <w:lvlText w:val="%1."/>
      <w:lvlJc w:val="left"/>
      <w:pPr>
        <w:ind w:left="993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4" w15:restartNumberingAfterBreak="0">
    <w:nsid w:val="5CCC4583"/>
    <w:multiLevelType w:val="hybridMultilevel"/>
    <w:tmpl w:val="EB84CE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D4F82"/>
    <w:multiLevelType w:val="hybridMultilevel"/>
    <w:tmpl w:val="F1D4D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33E9F"/>
    <w:multiLevelType w:val="hybridMultilevel"/>
    <w:tmpl w:val="17F8C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DD2D96"/>
    <w:multiLevelType w:val="multilevel"/>
    <w:tmpl w:val="0DCC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AD5231"/>
    <w:multiLevelType w:val="hybridMultilevel"/>
    <w:tmpl w:val="BAC0E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91724"/>
    <w:multiLevelType w:val="multilevel"/>
    <w:tmpl w:val="0B50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5501948">
    <w:abstractNumId w:val="8"/>
  </w:num>
  <w:num w:numId="2" w16cid:durableId="1720204446">
    <w:abstractNumId w:val="15"/>
  </w:num>
  <w:num w:numId="3" w16cid:durableId="262225831">
    <w:abstractNumId w:val="6"/>
  </w:num>
  <w:num w:numId="4" w16cid:durableId="642083962">
    <w:abstractNumId w:val="4"/>
  </w:num>
  <w:num w:numId="5" w16cid:durableId="2117095087">
    <w:abstractNumId w:val="2"/>
  </w:num>
  <w:num w:numId="6" w16cid:durableId="1700357593">
    <w:abstractNumId w:val="11"/>
  </w:num>
  <w:num w:numId="7" w16cid:durableId="668296100">
    <w:abstractNumId w:val="5"/>
  </w:num>
  <w:num w:numId="8" w16cid:durableId="903374882">
    <w:abstractNumId w:val="3"/>
  </w:num>
  <w:num w:numId="9" w16cid:durableId="604464409">
    <w:abstractNumId w:val="0"/>
  </w:num>
  <w:num w:numId="10" w16cid:durableId="483158972">
    <w:abstractNumId w:val="19"/>
  </w:num>
  <w:num w:numId="11" w16cid:durableId="313337087">
    <w:abstractNumId w:val="17"/>
  </w:num>
  <w:num w:numId="12" w16cid:durableId="1403530683">
    <w:abstractNumId w:val="1"/>
  </w:num>
  <w:num w:numId="13" w16cid:durableId="82184666">
    <w:abstractNumId w:val="7"/>
  </w:num>
  <w:num w:numId="14" w16cid:durableId="1725716979">
    <w:abstractNumId w:val="14"/>
  </w:num>
  <w:num w:numId="15" w16cid:durableId="1713143270">
    <w:abstractNumId w:val="16"/>
  </w:num>
  <w:num w:numId="16" w16cid:durableId="421997404">
    <w:abstractNumId w:val="18"/>
  </w:num>
  <w:num w:numId="17" w16cid:durableId="183055138">
    <w:abstractNumId w:val="13"/>
  </w:num>
  <w:num w:numId="18" w16cid:durableId="408037950">
    <w:abstractNumId w:val="12"/>
  </w:num>
  <w:num w:numId="19" w16cid:durableId="963269278">
    <w:abstractNumId w:val="9"/>
  </w:num>
  <w:num w:numId="20" w16cid:durableId="13706487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AAA"/>
    <w:rsid w:val="00026314"/>
    <w:rsid w:val="00043097"/>
    <w:rsid w:val="00043762"/>
    <w:rsid w:val="0006783F"/>
    <w:rsid w:val="000752D3"/>
    <w:rsid w:val="00087F67"/>
    <w:rsid w:val="000B5C8C"/>
    <w:rsid w:val="000B70ED"/>
    <w:rsid w:val="000D53BE"/>
    <w:rsid w:val="000D5DD0"/>
    <w:rsid w:val="000E3023"/>
    <w:rsid w:val="001065C8"/>
    <w:rsid w:val="00122D4B"/>
    <w:rsid w:val="001368D4"/>
    <w:rsid w:val="001530CF"/>
    <w:rsid w:val="00156B34"/>
    <w:rsid w:val="0016388E"/>
    <w:rsid w:val="00166D99"/>
    <w:rsid w:val="001747BA"/>
    <w:rsid w:val="0019080D"/>
    <w:rsid w:val="00197E74"/>
    <w:rsid w:val="001A359B"/>
    <w:rsid w:val="001F068B"/>
    <w:rsid w:val="001F14C3"/>
    <w:rsid w:val="00271078"/>
    <w:rsid w:val="00273D95"/>
    <w:rsid w:val="00276F34"/>
    <w:rsid w:val="0028542F"/>
    <w:rsid w:val="002C00F5"/>
    <w:rsid w:val="00300667"/>
    <w:rsid w:val="003152E7"/>
    <w:rsid w:val="00323C5A"/>
    <w:rsid w:val="00325F36"/>
    <w:rsid w:val="003355D6"/>
    <w:rsid w:val="00350EC2"/>
    <w:rsid w:val="0038741A"/>
    <w:rsid w:val="003914C6"/>
    <w:rsid w:val="003B0439"/>
    <w:rsid w:val="003F0942"/>
    <w:rsid w:val="00417FE5"/>
    <w:rsid w:val="00422FC6"/>
    <w:rsid w:val="00443354"/>
    <w:rsid w:val="004A4043"/>
    <w:rsid w:val="004B124F"/>
    <w:rsid w:val="004E5E6A"/>
    <w:rsid w:val="00500281"/>
    <w:rsid w:val="005101D8"/>
    <w:rsid w:val="005114FA"/>
    <w:rsid w:val="005663C4"/>
    <w:rsid w:val="005667A7"/>
    <w:rsid w:val="00584079"/>
    <w:rsid w:val="005B6045"/>
    <w:rsid w:val="005E3AD9"/>
    <w:rsid w:val="00603EBD"/>
    <w:rsid w:val="006116E6"/>
    <w:rsid w:val="00647CDE"/>
    <w:rsid w:val="00651F72"/>
    <w:rsid w:val="00690C7A"/>
    <w:rsid w:val="00695367"/>
    <w:rsid w:val="006B6F44"/>
    <w:rsid w:val="006D3485"/>
    <w:rsid w:val="006E5B85"/>
    <w:rsid w:val="006F681C"/>
    <w:rsid w:val="0075132D"/>
    <w:rsid w:val="007854DF"/>
    <w:rsid w:val="00793A6E"/>
    <w:rsid w:val="007956E7"/>
    <w:rsid w:val="007D73A8"/>
    <w:rsid w:val="00802AAA"/>
    <w:rsid w:val="00807522"/>
    <w:rsid w:val="008513FB"/>
    <w:rsid w:val="00857145"/>
    <w:rsid w:val="00866AB9"/>
    <w:rsid w:val="008A1808"/>
    <w:rsid w:val="008E5FD2"/>
    <w:rsid w:val="00902AC8"/>
    <w:rsid w:val="00937A7B"/>
    <w:rsid w:val="00951244"/>
    <w:rsid w:val="00951CC5"/>
    <w:rsid w:val="0095364D"/>
    <w:rsid w:val="009657D4"/>
    <w:rsid w:val="009F34B7"/>
    <w:rsid w:val="00B05CE0"/>
    <w:rsid w:val="00B130B0"/>
    <w:rsid w:val="00B33BA9"/>
    <w:rsid w:val="00B425CD"/>
    <w:rsid w:val="00B4446E"/>
    <w:rsid w:val="00B56C85"/>
    <w:rsid w:val="00B67E2F"/>
    <w:rsid w:val="00B73BE0"/>
    <w:rsid w:val="00B74439"/>
    <w:rsid w:val="00B74B33"/>
    <w:rsid w:val="00B828A2"/>
    <w:rsid w:val="00C17333"/>
    <w:rsid w:val="00C333D0"/>
    <w:rsid w:val="00C54003"/>
    <w:rsid w:val="00C818A5"/>
    <w:rsid w:val="00C8544D"/>
    <w:rsid w:val="00C96CA6"/>
    <w:rsid w:val="00CF68A8"/>
    <w:rsid w:val="00D37D15"/>
    <w:rsid w:val="00D50F0E"/>
    <w:rsid w:val="00DA2428"/>
    <w:rsid w:val="00DC66B8"/>
    <w:rsid w:val="00E03AEA"/>
    <w:rsid w:val="00E27EFE"/>
    <w:rsid w:val="00E27FB6"/>
    <w:rsid w:val="00E454E3"/>
    <w:rsid w:val="00E61000"/>
    <w:rsid w:val="00EB41CF"/>
    <w:rsid w:val="00EC3432"/>
    <w:rsid w:val="00ED39B9"/>
    <w:rsid w:val="00ED46F9"/>
    <w:rsid w:val="00EE0ECA"/>
    <w:rsid w:val="00EE2847"/>
    <w:rsid w:val="00F00BA6"/>
    <w:rsid w:val="00F010A8"/>
    <w:rsid w:val="00F055CD"/>
    <w:rsid w:val="00F411FD"/>
    <w:rsid w:val="00F55218"/>
    <w:rsid w:val="00F60351"/>
    <w:rsid w:val="00F97E55"/>
    <w:rsid w:val="00FB6790"/>
    <w:rsid w:val="00FD52C8"/>
    <w:rsid w:val="00FE0CD9"/>
    <w:rsid w:val="00FE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BA09E"/>
  <w15:docId w15:val="{BBEF4F30-3F4D-4ECC-99A3-8DA8062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D4B"/>
    <w:pPr>
      <w:shd w:val="clear" w:color="auto" w:fill="0070C0"/>
      <w:outlineLvl w:val="0"/>
    </w:pPr>
    <w:rPr>
      <w:rFonts w:ascii="Baskerville Old Face" w:hAnsi="Baskerville Old Face"/>
      <w:color w:val="FFFFFF" w:themeColor="background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D4B"/>
    <w:pPr>
      <w:pBdr>
        <w:bottom w:val="single" w:sz="4" w:space="1" w:color="auto"/>
      </w:pBdr>
      <w:spacing w:before="240" w:after="240"/>
      <w:outlineLvl w:val="1"/>
    </w:pPr>
    <w:rPr>
      <w:rFonts w:ascii="Tahoma" w:hAnsi="Tahoma" w:cs="Tahoma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A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2A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1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E5"/>
  </w:style>
  <w:style w:type="paragraph" w:styleId="Footer">
    <w:name w:val="footer"/>
    <w:basedOn w:val="Normal"/>
    <w:link w:val="FooterChar"/>
    <w:uiPriority w:val="99"/>
    <w:unhideWhenUsed/>
    <w:rsid w:val="0041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FE5"/>
  </w:style>
  <w:style w:type="character" w:customStyle="1" w:styleId="Heading1Char">
    <w:name w:val="Heading 1 Char"/>
    <w:basedOn w:val="DefaultParagraphFont"/>
    <w:link w:val="Heading1"/>
    <w:uiPriority w:val="9"/>
    <w:rsid w:val="00122D4B"/>
    <w:rPr>
      <w:rFonts w:ascii="Baskerville Old Face" w:hAnsi="Baskerville Old Face"/>
      <w:color w:val="FFFFFF" w:themeColor="background1"/>
      <w:sz w:val="48"/>
      <w:szCs w:val="48"/>
      <w:shd w:val="clear" w:color="auto" w:fill="0070C0"/>
    </w:rPr>
  </w:style>
  <w:style w:type="character" w:customStyle="1" w:styleId="Heading2Char">
    <w:name w:val="Heading 2 Char"/>
    <w:basedOn w:val="DefaultParagraphFont"/>
    <w:link w:val="Heading2"/>
    <w:uiPriority w:val="9"/>
    <w:rsid w:val="00122D4B"/>
    <w:rPr>
      <w:rFonts w:ascii="Tahoma" w:hAnsi="Tahoma" w:cs="Tahoma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B6790"/>
    <w:pPr>
      <w:ind w:left="720"/>
      <w:contextualSpacing/>
    </w:pPr>
  </w:style>
  <w:style w:type="paragraph" w:customStyle="1" w:styleId="Materi">
    <w:name w:val="Materi"/>
    <w:basedOn w:val="Normal"/>
    <w:link w:val="MateriChar"/>
    <w:qFormat/>
    <w:rsid w:val="00FB6790"/>
    <w:pPr>
      <w:spacing w:after="0" w:line="360" w:lineRule="auto"/>
    </w:pPr>
    <w:rPr>
      <w:rFonts w:ascii="Arial" w:hAnsi="Arial" w:cs="Arial"/>
    </w:rPr>
  </w:style>
  <w:style w:type="character" w:customStyle="1" w:styleId="MateriChar">
    <w:name w:val="Materi Char"/>
    <w:basedOn w:val="DefaultParagraphFont"/>
    <w:link w:val="Materi"/>
    <w:rsid w:val="00FB6790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8075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2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02A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EB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1BF1-0755-4418-93C2-88A2D20B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er</dc:creator>
  <cp:lastModifiedBy>Safira Maulana</cp:lastModifiedBy>
  <cp:revision>5</cp:revision>
  <cp:lastPrinted>2013-01-04T11:00:00Z</cp:lastPrinted>
  <dcterms:created xsi:type="dcterms:W3CDTF">2020-05-07T07:58:00Z</dcterms:created>
  <dcterms:modified xsi:type="dcterms:W3CDTF">2025-01-09T00:02:00Z</dcterms:modified>
</cp:coreProperties>
</file>